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D7" w:rsidRPr="00782164" w:rsidRDefault="00DD4315" w:rsidP="00830BD7">
      <w:pPr>
        <w:ind w:firstLine="225"/>
        <w:jc w:val="right"/>
        <w:rPr>
          <w:rFonts w:eastAsia="Calibri"/>
          <w:sz w:val="22"/>
          <w:szCs w:val="22"/>
          <w:lang w:eastAsia="en-US"/>
        </w:rPr>
      </w:pPr>
      <w:r w:rsidRPr="00782164">
        <w:rPr>
          <w:rFonts w:eastAsia="Calibri"/>
          <w:sz w:val="22"/>
          <w:szCs w:val="22"/>
          <w:lang w:eastAsia="en-US"/>
        </w:rPr>
        <w:t xml:space="preserve">Утверждена </w:t>
      </w:r>
    </w:p>
    <w:p w:rsidR="00830BD7" w:rsidRPr="00782164" w:rsidRDefault="00830BD7" w:rsidP="00830BD7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782164">
        <w:rPr>
          <w:rFonts w:eastAsia="Calibri"/>
          <w:sz w:val="22"/>
          <w:szCs w:val="22"/>
          <w:lang w:eastAsia="en-US"/>
        </w:rPr>
        <w:t xml:space="preserve">  постановлени</w:t>
      </w:r>
      <w:r w:rsidR="00DD4315" w:rsidRPr="00782164">
        <w:rPr>
          <w:rFonts w:eastAsia="Calibri"/>
          <w:sz w:val="22"/>
          <w:szCs w:val="22"/>
          <w:lang w:eastAsia="en-US"/>
        </w:rPr>
        <w:t>ем</w:t>
      </w:r>
      <w:r w:rsidRPr="00782164">
        <w:rPr>
          <w:rFonts w:eastAsia="Calibri"/>
          <w:sz w:val="22"/>
          <w:szCs w:val="22"/>
          <w:lang w:eastAsia="en-US"/>
        </w:rPr>
        <w:t xml:space="preserve"> администрации</w:t>
      </w:r>
    </w:p>
    <w:p w:rsidR="00830BD7" w:rsidRPr="00782164" w:rsidRDefault="00830BD7" w:rsidP="00830BD7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782164">
        <w:rPr>
          <w:rFonts w:eastAsia="Calibri"/>
          <w:sz w:val="22"/>
          <w:szCs w:val="22"/>
          <w:lang w:eastAsia="en-US"/>
        </w:rPr>
        <w:t xml:space="preserve"> Тулунского муниципального района </w:t>
      </w:r>
    </w:p>
    <w:p w:rsidR="00830BD7" w:rsidRPr="00782164" w:rsidRDefault="00830BD7" w:rsidP="00830BD7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782164">
        <w:rPr>
          <w:rFonts w:eastAsia="Calibri"/>
          <w:sz w:val="22"/>
          <w:szCs w:val="22"/>
          <w:lang w:eastAsia="en-US"/>
        </w:rPr>
        <w:t xml:space="preserve">от  </w:t>
      </w:r>
      <w:r w:rsidR="001E7E48">
        <w:rPr>
          <w:rFonts w:eastAsia="Calibri"/>
          <w:sz w:val="22"/>
          <w:szCs w:val="22"/>
          <w:lang w:eastAsia="en-US"/>
        </w:rPr>
        <w:t>21.07.</w:t>
      </w:r>
      <w:r w:rsidRPr="00782164">
        <w:rPr>
          <w:rFonts w:eastAsia="Calibri"/>
          <w:sz w:val="22"/>
          <w:szCs w:val="22"/>
          <w:lang w:eastAsia="en-US"/>
        </w:rPr>
        <w:t>201</w:t>
      </w:r>
      <w:r w:rsidR="001E7E48">
        <w:rPr>
          <w:rFonts w:eastAsia="Calibri"/>
          <w:sz w:val="22"/>
          <w:szCs w:val="22"/>
          <w:lang w:eastAsia="en-US"/>
        </w:rPr>
        <w:t>6</w:t>
      </w:r>
      <w:r w:rsidRPr="00782164">
        <w:rPr>
          <w:rFonts w:eastAsia="Calibri"/>
          <w:sz w:val="22"/>
          <w:szCs w:val="22"/>
          <w:lang w:eastAsia="en-US"/>
        </w:rPr>
        <w:t xml:space="preserve"> года №  </w:t>
      </w:r>
      <w:r w:rsidR="001E7E48">
        <w:rPr>
          <w:rFonts w:eastAsia="Calibri"/>
          <w:sz w:val="22"/>
          <w:szCs w:val="22"/>
          <w:lang w:eastAsia="en-US"/>
        </w:rPr>
        <w:t>85</w:t>
      </w:r>
      <w:r w:rsidRPr="00782164">
        <w:rPr>
          <w:rFonts w:eastAsia="Calibri"/>
          <w:sz w:val="22"/>
          <w:szCs w:val="22"/>
          <w:lang w:eastAsia="en-US"/>
        </w:rPr>
        <w:t xml:space="preserve">-пг               </w:t>
      </w:r>
    </w:p>
    <w:p w:rsidR="00830BD7" w:rsidRPr="00782164" w:rsidRDefault="00830BD7" w:rsidP="00830BD7">
      <w:pPr>
        <w:jc w:val="both"/>
        <w:rPr>
          <w:color w:val="000000"/>
        </w:rPr>
      </w:pPr>
    </w:p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>
      <w:pPr>
        <w:jc w:val="center"/>
        <w:rPr>
          <w:b/>
          <w:bCs/>
          <w:color w:val="000000"/>
          <w:sz w:val="40"/>
          <w:szCs w:val="40"/>
        </w:rPr>
      </w:pPr>
      <w:r w:rsidRPr="00782164">
        <w:tab/>
      </w:r>
      <w:r w:rsidRPr="00782164">
        <w:rPr>
          <w:b/>
          <w:bCs/>
          <w:color w:val="000000"/>
          <w:sz w:val="40"/>
          <w:szCs w:val="40"/>
        </w:rPr>
        <w:t>МУНИЦИПАЛЬН</w:t>
      </w:r>
      <w:r w:rsidR="00CD7970" w:rsidRPr="00782164">
        <w:rPr>
          <w:b/>
          <w:bCs/>
          <w:color w:val="000000"/>
          <w:sz w:val="40"/>
          <w:szCs w:val="40"/>
        </w:rPr>
        <w:t>АЯ</w:t>
      </w:r>
      <w:r w:rsidRPr="00782164">
        <w:rPr>
          <w:b/>
          <w:bCs/>
          <w:color w:val="000000"/>
          <w:sz w:val="40"/>
          <w:szCs w:val="40"/>
        </w:rPr>
        <w:t xml:space="preserve"> ПРОГРАММ</w:t>
      </w:r>
      <w:r w:rsidR="00CD7970" w:rsidRPr="00782164">
        <w:rPr>
          <w:b/>
          <w:bCs/>
          <w:color w:val="000000"/>
          <w:sz w:val="40"/>
          <w:szCs w:val="40"/>
        </w:rPr>
        <w:t>А</w:t>
      </w:r>
    </w:p>
    <w:p w:rsidR="00830BD7" w:rsidRPr="00782164" w:rsidRDefault="00830BD7" w:rsidP="00830BD7">
      <w:pPr>
        <w:jc w:val="center"/>
        <w:rPr>
          <w:b/>
          <w:bCs/>
          <w:color w:val="000000"/>
          <w:sz w:val="32"/>
          <w:szCs w:val="32"/>
        </w:rPr>
      </w:pPr>
      <w:r w:rsidRPr="00782164">
        <w:rPr>
          <w:b/>
          <w:bCs/>
          <w:color w:val="000000"/>
          <w:sz w:val="32"/>
          <w:szCs w:val="32"/>
        </w:rPr>
        <w:t xml:space="preserve">"Энергосбережение и повышение энергетической эффективности </w:t>
      </w:r>
    </w:p>
    <w:p w:rsidR="00830BD7" w:rsidRPr="00782164" w:rsidRDefault="00830BD7" w:rsidP="00830BD7">
      <w:pPr>
        <w:jc w:val="center"/>
        <w:rPr>
          <w:color w:val="000000"/>
          <w:sz w:val="32"/>
          <w:szCs w:val="32"/>
        </w:rPr>
      </w:pPr>
      <w:r w:rsidRPr="00782164">
        <w:rPr>
          <w:b/>
          <w:bCs/>
          <w:color w:val="000000"/>
          <w:sz w:val="32"/>
          <w:szCs w:val="32"/>
        </w:rPr>
        <w:t>на территории Тулунского муниципального района на 201</w:t>
      </w:r>
      <w:r w:rsidR="008E3CF9" w:rsidRPr="00782164">
        <w:rPr>
          <w:b/>
          <w:bCs/>
          <w:color w:val="000000"/>
          <w:sz w:val="32"/>
          <w:szCs w:val="32"/>
        </w:rPr>
        <w:t>6</w:t>
      </w:r>
      <w:r w:rsidRPr="00782164">
        <w:rPr>
          <w:b/>
          <w:bCs/>
          <w:color w:val="000000"/>
          <w:sz w:val="32"/>
          <w:szCs w:val="32"/>
        </w:rPr>
        <w:t>-2020 гг."</w:t>
      </w:r>
    </w:p>
    <w:p w:rsidR="00830BD7" w:rsidRPr="00782164" w:rsidRDefault="00830BD7" w:rsidP="00830BD7">
      <w:pPr>
        <w:tabs>
          <w:tab w:val="left" w:pos="1658"/>
        </w:tabs>
      </w:pPr>
    </w:p>
    <w:p w:rsidR="00830BD7" w:rsidRPr="00782164" w:rsidRDefault="00830BD7" w:rsidP="00830BD7">
      <w:pPr>
        <w:tabs>
          <w:tab w:val="left" w:pos="2361"/>
        </w:tabs>
        <w:rPr>
          <w:sz w:val="36"/>
          <w:szCs w:val="36"/>
        </w:rPr>
      </w:pPr>
      <w:r w:rsidRPr="00782164">
        <w:tab/>
      </w:r>
    </w:p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474757" w:rsidRDefault="008E6F85" w:rsidP="00474757">
      <w:pPr>
        <w:jc w:val="center"/>
      </w:pPr>
      <w:r w:rsidRPr="00782164">
        <w:t>г. Тулун</w:t>
      </w:r>
    </w:p>
    <w:p w:rsidR="008E6F85" w:rsidRPr="00782164" w:rsidRDefault="008E6F85" w:rsidP="00474757">
      <w:pPr>
        <w:jc w:val="center"/>
      </w:pPr>
      <w:r w:rsidRPr="00782164">
        <w:t>2016 год</w:t>
      </w:r>
    </w:p>
    <w:p w:rsidR="00830BD7" w:rsidRPr="00782164" w:rsidRDefault="00830BD7" w:rsidP="00830BD7"/>
    <w:p w:rsidR="00830BD7" w:rsidRPr="00782164" w:rsidRDefault="00830BD7" w:rsidP="00830BD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830BD7" w:rsidRPr="00782164" w:rsidRDefault="00830BD7" w:rsidP="00830B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Par399"/>
      <w:bookmarkEnd w:id="0"/>
      <w:r w:rsidRPr="00782164">
        <w:rPr>
          <w:sz w:val="28"/>
          <w:szCs w:val="28"/>
        </w:rPr>
        <w:t>ПАСПОРТ</w:t>
      </w:r>
    </w:p>
    <w:p w:rsidR="00830BD7" w:rsidRPr="00782164" w:rsidRDefault="00830BD7" w:rsidP="00830B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 xml:space="preserve">МУНИЦИПАЛЬНОЙ ПРОГРАММЫ </w:t>
      </w:r>
    </w:p>
    <w:p w:rsidR="00830BD7" w:rsidRPr="00782164" w:rsidRDefault="00830BD7" w:rsidP="00830B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ТУЛУНСКОГО МУНИЦИПАЛЬНОГО РАЙОНА</w:t>
      </w:r>
    </w:p>
    <w:p w:rsidR="00830BD7" w:rsidRPr="00782164" w:rsidRDefault="00830BD7" w:rsidP="00830B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(далее – муниципальная программа)</w:t>
      </w:r>
    </w:p>
    <w:p w:rsidR="00830BD7" w:rsidRPr="00782164" w:rsidRDefault="00830BD7" w:rsidP="00830B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50"/>
        <w:gridCol w:w="7544"/>
      </w:tblGrid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474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color w:val="000000"/>
              </w:rPr>
              <w:t xml:space="preserve">"Энергосбережение и повышение энергетической эффективности на территории Тулунского муниципального района  на 2016-2020 гг." 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BD2B73" w:rsidP="00474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color w:val="000000"/>
              </w:rPr>
              <w:t xml:space="preserve">Комитет по </w:t>
            </w:r>
            <w:r w:rsidR="00474757">
              <w:rPr>
                <w:color w:val="000000"/>
              </w:rPr>
              <w:t>архитектуре, строительству</w:t>
            </w:r>
            <w:r w:rsidRPr="00782164">
              <w:rPr>
                <w:color w:val="000000"/>
              </w:rPr>
              <w:t xml:space="preserve"> и ЖКХ а</w:t>
            </w:r>
            <w:r w:rsidR="00830BD7" w:rsidRPr="00782164">
              <w:rPr>
                <w:color w:val="000000"/>
              </w:rPr>
              <w:t>дминистраци</w:t>
            </w:r>
            <w:r w:rsidRPr="00782164">
              <w:rPr>
                <w:color w:val="000000"/>
              </w:rPr>
              <w:t>и</w:t>
            </w:r>
            <w:r w:rsidR="00830BD7" w:rsidRPr="00782164">
              <w:rPr>
                <w:color w:val="000000"/>
              </w:rPr>
              <w:t xml:space="preserve"> Тулунского муниципального района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03581B" w:rsidP="00035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ция Тулунского муниципального района, У</w:t>
            </w:r>
            <w:r w:rsidR="00830BD7" w:rsidRPr="00782164">
              <w:rPr>
                <w:color w:val="000000"/>
              </w:rPr>
              <w:t>правление образования администрации Тулунского муниципального района, Управление по культуре, молодежной политике и спорту администрации Тулунского муниципального района</w:t>
            </w:r>
            <w:r w:rsidR="002F7E84" w:rsidRPr="00782164">
              <w:rPr>
                <w:color w:val="000000"/>
              </w:rPr>
              <w:t>, Управление сельского хозяйства администрации Тулунского муниципального района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ind w:firstLine="225"/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>1. Создание экономических и организационных условий для эффективного использования энергоресурсов на территории Тулунского муниципального района;</w:t>
            </w:r>
          </w:p>
          <w:p w:rsidR="00830BD7" w:rsidRPr="00782164" w:rsidRDefault="00830BD7" w:rsidP="00585B5F">
            <w:pPr>
              <w:ind w:firstLine="225"/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>2. Сокращение расходов бюджета на оплату коммунальных услуг муниципальных учреждений;</w:t>
            </w:r>
          </w:p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jc w:val="both"/>
              <w:rPr>
                <w:szCs w:val="28"/>
              </w:rPr>
            </w:pPr>
            <w:r w:rsidRPr="00782164">
              <w:rPr>
                <w:color w:val="000000"/>
              </w:rPr>
              <w:t xml:space="preserve">   1. Осуществлять мониторинг фактического потенциала повышения </w:t>
            </w:r>
            <w:proofErr w:type="spellStart"/>
            <w:r w:rsidRPr="00782164">
              <w:rPr>
                <w:color w:val="000000"/>
              </w:rPr>
              <w:t>энергоэффективности</w:t>
            </w:r>
            <w:proofErr w:type="spellEnd"/>
            <w:r w:rsidRPr="00782164">
              <w:rPr>
                <w:color w:val="000000"/>
              </w:rPr>
              <w:t xml:space="preserve"> и энергосбережения по объектам энергопотребления, расположенным на территории Тулунского муниципального района</w:t>
            </w:r>
            <w:r w:rsidRPr="00782164">
              <w:rPr>
                <w:szCs w:val="28"/>
              </w:rPr>
              <w:t xml:space="preserve"> (проведение энергетических обследований, оформление энергетических деклараций); </w:t>
            </w:r>
          </w:p>
          <w:p w:rsidR="00830BD7" w:rsidRPr="00782164" w:rsidRDefault="00830BD7" w:rsidP="00585B5F">
            <w:pPr>
              <w:jc w:val="both"/>
              <w:rPr>
                <w:szCs w:val="28"/>
              </w:rPr>
            </w:pPr>
            <w:r w:rsidRPr="00782164">
              <w:rPr>
                <w:szCs w:val="28"/>
              </w:rPr>
              <w:t xml:space="preserve">   2. Расширение практики применения энергосберегающих технологий;</w:t>
            </w:r>
          </w:p>
          <w:p w:rsidR="00830BD7" w:rsidRPr="00782164" w:rsidRDefault="00830BD7" w:rsidP="00585B5F">
            <w:pPr>
              <w:jc w:val="both"/>
              <w:rPr>
                <w:color w:val="000000"/>
              </w:rPr>
            </w:pPr>
            <w:r w:rsidRPr="00782164">
              <w:rPr>
                <w:szCs w:val="28"/>
              </w:rPr>
              <w:t xml:space="preserve">   3. Обеспечение учета всего объема потребляемых энергетических ресурсов;</w:t>
            </w:r>
          </w:p>
          <w:p w:rsidR="00830BD7" w:rsidRPr="00782164" w:rsidRDefault="00830BD7" w:rsidP="00585B5F">
            <w:pPr>
              <w:ind w:firstLine="225"/>
              <w:jc w:val="both"/>
              <w:rPr>
                <w:szCs w:val="28"/>
              </w:rPr>
            </w:pPr>
            <w:r w:rsidRPr="00782164">
              <w:rPr>
                <w:color w:val="000000"/>
              </w:rPr>
              <w:t>4. Осуществл</w:t>
            </w:r>
            <w:r w:rsidR="009427B6">
              <w:rPr>
                <w:color w:val="000000"/>
              </w:rPr>
              <w:t>ение</w:t>
            </w:r>
            <w:r w:rsidRPr="00782164">
              <w:rPr>
                <w:color w:val="000000"/>
              </w:rPr>
              <w:t xml:space="preserve"> систем</w:t>
            </w:r>
            <w:r w:rsidR="009427B6">
              <w:rPr>
                <w:color w:val="000000"/>
              </w:rPr>
              <w:t>ы</w:t>
            </w:r>
            <w:r w:rsidRPr="00782164">
              <w:rPr>
                <w:color w:val="000000"/>
              </w:rPr>
              <w:t xml:space="preserve"> мониторинга и информационного </w:t>
            </w:r>
            <w:r w:rsidRPr="00782164">
              <w:rPr>
                <w:color w:val="000000"/>
              </w:rPr>
              <w:lastRenderedPageBreak/>
              <w:t>сопровождения реализации мероприятий программы;</w:t>
            </w:r>
          </w:p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Cs w:val="28"/>
              </w:rPr>
              <w:t xml:space="preserve">    5. Повышение уровня компетентности работников администрации Тулунского муниципального района и ответственных за энергосбережение сотрудников муниципальных учреждений в вопросах эффективного использования энергетических ресурсов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color w:val="000000"/>
              </w:rPr>
              <w:t xml:space="preserve">     2016-2020 гг.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BD7" w:rsidRPr="00782164" w:rsidRDefault="00830BD7" w:rsidP="00585B5F">
            <w:pPr>
              <w:rPr>
                <w:szCs w:val="28"/>
              </w:rPr>
            </w:pPr>
            <w:r w:rsidRPr="00782164">
              <w:rPr>
                <w:szCs w:val="28"/>
              </w:rPr>
              <w:t>1. Доля органов местного самоуправления, муниципальных учреждений, прошедших энергетические обследования  100%</w:t>
            </w:r>
          </w:p>
          <w:p w:rsidR="00830BD7" w:rsidRPr="00782164" w:rsidRDefault="00830BD7" w:rsidP="00585B5F">
            <w:pPr>
              <w:rPr>
                <w:szCs w:val="28"/>
              </w:rPr>
            </w:pPr>
            <w:r w:rsidRPr="00782164">
              <w:rPr>
                <w:szCs w:val="28"/>
              </w:rPr>
              <w:t>2. Количество установленных приборов учета тепловой энергии в муниципальных учреждениях, 30шт.</w:t>
            </w:r>
          </w:p>
          <w:p w:rsidR="00830BD7" w:rsidRPr="00782164" w:rsidRDefault="00830BD7" w:rsidP="00585B5F">
            <w:pPr>
              <w:rPr>
                <w:szCs w:val="28"/>
              </w:rPr>
            </w:pPr>
            <w:r w:rsidRPr="00782164">
              <w:rPr>
                <w:szCs w:val="28"/>
              </w:rPr>
              <w:t>3. Количество установленных приборов учета холодного водоснабжения в муниципальных учреждениях, 21шт.</w:t>
            </w:r>
          </w:p>
          <w:p w:rsidR="00830BD7" w:rsidRPr="00782164" w:rsidRDefault="00830BD7" w:rsidP="00585B5F">
            <w:pPr>
              <w:rPr>
                <w:szCs w:val="28"/>
              </w:rPr>
            </w:pPr>
            <w:r w:rsidRPr="00782164">
              <w:rPr>
                <w:szCs w:val="28"/>
              </w:rPr>
              <w:t>4. Доля расчетов потребителей муниципальной бюджетной сферы за тепловую энергию по показаниям приборов учета (в процентах от общей суммы расчетов) 100%</w:t>
            </w:r>
          </w:p>
          <w:p w:rsidR="00830BD7" w:rsidRDefault="00830BD7" w:rsidP="00585B5F">
            <w:pPr>
              <w:rPr>
                <w:szCs w:val="28"/>
              </w:rPr>
            </w:pPr>
            <w:r w:rsidRPr="00782164">
              <w:rPr>
                <w:szCs w:val="28"/>
              </w:rPr>
              <w:t>5. Доля расчетов потребителей муниципальной бюджетной сферы за холодную воду по показаниям приборов учета (в процентах от общей суммы расчетов) 100%</w:t>
            </w:r>
          </w:p>
          <w:p w:rsidR="00C7203B" w:rsidRDefault="00C7203B" w:rsidP="00585B5F">
            <w:pPr>
              <w:rPr>
                <w:color w:val="000000"/>
              </w:rPr>
            </w:pPr>
            <w:r>
              <w:rPr>
                <w:szCs w:val="28"/>
              </w:rPr>
              <w:t>6.</w:t>
            </w:r>
            <w:r w:rsidRPr="00782164">
              <w:rPr>
                <w:color w:val="000000"/>
              </w:rPr>
              <w:t xml:space="preserve"> Удельный расход воды после установки приборов учета</w:t>
            </w:r>
            <w:r>
              <w:rPr>
                <w:color w:val="000000"/>
              </w:rPr>
              <w:t xml:space="preserve"> 4,38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чел</w:t>
            </w:r>
          </w:p>
          <w:p w:rsidR="00C7203B" w:rsidRDefault="00C7203B" w:rsidP="00585B5F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7.</w:t>
            </w:r>
            <w:r w:rsidRPr="00782164">
              <w:rPr>
                <w:color w:val="000000"/>
              </w:rPr>
              <w:t xml:space="preserve"> Удельный расход электрической энергии</w:t>
            </w:r>
            <w:r>
              <w:rPr>
                <w:color w:val="000000"/>
              </w:rPr>
              <w:t xml:space="preserve"> 403кВт*ч/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  <w:p w:rsidR="00C7203B" w:rsidRDefault="00C7203B" w:rsidP="00585B5F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8.</w:t>
            </w:r>
            <w:r w:rsidRPr="00782164">
              <w:rPr>
                <w:color w:val="000000"/>
              </w:rPr>
              <w:t xml:space="preserve"> Удельный расход тепловой энергии после установки приборов учета</w:t>
            </w:r>
            <w:r>
              <w:rPr>
                <w:color w:val="000000"/>
              </w:rPr>
              <w:t xml:space="preserve"> 0,280Гкал/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  <w:p w:rsidR="00C7203B" w:rsidRDefault="00C7203B" w:rsidP="00585B5F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782164">
              <w:rPr>
                <w:color w:val="000000"/>
              </w:rPr>
              <w:t xml:space="preserve"> Экономия электрической энергии</w:t>
            </w:r>
            <w:r>
              <w:rPr>
                <w:color w:val="000000"/>
              </w:rPr>
              <w:t xml:space="preserve">  158</w:t>
            </w:r>
            <w:r w:rsidRPr="00782164">
              <w:rPr>
                <w:color w:val="000000"/>
              </w:rPr>
              <w:t xml:space="preserve"> тыс</w:t>
            </w:r>
            <w:proofErr w:type="gramStart"/>
            <w:r w:rsidRPr="00782164">
              <w:rPr>
                <w:color w:val="000000"/>
              </w:rPr>
              <w:t>.к</w:t>
            </w:r>
            <w:proofErr w:type="gramEnd"/>
            <w:r w:rsidRPr="00782164">
              <w:rPr>
                <w:color w:val="000000"/>
              </w:rPr>
              <w:t>Вт*ч/год</w:t>
            </w:r>
          </w:p>
          <w:p w:rsidR="00C7203B" w:rsidRDefault="00C7203B" w:rsidP="00585B5F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Pr="00782164">
              <w:rPr>
                <w:color w:val="000000"/>
              </w:rPr>
              <w:t xml:space="preserve"> Экономия тепловой энергии</w:t>
            </w:r>
            <w:r>
              <w:rPr>
                <w:color w:val="000000"/>
              </w:rPr>
              <w:t xml:space="preserve"> 334 Гкал/год</w:t>
            </w:r>
          </w:p>
          <w:p w:rsidR="00C7203B" w:rsidRPr="00C7203B" w:rsidRDefault="00C7203B" w:rsidP="00585B5F">
            <w:pPr>
              <w:rPr>
                <w:szCs w:val="28"/>
              </w:rPr>
            </w:pPr>
            <w:r>
              <w:rPr>
                <w:color w:val="000000"/>
              </w:rPr>
              <w:t>11.</w:t>
            </w:r>
            <w:r w:rsidR="005075C8" w:rsidRPr="00782164">
              <w:rPr>
                <w:color w:val="000000"/>
              </w:rPr>
              <w:t xml:space="preserve"> Оснащенность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</w:t>
            </w:r>
            <w:r w:rsidR="005075C8">
              <w:rPr>
                <w:color w:val="000000"/>
              </w:rPr>
              <w:t xml:space="preserve"> 100%</w:t>
            </w:r>
          </w:p>
        </w:tc>
      </w:tr>
      <w:tr w:rsidR="00A25505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505" w:rsidRPr="00782164" w:rsidRDefault="00A25505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505" w:rsidRPr="00A25505" w:rsidRDefault="00A25505" w:rsidP="00A25505">
            <w:r w:rsidRPr="00782164">
              <w:rPr>
                <w:sz w:val="28"/>
                <w:szCs w:val="28"/>
              </w:rPr>
              <w:t xml:space="preserve"> </w:t>
            </w:r>
            <w:r w:rsidRPr="00A25505">
              <w:t>Выделение подпрограмм не предусмотрено</w:t>
            </w:r>
            <w:r>
              <w:t>.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56B" w:rsidRDefault="0054756B" w:rsidP="0054756B">
            <w:pPr>
              <w:jc w:val="both"/>
              <w:rPr>
                <w:color w:val="000000"/>
              </w:rPr>
            </w:pPr>
            <w:r w:rsidRPr="0054756B">
              <w:rPr>
                <w:b/>
                <w:color w:val="000000"/>
              </w:rPr>
              <w:t>2016г.</w:t>
            </w:r>
            <w:r>
              <w:rPr>
                <w:b/>
                <w:color w:val="000000"/>
              </w:rPr>
              <w:t xml:space="preserve"> </w:t>
            </w:r>
            <w:r w:rsidRPr="00352803">
              <w:rPr>
                <w:color w:val="000000"/>
              </w:rPr>
              <w:t xml:space="preserve">– </w:t>
            </w:r>
            <w:r w:rsidR="00352803" w:rsidRPr="00352803">
              <w:rPr>
                <w:color w:val="000000"/>
              </w:rPr>
              <w:t>6</w:t>
            </w:r>
            <w:r w:rsidRPr="00352803">
              <w:rPr>
                <w:color w:val="000000"/>
              </w:rPr>
              <w:t>5,5 тыс</w:t>
            </w:r>
            <w:proofErr w:type="gramStart"/>
            <w:r w:rsidRPr="00352803">
              <w:rPr>
                <w:color w:val="000000"/>
              </w:rPr>
              <w:t>.р</w:t>
            </w:r>
            <w:proofErr w:type="gramEnd"/>
            <w:r w:rsidRPr="00352803">
              <w:rPr>
                <w:color w:val="000000"/>
              </w:rPr>
              <w:t>уб., в том числе:</w:t>
            </w:r>
          </w:p>
          <w:p w:rsidR="0054756B" w:rsidRPr="0054756B" w:rsidRDefault="0054756B" w:rsidP="0054756B">
            <w:pPr>
              <w:jc w:val="both"/>
              <w:rPr>
                <w:color w:val="000000"/>
              </w:rPr>
            </w:pPr>
            <w:r w:rsidRPr="0054756B">
              <w:rPr>
                <w:color w:val="000000"/>
              </w:rPr>
              <w:t>Средства бюджета Тулунского муниципального района</w:t>
            </w:r>
            <w:r>
              <w:rPr>
                <w:color w:val="000000"/>
              </w:rPr>
              <w:t xml:space="preserve"> – </w:t>
            </w:r>
            <w:r w:rsidR="00352803" w:rsidRPr="00352803">
              <w:rPr>
                <w:color w:val="000000"/>
              </w:rPr>
              <w:t>6</w:t>
            </w:r>
            <w:r w:rsidRPr="00352803">
              <w:rPr>
                <w:color w:val="000000"/>
              </w:rPr>
              <w:t>5,5т</w:t>
            </w:r>
            <w:proofErr w:type="gramStart"/>
            <w:r w:rsidRPr="00352803">
              <w:rPr>
                <w:color w:val="000000"/>
              </w:rPr>
              <w:t>.р</w:t>
            </w:r>
            <w:proofErr w:type="gramEnd"/>
            <w:r w:rsidRPr="00352803">
              <w:rPr>
                <w:color w:val="000000"/>
              </w:rPr>
              <w:t>уб</w:t>
            </w:r>
            <w:r>
              <w:rPr>
                <w:color w:val="000000"/>
              </w:rPr>
              <w:t>.</w:t>
            </w:r>
          </w:p>
          <w:p w:rsidR="0054756B" w:rsidRDefault="0054756B" w:rsidP="0054756B">
            <w:pPr>
              <w:jc w:val="both"/>
              <w:rPr>
                <w:color w:val="000000"/>
              </w:rPr>
            </w:pPr>
            <w:r w:rsidRPr="0054756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7</w:t>
            </w:r>
            <w:r w:rsidRPr="0054756B">
              <w:rPr>
                <w:b/>
                <w:color w:val="000000"/>
              </w:rPr>
              <w:t>г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5475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01,8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, в том числе:</w:t>
            </w:r>
          </w:p>
          <w:p w:rsidR="00830BD7" w:rsidRDefault="0054756B" w:rsidP="0054756B">
            <w:pPr>
              <w:jc w:val="both"/>
              <w:rPr>
                <w:color w:val="000000"/>
              </w:rPr>
            </w:pPr>
            <w:r w:rsidRPr="0054756B">
              <w:rPr>
                <w:color w:val="000000"/>
              </w:rPr>
              <w:t>Средства бюджета Тулунского муниципального района</w:t>
            </w:r>
            <w:r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lastRenderedPageBreak/>
              <w:t>8501,8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54756B" w:rsidRDefault="0054756B" w:rsidP="0054756B">
            <w:pPr>
              <w:jc w:val="both"/>
              <w:rPr>
                <w:color w:val="000000"/>
              </w:rPr>
            </w:pPr>
            <w:r w:rsidRPr="0054756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  <w:r w:rsidRPr="0054756B">
              <w:rPr>
                <w:b/>
                <w:color w:val="000000"/>
              </w:rPr>
              <w:t>г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5475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66,7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, в том числе:</w:t>
            </w:r>
          </w:p>
          <w:p w:rsidR="0054756B" w:rsidRDefault="0054756B" w:rsidP="0054756B">
            <w:pPr>
              <w:jc w:val="both"/>
              <w:rPr>
                <w:color w:val="000000"/>
              </w:rPr>
            </w:pPr>
            <w:r w:rsidRPr="0054756B">
              <w:rPr>
                <w:color w:val="000000"/>
              </w:rPr>
              <w:t>Средства бюджета Тулунского муниципального района</w:t>
            </w:r>
            <w:r>
              <w:rPr>
                <w:color w:val="000000"/>
              </w:rPr>
              <w:t xml:space="preserve"> – 3566,7 т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54756B" w:rsidRDefault="0054756B" w:rsidP="0054756B">
            <w:pPr>
              <w:jc w:val="both"/>
              <w:rPr>
                <w:color w:val="000000"/>
              </w:rPr>
            </w:pPr>
            <w:r w:rsidRPr="0054756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54756B">
              <w:rPr>
                <w:b/>
                <w:color w:val="000000"/>
              </w:rPr>
              <w:t>г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5475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04,3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, в том числе:</w:t>
            </w:r>
          </w:p>
          <w:p w:rsidR="0054756B" w:rsidRDefault="0054756B" w:rsidP="0054756B">
            <w:pPr>
              <w:jc w:val="both"/>
              <w:rPr>
                <w:color w:val="000000"/>
              </w:rPr>
            </w:pPr>
            <w:r w:rsidRPr="0054756B">
              <w:rPr>
                <w:color w:val="000000"/>
              </w:rPr>
              <w:t>Средства бюджета Тулунского муниципального района</w:t>
            </w:r>
            <w:r>
              <w:rPr>
                <w:color w:val="000000"/>
              </w:rPr>
              <w:t xml:space="preserve"> – 5304,3 т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54756B" w:rsidRDefault="0054756B" w:rsidP="0054756B">
            <w:pPr>
              <w:jc w:val="both"/>
              <w:rPr>
                <w:color w:val="000000"/>
              </w:rPr>
            </w:pPr>
            <w:r w:rsidRPr="0054756B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  <w:r w:rsidRPr="0054756B">
              <w:rPr>
                <w:b/>
                <w:color w:val="000000"/>
              </w:rPr>
              <w:t>г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5475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13,1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, в том числе:</w:t>
            </w:r>
          </w:p>
          <w:p w:rsidR="00EE0395" w:rsidRDefault="0054756B" w:rsidP="009E5334">
            <w:pPr>
              <w:jc w:val="both"/>
              <w:rPr>
                <w:b/>
                <w:color w:val="000000"/>
              </w:rPr>
            </w:pPr>
            <w:r w:rsidRPr="0054756B">
              <w:rPr>
                <w:color w:val="000000"/>
              </w:rPr>
              <w:t>Средства бюджета Тулунского муниципального района</w:t>
            </w:r>
            <w:r>
              <w:rPr>
                <w:color w:val="000000"/>
              </w:rPr>
              <w:t xml:space="preserve"> – 3813,1 т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  <w:r w:rsidR="009E5334">
              <w:rPr>
                <w:b/>
                <w:color w:val="000000"/>
              </w:rPr>
              <w:t xml:space="preserve"> </w:t>
            </w:r>
          </w:p>
          <w:p w:rsidR="00EE0395" w:rsidRDefault="00EE0395" w:rsidP="009E5334">
            <w:pPr>
              <w:jc w:val="both"/>
              <w:rPr>
                <w:b/>
                <w:color w:val="000000"/>
              </w:rPr>
            </w:pPr>
          </w:p>
          <w:p w:rsidR="009E5334" w:rsidRDefault="009E5334" w:rsidP="009E533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Всего на реализацию мероприятий </w:t>
            </w:r>
            <w:r w:rsidR="005075C8">
              <w:rPr>
                <w:b/>
                <w:color w:val="000000"/>
              </w:rPr>
              <w:t xml:space="preserve">муниципальной </w:t>
            </w:r>
            <w:r>
              <w:rPr>
                <w:b/>
                <w:color w:val="000000"/>
              </w:rPr>
              <w:t>программы предусматривается – 21</w:t>
            </w:r>
            <w:r w:rsidR="00352803">
              <w:rPr>
                <w:b/>
                <w:color w:val="000000"/>
              </w:rPr>
              <w:t>25</w:t>
            </w:r>
            <w:r>
              <w:rPr>
                <w:b/>
                <w:color w:val="000000"/>
              </w:rPr>
              <w:t>1,4 т</w:t>
            </w:r>
            <w:proofErr w:type="gramStart"/>
            <w:r>
              <w:rPr>
                <w:b/>
                <w:color w:val="000000"/>
              </w:rPr>
              <w:t>.р</w:t>
            </w:r>
            <w:proofErr w:type="gramEnd"/>
            <w:r>
              <w:rPr>
                <w:b/>
                <w:color w:val="000000"/>
              </w:rPr>
              <w:t xml:space="preserve">уб., </w:t>
            </w:r>
            <w:r>
              <w:rPr>
                <w:color w:val="000000"/>
              </w:rPr>
              <w:t>в том числе:</w:t>
            </w:r>
          </w:p>
          <w:p w:rsidR="0054756B" w:rsidRPr="00782164" w:rsidRDefault="009E5334" w:rsidP="00352803">
            <w:pPr>
              <w:jc w:val="both"/>
              <w:rPr>
                <w:szCs w:val="28"/>
              </w:rPr>
            </w:pPr>
            <w:r w:rsidRPr="0054756B">
              <w:rPr>
                <w:color w:val="000000"/>
              </w:rPr>
              <w:t>Средства бюджета Тулунского муниципального района</w:t>
            </w:r>
            <w:r>
              <w:rPr>
                <w:color w:val="000000"/>
              </w:rPr>
              <w:t xml:space="preserve"> – 21</w:t>
            </w:r>
            <w:r w:rsidR="00352803">
              <w:rPr>
                <w:color w:val="000000"/>
              </w:rPr>
              <w:t>25</w:t>
            </w:r>
            <w:r>
              <w:rPr>
                <w:color w:val="000000"/>
              </w:rPr>
              <w:t>1,4т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BD7" w:rsidRPr="00782164" w:rsidRDefault="00830BD7" w:rsidP="00DE5A8E">
            <w:pPr>
              <w:jc w:val="both"/>
            </w:pPr>
            <w:r w:rsidRPr="00782164">
              <w:t xml:space="preserve">  Полный переход на приборный учет при расчетах </w:t>
            </w:r>
            <w:proofErr w:type="gramStart"/>
            <w:r w:rsidRPr="00782164">
              <w:t>в</w:t>
            </w:r>
            <w:proofErr w:type="gramEnd"/>
            <w:r w:rsidRPr="00782164">
              <w:t xml:space="preserve"> жилых       </w:t>
            </w:r>
          </w:p>
          <w:p w:rsidR="00830BD7" w:rsidRPr="00782164" w:rsidRDefault="00830BD7" w:rsidP="00585B5F">
            <w:pPr>
              <w:ind w:left="-61"/>
              <w:jc w:val="both"/>
            </w:pPr>
            <w:r w:rsidRPr="00782164">
              <w:t xml:space="preserve"> благоустроенных многоквартирных </w:t>
            </w:r>
            <w:proofErr w:type="gramStart"/>
            <w:r w:rsidRPr="00782164">
              <w:t>домах</w:t>
            </w:r>
            <w:proofErr w:type="gramEnd"/>
            <w:r w:rsidRPr="00782164">
              <w:t xml:space="preserve"> с организациями   </w:t>
            </w:r>
          </w:p>
          <w:p w:rsidR="00830BD7" w:rsidRPr="00782164" w:rsidRDefault="00830BD7" w:rsidP="00585B5F">
            <w:pPr>
              <w:ind w:left="-61"/>
              <w:jc w:val="both"/>
            </w:pPr>
            <w:r w:rsidRPr="00782164">
              <w:t xml:space="preserve"> коммунального комплекса;</w:t>
            </w:r>
          </w:p>
          <w:p w:rsidR="00830BD7" w:rsidRPr="00782164" w:rsidRDefault="00830BD7" w:rsidP="00585B5F">
            <w:pPr>
              <w:ind w:left="-61"/>
              <w:jc w:val="both"/>
            </w:pPr>
            <w:r w:rsidRPr="00782164">
              <w:t xml:space="preserve"> Сокращение расходов тепловой и электрической энергии </w:t>
            </w:r>
            <w:proofErr w:type="gramStart"/>
            <w:r w:rsidRPr="00782164">
              <w:t>в</w:t>
            </w:r>
            <w:proofErr w:type="gramEnd"/>
            <w:r w:rsidRPr="00782164">
              <w:t xml:space="preserve">  </w:t>
            </w:r>
          </w:p>
          <w:p w:rsidR="00830BD7" w:rsidRPr="00782164" w:rsidRDefault="00830BD7" w:rsidP="00585B5F">
            <w:pPr>
              <w:jc w:val="both"/>
              <w:rPr>
                <w:szCs w:val="28"/>
              </w:rPr>
            </w:pPr>
            <w:r w:rsidRPr="00782164">
              <w:t xml:space="preserve">муниципальных </w:t>
            </w:r>
            <w:proofErr w:type="gramStart"/>
            <w:r w:rsidRPr="00782164">
              <w:t>учреждениях</w:t>
            </w:r>
            <w:proofErr w:type="gramEnd"/>
            <w:r w:rsidRPr="00782164">
              <w:t>;</w:t>
            </w:r>
          </w:p>
        </w:tc>
      </w:tr>
    </w:tbl>
    <w:p w:rsidR="00830BD7" w:rsidRPr="00782164" w:rsidRDefault="00830BD7" w:rsidP="00830B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30BD7" w:rsidRPr="00782164" w:rsidSect="00585B5F">
          <w:footerReference w:type="default" r:id="rId8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B571B7" w:rsidRPr="00782164" w:rsidRDefault="00830BD7" w:rsidP="00830BD7">
      <w:pPr>
        <w:ind w:left="720"/>
        <w:jc w:val="center"/>
        <w:rPr>
          <w:sz w:val="28"/>
          <w:szCs w:val="28"/>
        </w:rPr>
      </w:pPr>
      <w:r w:rsidRPr="00782164">
        <w:rPr>
          <w:color w:val="000000"/>
          <w:sz w:val="28"/>
          <w:szCs w:val="28"/>
        </w:rPr>
        <w:lastRenderedPageBreak/>
        <w:t>Раздел</w:t>
      </w:r>
      <w:r w:rsidR="001836E8">
        <w:rPr>
          <w:color w:val="000000"/>
          <w:sz w:val="28"/>
          <w:szCs w:val="28"/>
        </w:rPr>
        <w:t xml:space="preserve"> </w:t>
      </w:r>
      <w:r w:rsidRPr="00782164">
        <w:rPr>
          <w:color w:val="000000"/>
          <w:sz w:val="28"/>
          <w:szCs w:val="28"/>
        </w:rPr>
        <w:t>1</w:t>
      </w:r>
      <w:r w:rsidR="002F7E84" w:rsidRPr="00782164">
        <w:rPr>
          <w:color w:val="000000"/>
          <w:sz w:val="28"/>
          <w:szCs w:val="28"/>
        </w:rPr>
        <w:t>.</w:t>
      </w:r>
      <w:r w:rsidRPr="00782164">
        <w:rPr>
          <w:sz w:val="28"/>
          <w:szCs w:val="28"/>
        </w:rPr>
        <w:t xml:space="preserve"> </w:t>
      </w:r>
      <w:r w:rsidR="00B571B7" w:rsidRPr="00782164">
        <w:rPr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830BD7" w:rsidRPr="00782164" w:rsidRDefault="00830BD7" w:rsidP="00830BD7"/>
    <w:p w:rsidR="00830BD7" w:rsidRPr="00782164" w:rsidRDefault="00830BD7" w:rsidP="00830BD7">
      <w:pPr>
        <w:spacing w:line="276" w:lineRule="auto"/>
        <w:rPr>
          <w:color w:val="000000"/>
          <w:szCs w:val="28"/>
        </w:rPr>
      </w:pPr>
      <w:r w:rsidRPr="00782164">
        <w:rPr>
          <w:color w:val="000000"/>
          <w:szCs w:val="28"/>
        </w:rPr>
        <w:t xml:space="preserve">       Тулунский район занимает территорию площадью 13,5 тыс</w:t>
      </w:r>
      <w:proofErr w:type="gramStart"/>
      <w:r w:rsidRPr="00782164">
        <w:rPr>
          <w:color w:val="000000"/>
          <w:szCs w:val="28"/>
        </w:rPr>
        <w:t>.к</w:t>
      </w:r>
      <w:proofErr w:type="gramEnd"/>
      <w:r w:rsidRPr="00782164">
        <w:rPr>
          <w:color w:val="000000"/>
          <w:szCs w:val="28"/>
        </w:rPr>
        <w:t>м</w:t>
      </w:r>
      <w:r w:rsidRPr="00782164">
        <w:rPr>
          <w:color w:val="000000"/>
          <w:szCs w:val="28"/>
          <w:vertAlign w:val="superscript"/>
        </w:rPr>
        <w:t>2</w:t>
      </w:r>
      <w:r w:rsidRPr="00782164">
        <w:rPr>
          <w:color w:val="000000"/>
          <w:szCs w:val="28"/>
        </w:rPr>
        <w:t>. Общая численность населения по состоянию на 01.01.201</w:t>
      </w:r>
      <w:r w:rsidR="00BD2B73" w:rsidRPr="00782164">
        <w:rPr>
          <w:color w:val="000000"/>
          <w:szCs w:val="28"/>
        </w:rPr>
        <w:t>6</w:t>
      </w:r>
      <w:r w:rsidRPr="00782164">
        <w:rPr>
          <w:color w:val="000000"/>
          <w:szCs w:val="28"/>
        </w:rPr>
        <w:t xml:space="preserve"> года составляет </w:t>
      </w:r>
      <w:r w:rsidR="00BD2B73" w:rsidRPr="00782164">
        <w:rPr>
          <w:color w:val="000000"/>
          <w:szCs w:val="28"/>
        </w:rPr>
        <w:t xml:space="preserve">25 804 </w:t>
      </w:r>
      <w:r w:rsidRPr="00782164">
        <w:rPr>
          <w:color w:val="000000"/>
          <w:szCs w:val="28"/>
        </w:rPr>
        <w:t>человека. </w:t>
      </w:r>
    </w:p>
    <w:p w:rsidR="00830BD7" w:rsidRPr="00782164" w:rsidRDefault="00830BD7" w:rsidP="00830BD7">
      <w:pPr>
        <w:spacing w:line="276" w:lineRule="auto"/>
        <w:rPr>
          <w:color w:val="000000"/>
          <w:szCs w:val="28"/>
        </w:rPr>
      </w:pPr>
      <w:r w:rsidRPr="00782164">
        <w:rPr>
          <w:color w:val="000000"/>
          <w:szCs w:val="28"/>
        </w:rPr>
        <w:t xml:space="preserve">      В состав МО «Тулунский район» входят 24 сельских поселений, объединяющих 86 населенных пунктов. </w:t>
      </w:r>
    </w:p>
    <w:p w:rsidR="00830BD7" w:rsidRPr="00782164" w:rsidRDefault="00830BD7" w:rsidP="00830BD7">
      <w:pPr>
        <w:spacing w:line="276" w:lineRule="auto"/>
        <w:rPr>
          <w:color w:val="000000"/>
          <w:szCs w:val="28"/>
        </w:rPr>
      </w:pPr>
      <w:r w:rsidRPr="00782164">
        <w:rPr>
          <w:color w:val="000000"/>
          <w:szCs w:val="28"/>
        </w:rPr>
        <w:t xml:space="preserve">     23 </w:t>
      </w:r>
      <w:proofErr w:type="gramStart"/>
      <w:r w:rsidRPr="00782164">
        <w:rPr>
          <w:color w:val="000000"/>
          <w:szCs w:val="28"/>
        </w:rPr>
        <w:t>сельских</w:t>
      </w:r>
      <w:proofErr w:type="gramEnd"/>
      <w:r w:rsidRPr="00782164">
        <w:rPr>
          <w:color w:val="000000"/>
          <w:szCs w:val="28"/>
        </w:rPr>
        <w:t xml:space="preserve"> поселения обеспечены электроснабжением  от единой энергосистемы, жилые дома и организации</w:t>
      </w:r>
      <w:r w:rsidR="00C109A3">
        <w:rPr>
          <w:color w:val="000000"/>
          <w:szCs w:val="28"/>
        </w:rPr>
        <w:t>,</w:t>
      </w:r>
      <w:r w:rsidRPr="00782164">
        <w:rPr>
          <w:color w:val="000000"/>
          <w:szCs w:val="28"/>
        </w:rPr>
        <w:t xml:space="preserve"> расположенные на территории </w:t>
      </w:r>
      <w:proofErr w:type="spellStart"/>
      <w:r w:rsidRPr="00782164">
        <w:rPr>
          <w:color w:val="000000"/>
          <w:szCs w:val="28"/>
        </w:rPr>
        <w:t>поселока</w:t>
      </w:r>
      <w:proofErr w:type="spellEnd"/>
      <w:r w:rsidRPr="00782164">
        <w:rPr>
          <w:color w:val="000000"/>
          <w:szCs w:val="28"/>
        </w:rPr>
        <w:t xml:space="preserve"> Аршан </w:t>
      </w:r>
      <w:proofErr w:type="spellStart"/>
      <w:r w:rsidRPr="00782164">
        <w:rPr>
          <w:color w:val="000000"/>
          <w:szCs w:val="28"/>
        </w:rPr>
        <w:t>Аршанского</w:t>
      </w:r>
      <w:proofErr w:type="spellEnd"/>
      <w:r w:rsidRPr="00782164">
        <w:rPr>
          <w:color w:val="000000"/>
          <w:szCs w:val="28"/>
        </w:rPr>
        <w:t xml:space="preserve"> сельского поселения</w:t>
      </w:r>
      <w:r w:rsidR="00C109A3">
        <w:rPr>
          <w:color w:val="000000"/>
          <w:szCs w:val="28"/>
        </w:rPr>
        <w:t>,</w:t>
      </w:r>
      <w:r w:rsidRPr="00782164">
        <w:rPr>
          <w:color w:val="000000"/>
          <w:szCs w:val="28"/>
        </w:rPr>
        <w:t xml:space="preserve"> снабжа</w:t>
      </w:r>
      <w:r w:rsidR="00C109A3">
        <w:rPr>
          <w:color w:val="000000"/>
          <w:szCs w:val="28"/>
        </w:rPr>
        <w:t>ю</w:t>
      </w:r>
      <w:r w:rsidRPr="00782164">
        <w:rPr>
          <w:color w:val="000000"/>
          <w:szCs w:val="28"/>
        </w:rPr>
        <w:t>тся электроэнергией автономно от дизельной электростанции.</w:t>
      </w:r>
    </w:p>
    <w:p w:rsidR="00830BD7" w:rsidRPr="00782164" w:rsidRDefault="00830BD7" w:rsidP="00830BD7">
      <w:pPr>
        <w:spacing w:line="276" w:lineRule="auto"/>
        <w:rPr>
          <w:color w:val="000000"/>
          <w:szCs w:val="28"/>
        </w:rPr>
      </w:pPr>
      <w:r w:rsidRPr="00782164">
        <w:rPr>
          <w:color w:val="000000"/>
          <w:szCs w:val="28"/>
        </w:rPr>
        <w:t xml:space="preserve">     </w:t>
      </w:r>
      <w:r w:rsidR="002F7E84" w:rsidRPr="00782164">
        <w:rPr>
          <w:color w:val="000000"/>
          <w:szCs w:val="28"/>
        </w:rPr>
        <w:t>6</w:t>
      </w:r>
      <w:r w:rsidRPr="00782164">
        <w:rPr>
          <w:color w:val="000000"/>
          <w:szCs w:val="28"/>
        </w:rPr>
        <w:t xml:space="preserve"> муниципальных котельных обеспечивают централизованное теплоснабжение в 6 поселениях района в населенных</w:t>
      </w:r>
      <w:r w:rsidR="00C109A3">
        <w:rPr>
          <w:color w:val="000000"/>
          <w:szCs w:val="28"/>
        </w:rPr>
        <w:t xml:space="preserve"> пунктах</w:t>
      </w:r>
      <w:r w:rsidRPr="00782164">
        <w:rPr>
          <w:color w:val="000000"/>
          <w:szCs w:val="28"/>
        </w:rPr>
        <w:t xml:space="preserve"> </w:t>
      </w:r>
      <w:proofErr w:type="spellStart"/>
      <w:r w:rsidRPr="00782164">
        <w:rPr>
          <w:color w:val="000000"/>
          <w:szCs w:val="28"/>
        </w:rPr>
        <w:t>с</w:t>
      </w:r>
      <w:proofErr w:type="gramStart"/>
      <w:r w:rsidRPr="00782164">
        <w:rPr>
          <w:color w:val="000000"/>
          <w:szCs w:val="28"/>
        </w:rPr>
        <w:t>.А</w:t>
      </w:r>
      <w:proofErr w:type="gramEnd"/>
      <w:r w:rsidRPr="00782164">
        <w:rPr>
          <w:color w:val="000000"/>
          <w:szCs w:val="28"/>
        </w:rPr>
        <w:t>зей</w:t>
      </w:r>
      <w:proofErr w:type="spellEnd"/>
      <w:r w:rsidRPr="00782164">
        <w:rPr>
          <w:color w:val="000000"/>
          <w:szCs w:val="28"/>
        </w:rPr>
        <w:t xml:space="preserve">, </w:t>
      </w:r>
      <w:proofErr w:type="spellStart"/>
      <w:r w:rsidRPr="00782164">
        <w:rPr>
          <w:color w:val="000000"/>
          <w:szCs w:val="28"/>
        </w:rPr>
        <w:t>с.Алгатуй</w:t>
      </w:r>
      <w:proofErr w:type="spellEnd"/>
      <w:r w:rsidRPr="00782164">
        <w:rPr>
          <w:color w:val="000000"/>
          <w:szCs w:val="28"/>
        </w:rPr>
        <w:t xml:space="preserve">, п.4-е отделение ГСС, с.Будагово, </w:t>
      </w:r>
      <w:proofErr w:type="spellStart"/>
      <w:r w:rsidRPr="00782164">
        <w:rPr>
          <w:color w:val="000000"/>
          <w:szCs w:val="28"/>
        </w:rPr>
        <w:t>с.Бурхун</w:t>
      </w:r>
      <w:proofErr w:type="spellEnd"/>
      <w:r w:rsidRPr="00782164">
        <w:rPr>
          <w:color w:val="000000"/>
          <w:szCs w:val="28"/>
        </w:rPr>
        <w:t>, с.Шерагул.</w:t>
      </w:r>
    </w:p>
    <w:p w:rsidR="00830BD7" w:rsidRPr="00782164" w:rsidRDefault="00830BD7" w:rsidP="00830BD7">
      <w:pPr>
        <w:spacing w:line="276" w:lineRule="auto"/>
        <w:rPr>
          <w:color w:val="000000"/>
          <w:szCs w:val="28"/>
        </w:rPr>
      </w:pPr>
      <w:r w:rsidRPr="00782164">
        <w:rPr>
          <w:color w:val="000000"/>
          <w:szCs w:val="28"/>
        </w:rPr>
        <w:t xml:space="preserve">     Обеспечение водой осуществляется при помощи 2</w:t>
      </w:r>
      <w:r w:rsidR="00C109A3">
        <w:rPr>
          <w:color w:val="000000"/>
          <w:szCs w:val="28"/>
        </w:rPr>
        <w:t>-х</w:t>
      </w:r>
      <w:r w:rsidRPr="00782164">
        <w:rPr>
          <w:color w:val="000000"/>
          <w:szCs w:val="28"/>
          <w:vertAlign w:val="superscript"/>
        </w:rPr>
        <w:t xml:space="preserve"> </w:t>
      </w:r>
      <w:r w:rsidRPr="00782164">
        <w:rPr>
          <w:color w:val="000000"/>
          <w:szCs w:val="28"/>
        </w:rPr>
        <w:t>водозаборов (</w:t>
      </w:r>
      <w:proofErr w:type="spellStart"/>
      <w:r w:rsidRPr="00782164">
        <w:rPr>
          <w:color w:val="000000"/>
          <w:szCs w:val="28"/>
        </w:rPr>
        <w:t>с</w:t>
      </w:r>
      <w:proofErr w:type="gramStart"/>
      <w:r w:rsidRPr="00782164">
        <w:rPr>
          <w:color w:val="000000"/>
          <w:szCs w:val="28"/>
        </w:rPr>
        <w:t>.А</w:t>
      </w:r>
      <w:proofErr w:type="gramEnd"/>
      <w:r w:rsidRPr="00782164">
        <w:rPr>
          <w:color w:val="000000"/>
          <w:szCs w:val="28"/>
        </w:rPr>
        <w:t>зей</w:t>
      </w:r>
      <w:proofErr w:type="spellEnd"/>
      <w:r w:rsidRPr="00782164">
        <w:rPr>
          <w:color w:val="000000"/>
          <w:szCs w:val="28"/>
        </w:rPr>
        <w:t xml:space="preserve"> и </w:t>
      </w:r>
      <w:proofErr w:type="spellStart"/>
      <w:r w:rsidRPr="00782164">
        <w:rPr>
          <w:color w:val="000000"/>
          <w:szCs w:val="28"/>
        </w:rPr>
        <w:t>с.Бадар</w:t>
      </w:r>
      <w:proofErr w:type="spellEnd"/>
      <w:r w:rsidRPr="00782164">
        <w:rPr>
          <w:color w:val="000000"/>
          <w:szCs w:val="28"/>
        </w:rPr>
        <w:t>) и 129 водозаборных скважин, в 7 населенных пунктах - водоснабжение централизованное (</w:t>
      </w:r>
      <w:proofErr w:type="spellStart"/>
      <w:r w:rsidRPr="00782164">
        <w:rPr>
          <w:color w:val="000000"/>
          <w:szCs w:val="28"/>
        </w:rPr>
        <w:t>с.Азей</w:t>
      </w:r>
      <w:proofErr w:type="spellEnd"/>
      <w:r w:rsidRPr="00782164">
        <w:rPr>
          <w:color w:val="000000"/>
          <w:szCs w:val="28"/>
        </w:rPr>
        <w:t xml:space="preserve">, </w:t>
      </w:r>
      <w:proofErr w:type="spellStart"/>
      <w:r w:rsidRPr="00782164">
        <w:rPr>
          <w:color w:val="000000"/>
          <w:szCs w:val="28"/>
        </w:rPr>
        <w:t>с.Алгатуй</w:t>
      </w:r>
      <w:proofErr w:type="spellEnd"/>
      <w:r w:rsidRPr="00782164">
        <w:rPr>
          <w:color w:val="000000"/>
          <w:szCs w:val="28"/>
        </w:rPr>
        <w:t xml:space="preserve">, п.4-е отделение ГСС, с.Будагово, </w:t>
      </w:r>
      <w:proofErr w:type="spellStart"/>
      <w:r w:rsidRPr="00782164">
        <w:rPr>
          <w:color w:val="000000"/>
          <w:szCs w:val="28"/>
        </w:rPr>
        <w:t>с.Бурхун</w:t>
      </w:r>
      <w:proofErr w:type="spellEnd"/>
      <w:r w:rsidRPr="00782164">
        <w:rPr>
          <w:color w:val="000000"/>
          <w:szCs w:val="28"/>
        </w:rPr>
        <w:t xml:space="preserve">, с.Шерагул, </w:t>
      </w:r>
      <w:proofErr w:type="spellStart"/>
      <w:r w:rsidRPr="00782164">
        <w:rPr>
          <w:color w:val="000000"/>
          <w:szCs w:val="28"/>
        </w:rPr>
        <w:t>с.Бадар</w:t>
      </w:r>
      <w:proofErr w:type="spellEnd"/>
      <w:r w:rsidRPr="00782164">
        <w:rPr>
          <w:color w:val="000000"/>
          <w:szCs w:val="28"/>
        </w:rPr>
        <w:t>).</w:t>
      </w:r>
    </w:p>
    <w:p w:rsidR="00830BD7" w:rsidRDefault="00830BD7" w:rsidP="00830BD7">
      <w:pPr>
        <w:spacing w:line="276" w:lineRule="auto"/>
        <w:rPr>
          <w:color w:val="000000"/>
          <w:szCs w:val="28"/>
        </w:rPr>
      </w:pPr>
      <w:r w:rsidRPr="00782164">
        <w:rPr>
          <w:color w:val="000000"/>
          <w:szCs w:val="28"/>
        </w:rPr>
        <w:t xml:space="preserve">     Существующие очистные сооружения в </w:t>
      </w:r>
      <w:proofErr w:type="spellStart"/>
      <w:r w:rsidRPr="00782164">
        <w:rPr>
          <w:color w:val="000000"/>
          <w:szCs w:val="28"/>
        </w:rPr>
        <w:t>с</w:t>
      </w:r>
      <w:proofErr w:type="gramStart"/>
      <w:r w:rsidRPr="00782164">
        <w:rPr>
          <w:color w:val="000000"/>
          <w:szCs w:val="28"/>
        </w:rPr>
        <w:t>.А</w:t>
      </w:r>
      <w:proofErr w:type="gramEnd"/>
      <w:r w:rsidRPr="00782164">
        <w:rPr>
          <w:color w:val="000000"/>
          <w:szCs w:val="28"/>
        </w:rPr>
        <w:t>лгатуй</w:t>
      </w:r>
      <w:proofErr w:type="spellEnd"/>
      <w:r w:rsidRPr="00782164">
        <w:rPr>
          <w:color w:val="000000"/>
          <w:szCs w:val="28"/>
        </w:rPr>
        <w:t xml:space="preserve"> и п. 4-е отделение ГСС, канализационная насосная станция </w:t>
      </w:r>
      <w:proofErr w:type="spellStart"/>
      <w:r w:rsidRPr="00782164">
        <w:rPr>
          <w:color w:val="000000"/>
          <w:szCs w:val="28"/>
        </w:rPr>
        <w:t>с.Азей</w:t>
      </w:r>
      <w:proofErr w:type="spellEnd"/>
      <w:r w:rsidRPr="00782164">
        <w:rPr>
          <w:color w:val="000000"/>
          <w:szCs w:val="28"/>
        </w:rPr>
        <w:t xml:space="preserve"> производят прием канализационных стоков данных населенных пунктах. В </w:t>
      </w:r>
      <w:proofErr w:type="spellStart"/>
      <w:r w:rsidRPr="00782164">
        <w:rPr>
          <w:color w:val="000000"/>
          <w:szCs w:val="28"/>
        </w:rPr>
        <w:t>с</w:t>
      </w:r>
      <w:proofErr w:type="gramStart"/>
      <w:r w:rsidRPr="00782164">
        <w:rPr>
          <w:color w:val="000000"/>
          <w:szCs w:val="28"/>
        </w:rPr>
        <w:t>.Б</w:t>
      </w:r>
      <w:proofErr w:type="gramEnd"/>
      <w:r w:rsidRPr="00782164">
        <w:rPr>
          <w:color w:val="000000"/>
          <w:szCs w:val="28"/>
        </w:rPr>
        <w:t>адар</w:t>
      </w:r>
      <w:proofErr w:type="spellEnd"/>
      <w:r w:rsidRPr="00782164">
        <w:rPr>
          <w:color w:val="000000"/>
          <w:szCs w:val="28"/>
        </w:rPr>
        <w:t xml:space="preserve"> сбор канализационных стоков осуществляется в выгребные ямы с последующей откачкой.</w:t>
      </w:r>
    </w:p>
    <w:p w:rsidR="00830BD7" w:rsidRDefault="00830BD7" w:rsidP="00830BD7">
      <w:pPr>
        <w:spacing w:line="276" w:lineRule="auto"/>
        <w:rPr>
          <w:szCs w:val="28"/>
        </w:rPr>
      </w:pPr>
    </w:p>
    <w:p w:rsidR="00830BD7" w:rsidRPr="00C63831" w:rsidRDefault="00830BD7" w:rsidP="00830BD7">
      <w:pPr>
        <w:spacing w:line="276" w:lineRule="auto"/>
        <w:rPr>
          <w:szCs w:val="28"/>
        </w:rPr>
      </w:pPr>
      <w:r w:rsidRPr="00C63831">
        <w:rPr>
          <w:szCs w:val="28"/>
        </w:rPr>
        <w:t xml:space="preserve">Таблица </w:t>
      </w:r>
      <w:r w:rsidRPr="001630E8">
        <w:rPr>
          <w:szCs w:val="28"/>
        </w:rPr>
        <w:t>1</w:t>
      </w:r>
      <w:r w:rsidRPr="00C63831">
        <w:rPr>
          <w:szCs w:val="28"/>
        </w:rPr>
        <w:t>. Характеристика системы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8"/>
        <w:gridCol w:w="1998"/>
        <w:gridCol w:w="1434"/>
        <w:gridCol w:w="35"/>
        <w:gridCol w:w="1469"/>
        <w:gridCol w:w="55"/>
        <w:gridCol w:w="1418"/>
        <w:gridCol w:w="1469"/>
      </w:tblGrid>
      <w:tr w:rsidR="00830BD7" w:rsidRPr="00C63831" w:rsidTr="00585B5F">
        <w:trPr>
          <w:trHeight w:val="566"/>
        </w:trPr>
        <w:tc>
          <w:tcPr>
            <w:tcW w:w="2544" w:type="pct"/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еплоснабжение</w:t>
            </w:r>
          </w:p>
        </w:tc>
        <w:tc>
          <w:tcPr>
            <w:tcW w:w="623" w:type="pct"/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Ед. </w:t>
            </w:r>
            <w:proofErr w:type="spellStart"/>
            <w:r w:rsidRPr="00C63831">
              <w:rPr>
                <w:color w:val="000000"/>
              </w:rPr>
              <w:t>изм</w:t>
            </w:r>
            <w:proofErr w:type="spellEnd"/>
            <w:r w:rsidRPr="00C63831">
              <w:rPr>
                <w:color w:val="000000"/>
              </w:rPr>
              <w:t>.</w:t>
            </w:r>
          </w:p>
        </w:tc>
        <w:tc>
          <w:tcPr>
            <w:tcW w:w="458" w:type="pct"/>
            <w:gridSpan w:val="2"/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458" w:type="pct"/>
            <w:shd w:val="clear" w:color="auto" w:fill="B6DDE8"/>
            <w:vAlign w:val="center"/>
            <w:hideMark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459" w:type="pct"/>
            <w:gridSpan w:val="2"/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458" w:type="pct"/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830BD7" w:rsidRPr="00C63831" w:rsidTr="00585B5F">
        <w:trPr>
          <w:trHeight w:val="663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 xml:space="preserve">1. Выработано </w:t>
            </w:r>
            <w:proofErr w:type="spellStart"/>
            <w:r w:rsidRPr="00C63831">
              <w:rPr>
                <w:color w:val="000000"/>
              </w:rPr>
              <w:t>теплоэнергии</w:t>
            </w:r>
            <w:proofErr w:type="spellEnd"/>
            <w:r w:rsidRPr="00C63831">
              <w:rPr>
                <w:color w:val="000000"/>
              </w:rPr>
              <w:t xml:space="preserve"> муниципальными котельными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</w:t>
            </w:r>
            <w:proofErr w:type="gramStart"/>
            <w:r w:rsidRPr="00C63831">
              <w:rPr>
                <w:color w:val="000000"/>
              </w:rPr>
              <w:t>.Г</w:t>
            </w:r>
            <w:proofErr w:type="gramEnd"/>
            <w:r w:rsidRPr="00C63831">
              <w:rPr>
                <w:color w:val="000000"/>
              </w:rPr>
              <w:t>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9,9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40,56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8,64</w:t>
            </w:r>
          </w:p>
        </w:tc>
        <w:tc>
          <w:tcPr>
            <w:tcW w:w="458" w:type="pct"/>
            <w:vAlign w:val="center"/>
          </w:tcPr>
          <w:p w:rsidR="00830BD7" w:rsidRPr="00C63831" w:rsidRDefault="00830BD7" w:rsidP="00585B5F">
            <w:r>
              <w:t>38 ,64</w:t>
            </w:r>
          </w:p>
        </w:tc>
      </w:tr>
      <w:tr w:rsidR="00830BD7" w:rsidRPr="00C63831" w:rsidTr="00585B5F">
        <w:trPr>
          <w:trHeight w:val="701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 xml:space="preserve">2. Получено </w:t>
            </w:r>
            <w:proofErr w:type="spellStart"/>
            <w:r w:rsidRPr="00C63831">
              <w:rPr>
                <w:color w:val="000000"/>
              </w:rPr>
              <w:t>теплоэнергии</w:t>
            </w:r>
            <w:proofErr w:type="spellEnd"/>
            <w:r w:rsidRPr="00C63831">
              <w:rPr>
                <w:color w:val="000000"/>
              </w:rPr>
              <w:t xml:space="preserve"> от ведомственных котельных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</w:t>
            </w:r>
            <w:proofErr w:type="gramStart"/>
            <w:r w:rsidRPr="00C63831">
              <w:rPr>
                <w:color w:val="000000"/>
              </w:rPr>
              <w:t>.Г</w:t>
            </w:r>
            <w:proofErr w:type="gramEnd"/>
            <w:r w:rsidRPr="00C63831">
              <w:rPr>
                <w:color w:val="000000"/>
              </w:rPr>
              <w:t>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0,8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Pr="00337A9D" w:rsidRDefault="00830BD7" w:rsidP="00585B5F">
            <w:pPr>
              <w:jc w:val="center"/>
            </w:pPr>
            <w:r>
              <w:t>21</w:t>
            </w:r>
            <w:r w:rsidRPr="00337A9D">
              <w:t>,89</w:t>
            </w:r>
          </w:p>
        </w:tc>
        <w:tc>
          <w:tcPr>
            <w:tcW w:w="459" w:type="pct"/>
            <w:gridSpan w:val="2"/>
          </w:tcPr>
          <w:p w:rsidR="00830BD7" w:rsidRPr="00337A9D" w:rsidRDefault="00830BD7" w:rsidP="00585B5F">
            <w:pPr>
              <w:jc w:val="center"/>
            </w:pPr>
          </w:p>
          <w:p w:rsidR="00830BD7" w:rsidRPr="00337A9D" w:rsidRDefault="00830BD7" w:rsidP="00585B5F">
            <w:pPr>
              <w:jc w:val="center"/>
            </w:pPr>
            <w:r w:rsidRPr="00337A9D">
              <w:t>17,89</w:t>
            </w:r>
          </w:p>
        </w:tc>
        <w:tc>
          <w:tcPr>
            <w:tcW w:w="458" w:type="pct"/>
            <w:vAlign w:val="center"/>
          </w:tcPr>
          <w:p w:rsidR="00830BD7" w:rsidRPr="00C63831" w:rsidRDefault="00830BD7" w:rsidP="00585B5F">
            <w:pPr>
              <w:jc w:val="center"/>
            </w:pPr>
            <w:r>
              <w:t>16,83</w:t>
            </w:r>
          </w:p>
        </w:tc>
      </w:tr>
      <w:tr w:rsidR="00830BD7" w:rsidRPr="00C63831" w:rsidTr="00585B5F">
        <w:trPr>
          <w:trHeight w:val="711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 xml:space="preserve">3. Полезный отпуск </w:t>
            </w:r>
            <w:proofErr w:type="spellStart"/>
            <w:r w:rsidRPr="00C63831">
              <w:rPr>
                <w:color w:val="000000"/>
              </w:rPr>
              <w:t>теплоэнергии</w:t>
            </w:r>
            <w:proofErr w:type="spellEnd"/>
            <w:r w:rsidRPr="00C63831">
              <w:rPr>
                <w:color w:val="000000"/>
              </w:rPr>
              <w:t xml:space="preserve"> всем потребителям в натуральном выражении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</w:t>
            </w:r>
            <w:proofErr w:type="gramStart"/>
            <w:r w:rsidRPr="00C63831">
              <w:rPr>
                <w:color w:val="000000"/>
              </w:rPr>
              <w:t>.Г</w:t>
            </w:r>
            <w:proofErr w:type="gramEnd"/>
            <w:r w:rsidRPr="00C63831">
              <w:rPr>
                <w:color w:val="000000"/>
              </w:rPr>
              <w:t>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5,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26,45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0,56</w:t>
            </w:r>
          </w:p>
        </w:tc>
        <w:tc>
          <w:tcPr>
            <w:tcW w:w="458" w:type="pct"/>
            <w:vAlign w:val="center"/>
          </w:tcPr>
          <w:p w:rsidR="00830BD7" w:rsidRPr="00C63831" w:rsidRDefault="00830BD7" w:rsidP="00585B5F">
            <w:pPr>
              <w:jc w:val="center"/>
            </w:pPr>
            <w:r>
              <w:t>20,16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1E7E48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 xml:space="preserve">в т. </w:t>
            </w:r>
            <w:r>
              <w:rPr>
                <w:color w:val="000000"/>
              </w:rPr>
              <w:t>ч. население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</w:t>
            </w:r>
            <w:proofErr w:type="gramStart"/>
            <w:r w:rsidRPr="00C63831">
              <w:rPr>
                <w:color w:val="000000"/>
              </w:rPr>
              <w:t>.Г</w:t>
            </w:r>
            <w:proofErr w:type="gramEnd"/>
            <w:r w:rsidRPr="00C63831">
              <w:rPr>
                <w:color w:val="000000"/>
              </w:rPr>
              <w:t>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0,6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0B5D5A">
              <w:t>11,12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Pr="00D23FC6" w:rsidRDefault="00830BD7" w:rsidP="00585B5F">
            <w:pPr>
              <w:jc w:val="center"/>
            </w:pPr>
            <w:r>
              <w:t>12,03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D23FC6">
              <w:t>11,</w:t>
            </w:r>
            <w:r>
              <w:t>80</w:t>
            </w:r>
          </w:p>
        </w:tc>
      </w:tr>
      <w:tr w:rsidR="00830BD7" w:rsidRPr="00C63831" w:rsidTr="00585B5F">
        <w:trPr>
          <w:trHeight w:val="572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1E7E48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>бюджет</w:t>
            </w:r>
            <w:r>
              <w:rPr>
                <w:color w:val="000000"/>
              </w:rPr>
              <w:t>ные</w:t>
            </w:r>
            <w:r w:rsidRPr="00C63831">
              <w:rPr>
                <w:color w:val="000000"/>
              </w:rPr>
              <w:t xml:space="preserve"> организации 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</w:t>
            </w:r>
            <w:proofErr w:type="gramStart"/>
            <w:r w:rsidRPr="00C63831">
              <w:rPr>
                <w:color w:val="000000"/>
              </w:rPr>
              <w:t>.Г</w:t>
            </w:r>
            <w:proofErr w:type="gramEnd"/>
            <w:r w:rsidRPr="00C63831">
              <w:rPr>
                <w:color w:val="000000"/>
              </w:rPr>
              <w:t>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6,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0B5D5A">
              <w:t>6,51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Pr="00D23FC6" w:rsidRDefault="00830BD7" w:rsidP="00585B5F">
            <w:pPr>
              <w:jc w:val="center"/>
            </w:pPr>
            <w:r>
              <w:t>7,68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D23FC6">
              <w:t>7,53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прочие организаци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</w:t>
            </w:r>
            <w:proofErr w:type="gramStart"/>
            <w:r w:rsidRPr="00C63831">
              <w:rPr>
                <w:color w:val="000000"/>
              </w:rPr>
              <w:t>.Г</w:t>
            </w:r>
            <w:proofErr w:type="gramEnd"/>
            <w:r w:rsidRPr="00C63831">
              <w:rPr>
                <w:color w:val="000000"/>
              </w:rPr>
              <w:t>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6,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0B5D5A">
              <w:t>8,82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Pr="00D23FC6" w:rsidRDefault="00830BD7" w:rsidP="00585B5F">
            <w:pPr>
              <w:jc w:val="center"/>
            </w:pPr>
            <w:r>
              <w:t>0,85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D23FC6">
              <w:t>0,83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Объем отпуска тепловой энергии, счет за который выставлен по показаниям приборов учета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6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Pr="002E5D84" w:rsidRDefault="00830BD7" w:rsidP="00585B5F">
            <w:pPr>
              <w:jc w:val="center"/>
            </w:pPr>
            <w:r>
              <w:t>3,61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97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4,9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5.Доля объема отпуска тепловой энергии, счет за который выставлен по показаниям приборов учета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 w:rsidRPr="002F7E84">
              <w:t>18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Pr="002E5D84" w:rsidRDefault="00830BD7" w:rsidP="00585B5F">
            <w:pPr>
              <w:jc w:val="center"/>
            </w:pPr>
            <w:r>
              <w:t>14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9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24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rPr>
                <w:color w:val="000000"/>
              </w:rPr>
            </w:pPr>
            <w:r w:rsidRPr="00577B11">
              <w:rPr>
                <w:color w:val="000000"/>
              </w:rPr>
              <w:t>6. Использовано топлива муниципальными котельными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jc w:val="center"/>
              <w:rPr>
                <w:color w:val="000000"/>
              </w:rPr>
            </w:pPr>
            <w:r w:rsidRPr="00577B11">
              <w:rPr>
                <w:color w:val="000000"/>
              </w:rPr>
              <w:t>тыс</w:t>
            </w:r>
            <w:proofErr w:type="gramStart"/>
            <w:r w:rsidRPr="00577B11">
              <w:rPr>
                <w:color w:val="000000"/>
              </w:rPr>
              <w:t>.т</w:t>
            </w:r>
            <w:proofErr w:type="gramEnd"/>
            <w:r w:rsidRPr="00577B11">
              <w:rPr>
                <w:color w:val="000000"/>
              </w:rPr>
              <w:t xml:space="preserve"> </w:t>
            </w:r>
            <w:proofErr w:type="spellStart"/>
            <w:r w:rsidRPr="00577B11">
              <w:rPr>
                <w:color w:val="000000"/>
              </w:rPr>
              <w:t>усл</w:t>
            </w:r>
            <w:proofErr w:type="spellEnd"/>
            <w:r w:rsidRPr="00577B11">
              <w:rPr>
                <w:color w:val="000000"/>
              </w:rPr>
              <w:t>. топлива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1,42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11,42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9,83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9,31</w:t>
            </w:r>
          </w:p>
        </w:tc>
      </w:tr>
      <w:tr w:rsidR="00830BD7" w:rsidRPr="00C63831" w:rsidTr="00585B5F">
        <w:trPr>
          <w:trHeight w:val="835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577B11">
              <w:rPr>
                <w:color w:val="000000"/>
              </w:rPr>
              <w:t>. Использовано топлива в ведомственн</w:t>
            </w:r>
            <w:r>
              <w:rPr>
                <w:color w:val="000000"/>
              </w:rPr>
              <w:t>ых</w:t>
            </w:r>
            <w:r w:rsidRPr="00577B11">
              <w:rPr>
                <w:color w:val="000000"/>
              </w:rPr>
              <w:t xml:space="preserve"> котельн</w:t>
            </w:r>
            <w:r>
              <w:rPr>
                <w:color w:val="000000"/>
              </w:rPr>
              <w:t>ых</w:t>
            </w:r>
            <w:r w:rsidRPr="00577B11">
              <w:rPr>
                <w:color w:val="000000"/>
              </w:rPr>
              <w:t xml:space="preserve"> для выработки </w:t>
            </w:r>
            <w:proofErr w:type="spellStart"/>
            <w:r w:rsidRPr="00577B11">
              <w:rPr>
                <w:color w:val="000000"/>
              </w:rPr>
              <w:t>теплоэнергии</w:t>
            </w:r>
            <w:proofErr w:type="spellEnd"/>
            <w:r w:rsidRPr="00577B11">
              <w:rPr>
                <w:color w:val="000000"/>
              </w:rPr>
              <w:t xml:space="preserve"> согласно пункту 2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jc w:val="center"/>
              <w:rPr>
                <w:color w:val="000000"/>
              </w:rPr>
            </w:pPr>
            <w:r w:rsidRPr="00577B11">
              <w:rPr>
                <w:color w:val="000000"/>
              </w:rPr>
              <w:t>тыс</w:t>
            </w:r>
            <w:proofErr w:type="gramStart"/>
            <w:r w:rsidRPr="00577B11">
              <w:rPr>
                <w:color w:val="000000"/>
              </w:rPr>
              <w:t>.т</w:t>
            </w:r>
            <w:proofErr w:type="gramEnd"/>
            <w:r w:rsidRPr="00577B11">
              <w:rPr>
                <w:color w:val="000000"/>
              </w:rPr>
              <w:t xml:space="preserve"> </w:t>
            </w:r>
            <w:proofErr w:type="spellStart"/>
            <w:r w:rsidRPr="00577B11">
              <w:rPr>
                <w:color w:val="000000"/>
              </w:rPr>
              <w:t>усл</w:t>
            </w:r>
            <w:proofErr w:type="spellEnd"/>
            <w:r w:rsidRPr="00577B11">
              <w:rPr>
                <w:color w:val="000000"/>
              </w:rPr>
              <w:t>. топлива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3,04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Pr="002E5D84" w:rsidRDefault="00830BD7" w:rsidP="00585B5F">
            <w:pPr>
              <w:jc w:val="center"/>
            </w:pPr>
            <w:r w:rsidRPr="002E5D84">
              <w:t>3,04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3,04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 w:rsidRPr="002E5D84">
              <w:t>3,04</w:t>
            </w:r>
          </w:p>
        </w:tc>
      </w:tr>
      <w:tr w:rsidR="00830BD7" w:rsidRPr="00C63831" w:rsidTr="00585B5F">
        <w:trPr>
          <w:trHeight w:val="714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E5D84">
              <w:rPr>
                <w:color w:val="000000"/>
              </w:rPr>
              <w:t xml:space="preserve">. Количество </w:t>
            </w:r>
            <w:proofErr w:type="gramStart"/>
            <w:r w:rsidRPr="002E5D84">
              <w:rPr>
                <w:color w:val="000000"/>
              </w:rPr>
              <w:t>муниципальных</w:t>
            </w:r>
            <w:proofErr w:type="gramEnd"/>
            <w:r w:rsidRPr="002E5D8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плоисточников</w:t>
            </w:r>
            <w:proofErr w:type="spellEnd"/>
            <w:r w:rsidRPr="002E5D84">
              <w:rPr>
                <w:color w:val="000000"/>
              </w:rPr>
              <w:t xml:space="preserve">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ед.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4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34</w:t>
            </w:r>
          </w:p>
          <w:p w:rsidR="00830BD7" w:rsidRPr="002E5D84" w:rsidRDefault="00830BD7" w:rsidP="00585B5F">
            <w:pPr>
              <w:jc w:val="center"/>
            </w:pPr>
            <w:r w:rsidRPr="002E5D84">
              <w:t> </w:t>
            </w:r>
          </w:p>
        </w:tc>
        <w:tc>
          <w:tcPr>
            <w:tcW w:w="442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34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 w:rsidRPr="002E5D84">
              <w:t>34 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E5D84">
              <w:rPr>
                <w:color w:val="000000"/>
              </w:rPr>
              <w:t xml:space="preserve">. Установленная мощность </w:t>
            </w:r>
            <w:proofErr w:type="gramStart"/>
            <w:r w:rsidRPr="002E5D84">
              <w:rPr>
                <w:color w:val="000000"/>
              </w:rPr>
              <w:t>муниципальных</w:t>
            </w:r>
            <w:proofErr w:type="gramEnd"/>
            <w:r w:rsidRPr="002E5D8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плоисточников</w:t>
            </w:r>
            <w:proofErr w:type="spellEnd"/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Гкал / час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8,82</w:t>
            </w:r>
          </w:p>
        </w:tc>
        <w:tc>
          <w:tcPr>
            <w:tcW w:w="486" w:type="pct"/>
            <w:gridSpan w:val="3"/>
            <w:shd w:val="clear" w:color="auto" w:fill="auto"/>
            <w:noWrap/>
            <w:hideMark/>
          </w:tcPr>
          <w:p w:rsidR="00830BD7" w:rsidRPr="002E5D84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8,82</w:t>
            </w:r>
          </w:p>
        </w:tc>
        <w:tc>
          <w:tcPr>
            <w:tcW w:w="442" w:type="pct"/>
          </w:tcPr>
          <w:p w:rsidR="00830BD7" w:rsidRPr="002E5D84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8,82</w:t>
            </w:r>
          </w:p>
        </w:tc>
        <w:tc>
          <w:tcPr>
            <w:tcW w:w="458" w:type="pct"/>
          </w:tcPr>
          <w:p w:rsidR="00830BD7" w:rsidRPr="002E5D84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8,82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Общий износ </w:t>
            </w:r>
            <w:proofErr w:type="spellStart"/>
            <w:r>
              <w:rPr>
                <w:color w:val="000000"/>
              </w:rPr>
              <w:t>теплоисточников</w:t>
            </w:r>
            <w:proofErr w:type="spellEnd"/>
            <w:r>
              <w:rPr>
                <w:color w:val="000000"/>
              </w:rPr>
              <w:t xml:space="preserve"> и котельного оборудовани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40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Pr="002E5D84" w:rsidRDefault="00830BD7" w:rsidP="00585B5F">
            <w:pPr>
              <w:jc w:val="center"/>
            </w:pPr>
            <w:r>
              <w:t>40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5</w:t>
            </w:r>
          </w:p>
          <w:p w:rsidR="00830BD7" w:rsidRDefault="00830BD7" w:rsidP="00585B5F">
            <w:pPr>
              <w:jc w:val="center"/>
            </w:pP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40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 w:rsidRPr="002E5D8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2E5D84">
              <w:rPr>
                <w:color w:val="000000"/>
              </w:rPr>
              <w:t>. Протяженность муниципальных теплосетей (в 2-трубном исчислении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км</w:t>
            </w:r>
          </w:p>
        </w:tc>
        <w:tc>
          <w:tcPr>
            <w:tcW w:w="447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4,87 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4,87 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4,87 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 w:rsidRPr="002E5D84">
              <w:t> </w:t>
            </w:r>
          </w:p>
          <w:p w:rsidR="00830BD7" w:rsidRPr="002E5D84" w:rsidRDefault="00830BD7" w:rsidP="00585B5F">
            <w:pPr>
              <w:jc w:val="center"/>
            </w:pPr>
            <w:r w:rsidRPr="002E5D84">
              <w:t>14,87 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  <w:proofErr w:type="gramStart"/>
            <w:r>
              <w:rPr>
                <w:color w:val="000000"/>
              </w:rPr>
              <w:t>ветхие</w:t>
            </w:r>
            <w:proofErr w:type="gramEnd"/>
          </w:p>
        </w:tc>
        <w:tc>
          <w:tcPr>
            <w:tcW w:w="623" w:type="pct"/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447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2,87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</w:tcPr>
          <w:p w:rsidR="00830BD7" w:rsidRPr="002E5D84" w:rsidRDefault="00830BD7" w:rsidP="00585B5F">
            <w:pPr>
              <w:jc w:val="center"/>
            </w:pPr>
            <w:r>
              <w:t>2,87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,87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2,87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12. Общий износ тепловых сете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62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58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6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37</w:t>
            </w:r>
          </w:p>
        </w:tc>
      </w:tr>
    </w:tbl>
    <w:p w:rsidR="00830BD7" w:rsidRPr="00C63831" w:rsidRDefault="00830BD7" w:rsidP="00830BD7">
      <w:pPr>
        <w:rPr>
          <w:szCs w:val="28"/>
        </w:rPr>
      </w:pPr>
    </w:p>
    <w:p w:rsidR="00830BD7" w:rsidRPr="00C63831" w:rsidRDefault="00830BD7" w:rsidP="00830BD7">
      <w:pPr>
        <w:rPr>
          <w:szCs w:val="28"/>
        </w:rPr>
      </w:pPr>
    </w:p>
    <w:p w:rsidR="00830BD7" w:rsidRPr="00C63831" w:rsidRDefault="00830BD7" w:rsidP="00830BD7">
      <w:pPr>
        <w:rPr>
          <w:szCs w:val="28"/>
        </w:rPr>
      </w:pPr>
      <w:r w:rsidRPr="00C63831">
        <w:rPr>
          <w:szCs w:val="28"/>
        </w:rPr>
        <w:t>Таблица 2. Характеристика системы водоснабжения</w:t>
      </w:r>
    </w:p>
    <w:tbl>
      <w:tblPr>
        <w:tblW w:w="5000" w:type="pct"/>
        <w:tblLayout w:type="fixed"/>
        <w:tblLook w:val="04A0"/>
      </w:tblPr>
      <w:tblGrid>
        <w:gridCol w:w="8229"/>
        <w:gridCol w:w="1572"/>
        <w:gridCol w:w="1562"/>
        <w:gridCol w:w="1562"/>
        <w:gridCol w:w="1562"/>
        <w:gridCol w:w="1549"/>
      </w:tblGrid>
      <w:tr w:rsidR="00830BD7" w:rsidRPr="00C63831" w:rsidTr="00585B5F">
        <w:trPr>
          <w:trHeight w:val="564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br w:type="page"/>
            </w:r>
            <w:r w:rsidRPr="00C63831">
              <w:rPr>
                <w:color w:val="000000"/>
              </w:rPr>
              <w:t>Водоснабже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Ед. </w:t>
            </w:r>
            <w:proofErr w:type="spellStart"/>
            <w:r w:rsidRPr="00C63831">
              <w:rPr>
                <w:color w:val="000000"/>
              </w:rPr>
              <w:t>изм</w:t>
            </w:r>
            <w:proofErr w:type="spellEnd"/>
            <w:r w:rsidRPr="00C63831">
              <w:rPr>
                <w:color w:val="000000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830BD7" w:rsidRPr="00C63831" w:rsidTr="00585B5F">
        <w:trPr>
          <w:trHeight w:val="2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63831">
              <w:rPr>
                <w:color w:val="000000"/>
              </w:rPr>
              <w:t>Количество воды, отпущенной всем потребителям за го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32,0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C63831" w:rsidRDefault="00830BD7" w:rsidP="00585B5F">
            <w:pPr>
              <w:jc w:val="center"/>
            </w:pPr>
            <w:r>
              <w:t>101,4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12,8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99,27</w:t>
            </w:r>
          </w:p>
        </w:tc>
      </w:tr>
      <w:tr w:rsidR="00830BD7" w:rsidRPr="00C63831" w:rsidTr="00585B5F">
        <w:trPr>
          <w:trHeight w:val="2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1E7E48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>в т. ч</w:t>
            </w:r>
            <w:r>
              <w:rPr>
                <w:color w:val="000000"/>
              </w:rPr>
              <w:t>. население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81,45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6C71CC" w:rsidRDefault="00830BD7" w:rsidP="00585B5F">
            <w:pPr>
              <w:jc w:val="center"/>
            </w:pPr>
            <w:r w:rsidRPr="006C71CC">
              <w:t>77,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96,7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81,48</w:t>
            </w:r>
          </w:p>
        </w:tc>
      </w:tr>
      <w:tr w:rsidR="00830BD7" w:rsidRPr="00C63831" w:rsidTr="00585B5F">
        <w:trPr>
          <w:trHeight w:val="718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1E7E48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lastRenderedPageBreak/>
              <w:t>бюджет</w:t>
            </w:r>
            <w:r>
              <w:rPr>
                <w:color w:val="000000"/>
              </w:rPr>
              <w:t>ные</w:t>
            </w:r>
            <w:r w:rsidRPr="00C63831">
              <w:rPr>
                <w:color w:val="000000"/>
              </w:rPr>
              <w:t xml:space="preserve"> организации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8,5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6C71CC" w:rsidRDefault="00830BD7" w:rsidP="00585B5F">
            <w:pPr>
              <w:jc w:val="center"/>
            </w:pPr>
            <w:r w:rsidRPr="006C71CC">
              <w:t>14,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1,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12,93</w:t>
            </w:r>
          </w:p>
        </w:tc>
      </w:tr>
      <w:tr w:rsidR="00830BD7" w:rsidRPr="00C63831" w:rsidTr="00585B5F">
        <w:trPr>
          <w:trHeight w:val="708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прочие организ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89,9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6C71CC" w:rsidRDefault="00830BD7" w:rsidP="00585B5F">
            <w:pPr>
              <w:jc w:val="center"/>
            </w:pPr>
            <w:r w:rsidRPr="006C71CC">
              <w:t>10,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4,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  <w:r>
              <w:t>4,86</w:t>
            </w:r>
          </w:p>
        </w:tc>
      </w:tr>
      <w:tr w:rsidR="00830BD7" w:rsidRPr="00C63831" w:rsidTr="00585B5F">
        <w:trPr>
          <w:trHeight w:val="703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2.Объем отпуска воды, счет за который выставлен по показаниям приборов уче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0,6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10,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49,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 w:rsidRPr="00C70E9A">
              <w:t>71,00</w:t>
            </w:r>
          </w:p>
        </w:tc>
      </w:tr>
      <w:tr w:rsidR="00830BD7" w:rsidRPr="00C63831" w:rsidTr="00585B5F">
        <w:trPr>
          <w:trHeight w:val="824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3.Доля объема отпуска холодной воды, счет за который выставлен по показаниям приборов уче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  <w: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  <w:r w:rsidRPr="00C70E9A">
              <w:t>72</w:t>
            </w:r>
          </w:p>
        </w:tc>
      </w:tr>
      <w:tr w:rsidR="00830BD7" w:rsidRPr="00C63831" w:rsidTr="00585B5F">
        <w:trPr>
          <w:trHeight w:val="2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C63831">
              <w:rPr>
                <w:color w:val="000000"/>
              </w:rPr>
              <w:t xml:space="preserve">Коммунально-бытовое потребление воды на одного жителя (в среднем за год)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литр в </w:t>
            </w:r>
            <w:proofErr w:type="spellStart"/>
            <w:r w:rsidRPr="00C63831">
              <w:rPr>
                <w:color w:val="000000"/>
              </w:rPr>
              <w:t>сут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9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  <w:r w:rsidRPr="006C71CC">
              <w:t>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138</w:t>
            </w:r>
          </w:p>
        </w:tc>
      </w:tr>
      <w:tr w:rsidR="00830BD7" w:rsidRPr="00C63831" w:rsidTr="00585B5F">
        <w:trPr>
          <w:trHeight w:val="571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>Холодн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литр в </w:t>
            </w:r>
            <w:proofErr w:type="spellStart"/>
            <w:r w:rsidRPr="00C63831">
              <w:rPr>
                <w:color w:val="000000"/>
              </w:rPr>
              <w:t>сут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 w:rsidRPr="002F7E84">
              <w:t>11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  <w:r w:rsidRPr="006C71CC">
              <w:t>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116</w:t>
            </w:r>
          </w:p>
        </w:tc>
      </w:tr>
      <w:tr w:rsidR="00830BD7" w:rsidRPr="00C63831" w:rsidTr="00585B5F">
        <w:trPr>
          <w:trHeight w:val="433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>Горяч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литр в </w:t>
            </w:r>
            <w:proofErr w:type="spellStart"/>
            <w:r w:rsidRPr="00C63831">
              <w:rPr>
                <w:color w:val="000000"/>
              </w:rPr>
              <w:t>сут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7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  <w:r w:rsidRPr="006C71CC">
              <w:t>2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22</w:t>
            </w:r>
          </w:p>
        </w:tc>
      </w:tr>
      <w:tr w:rsidR="00830BD7" w:rsidRPr="00C63831" w:rsidTr="00585B5F">
        <w:trPr>
          <w:trHeight w:val="415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5. Общий износ объектов и оборудования водоснабжения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7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6C71CC">
              <w:t>7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450121" w:rsidRDefault="00830BD7" w:rsidP="00585B5F">
            <w:pPr>
              <w:jc w:val="center"/>
            </w:pPr>
            <w:r>
              <w:t>78,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450121">
              <w:t>80</w:t>
            </w:r>
          </w:p>
        </w:tc>
      </w:tr>
      <w:tr w:rsidR="00830BD7" w:rsidRPr="00C63831" w:rsidTr="00585B5F">
        <w:trPr>
          <w:trHeight w:val="549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E5D84">
              <w:rPr>
                <w:color w:val="000000"/>
              </w:rPr>
              <w:t xml:space="preserve">. Протяженность муниципальных сетей </w:t>
            </w:r>
            <w:r>
              <w:rPr>
                <w:color w:val="000000"/>
              </w:rPr>
              <w:t>водоснабжения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км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8,8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8,8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8,8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8,89</w:t>
            </w:r>
          </w:p>
        </w:tc>
      </w:tr>
      <w:tr w:rsidR="00830BD7" w:rsidRPr="00C63831" w:rsidTr="00585B5F">
        <w:trPr>
          <w:trHeight w:val="559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  <w:proofErr w:type="gramStart"/>
            <w:r>
              <w:rPr>
                <w:color w:val="000000"/>
              </w:rPr>
              <w:t>ветхие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2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2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24</w:t>
            </w:r>
          </w:p>
        </w:tc>
      </w:tr>
      <w:tr w:rsidR="00830BD7" w:rsidRPr="00C63831" w:rsidTr="00585B5F">
        <w:trPr>
          <w:trHeight w:val="2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7. Общий износ сетей водоснабжения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5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5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52</w:t>
            </w:r>
          </w:p>
        </w:tc>
      </w:tr>
    </w:tbl>
    <w:p w:rsidR="00830BD7" w:rsidRDefault="00830BD7" w:rsidP="00830BD7"/>
    <w:p w:rsidR="00830BD7" w:rsidRPr="00C63831" w:rsidRDefault="00830BD7" w:rsidP="00830BD7"/>
    <w:p w:rsidR="00830BD7" w:rsidRPr="00C63831" w:rsidRDefault="00830BD7" w:rsidP="00830BD7">
      <w:pPr>
        <w:rPr>
          <w:szCs w:val="28"/>
          <w:lang w:val="en-US"/>
        </w:rPr>
      </w:pPr>
      <w:r w:rsidRPr="00C63831">
        <w:rPr>
          <w:szCs w:val="28"/>
        </w:rPr>
        <w:t>Таблица 3. Характеристика системы водоотведения</w:t>
      </w:r>
    </w:p>
    <w:tbl>
      <w:tblPr>
        <w:tblW w:w="5000" w:type="pct"/>
        <w:tblLayout w:type="fixed"/>
        <w:tblLook w:val="04A0"/>
      </w:tblPr>
      <w:tblGrid>
        <w:gridCol w:w="7884"/>
        <w:gridCol w:w="1630"/>
        <w:gridCol w:w="1632"/>
        <w:gridCol w:w="1632"/>
        <w:gridCol w:w="1632"/>
        <w:gridCol w:w="1626"/>
      </w:tblGrid>
      <w:tr w:rsidR="00830BD7" w:rsidRPr="00C63831" w:rsidTr="00585B5F">
        <w:trPr>
          <w:trHeight w:val="20"/>
        </w:trPr>
        <w:tc>
          <w:tcPr>
            <w:tcW w:w="2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Канализац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Ед. </w:t>
            </w:r>
            <w:proofErr w:type="spellStart"/>
            <w:r w:rsidRPr="00C63831">
              <w:rPr>
                <w:color w:val="000000"/>
              </w:rPr>
              <w:t>изм</w:t>
            </w:r>
            <w:proofErr w:type="spellEnd"/>
            <w:r w:rsidRPr="00C63831">
              <w:rPr>
                <w:color w:val="000000"/>
              </w:rPr>
              <w:t>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63831">
              <w:rPr>
                <w:color w:val="000000"/>
              </w:rPr>
              <w:t xml:space="preserve">Фактический пропуск сточных вод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32,0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02,56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90,35</w:t>
            </w:r>
          </w:p>
          <w:p w:rsidR="00830BD7" w:rsidRPr="00C63831" w:rsidRDefault="00830BD7" w:rsidP="00585B5F">
            <w:pPr>
              <w:jc w:val="center"/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82,73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2C0D46">
            <w:pPr>
              <w:ind w:firstLineChars="100" w:firstLine="220"/>
              <w:rPr>
                <w:color w:val="000000"/>
              </w:rPr>
            </w:pPr>
            <w:r w:rsidRPr="00C63831">
              <w:rPr>
                <w:color w:val="000000"/>
              </w:rPr>
              <w:t>в т. ч. через очистные сооруж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32,0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02,56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  <w:r>
              <w:t>90,35</w:t>
            </w:r>
          </w:p>
          <w:p w:rsidR="00830BD7" w:rsidRPr="00C63831" w:rsidRDefault="00830BD7" w:rsidP="00585B5F">
            <w:pPr>
              <w:jc w:val="center"/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82,73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lastRenderedPageBreak/>
              <w:t>сброс недостаточно очищенных сточных в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C63831" w:rsidRDefault="00830BD7" w:rsidP="00585B5F">
            <w:pPr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 w:rsidRPr="00C63831">
              <w:t>0</w:t>
            </w:r>
            <w:r>
              <w:t xml:space="preserve">   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 w:rsidRPr="00C63831">
              <w:t>0</w:t>
            </w:r>
            <w:r>
              <w:t xml:space="preserve">   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 w:rsidRPr="00C63831">
              <w:t>0</w:t>
            </w:r>
            <w:r>
              <w:t xml:space="preserve">   </w:t>
            </w:r>
          </w:p>
        </w:tc>
      </w:tr>
      <w:tr w:rsidR="00830BD7" w:rsidRPr="00C63831" w:rsidTr="00585B5F">
        <w:trPr>
          <w:trHeight w:val="423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2. Общий износ объектов и оборудования ОС и КНС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450121" w:rsidRDefault="00830BD7" w:rsidP="00585B5F">
            <w:pPr>
              <w:jc w:val="center"/>
            </w:pPr>
            <w:r>
              <w:t>2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450121">
              <w:t>2</w:t>
            </w:r>
            <w: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450121">
              <w:t>2</w:t>
            </w:r>
            <w:r>
              <w:t>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450121">
              <w:t>25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E5D84">
              <w:rPr>
                <w:color w:val="000000"/>
              </w:rPr>
              <w:t xml:space="preserve">. Протяженность муниципальных </w:t>
            </w:r>
            <w:r>
              <w:rPr>
                <w:color w:val="000000"/>
              </w:rPr>
              <w:t xml:space="preserve">канализационных </w:t>
            </w:r>
            <w:r w:rsidRPr="002E5D84">
              <w:rPr>
                <w:color w:val="000000"/>
              </w:rPr>
              <w:t xml:space="preserve">сетей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683986">
              <w:t>17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683986">
              <w:t>17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683986">
              <w:t>17,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683986">
              <w:t>17,42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  <w:proofErr w:type="gramStart"/>
            <w:r>
              <w:rPr>
                <w:color w:val="000000"/>
              </w:rPr>
              <w:t>ветхие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5,9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5,9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5,9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5,90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7. Общий износ канализационных </w:t>
            </w:r>
            <w:r w:rsidRPr="002E5D84">
              <w:rPr>
                <w:color w:val="000000"/>
              </w:rPr>
              <w:t>сетей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8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8</w:t>
            </w:r>
            <w: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8</w:t>
            </w:r>
            <w:r>
              <w:t>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85</w:t>
            </w:r>
          </w:p>
        </w:tc>
      </w:tr>
    </w:tbl>
    <w:p w:rsidR="00830BD7" w:rsidRDefault="00830BD7" w:rsidP="00830BD7">
      <w:pPr>
        <w:rPr>
          <w:szCs w:val="28"/>
        </w:rPr>
      </w:pPr>
    </w:p>
    <w:p w:rsidR="00830BD7" w:rsidRDefault="00830BD7" w:rsidP="00830BD7">
      <w:pPr>
        <w:rPr>
          <w:szCs w:val="28"/>
        </w:rPr>
      </w:pPr>
    </w:p>
    <w:p w:rsidR="00830BD7" w:rsidRPr="00C63831" w:rsidRDefault="00830BD7" w:rsidP="00830BD7">
      <w:pPr>
        <w:rPr>
          <w:szCs w:val="28"/>
          <w:lang w:val="en-US"/>
        </w:rPr>
      </w:pPr>
      <w:r w:rsidRPr="00C63831">
        <w:rPr>
          <w:szCs w:val="28"/>
        </w:rPr>
        <w:t xml:space="preserve">Таблица </w:t>
      </w:r>
      <w:r>
        <w:rPr>
          <w:szCs w:val="28"/>
        </w:rPr>
        <w:t>4</w:t>
      </w:r>
      <w:r w:rsidRPr="00C63831">
        <w:rPr>
          <w:szCs w:val="28"/>
        </w:rPr>
        <w:t xml:space="preserve">. Характеристика системы </w:t>
      </w:r>
      <w:r>
        <w:rPr>
          <w:szCs w:val="28"/>
        </w:rPr>
        <w:t>электроснабжения</w:t>
      </w:r>
    </w:p>
    <w:tbl>
      <w:tblPr>
        <w:tblW w:w="5000" w:type="pct"/>
        <w:tblLayout w:type="fixed"/>
        <w:tblLook w:val="04A0"/>
      </w:tblPr>
      <w:tblGrid>
        <w:gridCol w:w="7884"/>
        <w:gridCol w:w="1630"/>
        <w:gridCol w:w="1632"/>
        <w:gridCol w:w="1632"/>
        <w:gridCol w:w="1632"/>
        <w:gridCol w:w="1626"/>
      </w:tblGrid>
      <w:tr w:rsidR="00830BD7" w:rsidRPr="00C63831" w:rsidTr="00585B5F">
        <w:trPr>
          <w:trHeight w:val="20"/>
        </w:trPr>
        <w:tc>
          <w:tcPr>
            <w:tcW w:w="2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лектроснабжение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Ед. </w:t>
            </w:r>
            <w:proofErr w:type="spellStart"/>
            <w:r w:rsidRPr="00C63831">
              <w:rPr>
                <w:color w:val="000000"/>
              </w:rPr>
              <w:t>изм</w:t>
            </w:r>
            <w:proofErr w:type="spellEnd"/>
            <w:r w:rsidRPr="00C63831">
              <w:rPr>
                <w:color w:val="000000"/>
              </w:rPr>
              <w:t>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63831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электроэнергии</w:t>
            </w:r>
            <w:r w:rsidRPr="00C6383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олуч</w:t>
            </w:r>
            <w:r w:rsidRPr="00C63831">
              <w:rPr>
                <w:color w:val="000000"/>
              </w:rPr>
              <w:t>енной всем</w:t>
            </w:r>
            <w:r>
              <w:rPr>
                <w:color w:val="000000"/>
              </w:rPr>
              <w:t>и</w:t>
            </w:r>
            <w:r w:rsidRPr="00C63831">
              <w:rPr>
                <w:color w:val="000000"/>
              </w:rPr>
              <w:t xml:space="preserve"> потребителям за 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Вт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3868B0" w:rsidRDefault="00830BD7" w:rsidP="00585B5F">
            <w:pPr>
              <w:jc w:val="center"/>
            </w:pPr>
          </w:p>
          <w:p w:rsidR="00830BD7" w:rsidRPr="003868B0" w:rsidRDefault="00830BD7" w:rsidP="00585B5F">
            <w:pPr>
              <w:jc w:val="center"/>
            </w:pPr>
            <w:r w:rsidRPr="003868B0">
              <w:t>7201</w:t>
            </w:r>
            <w:r>
              <w:t>9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E38A1" w:rsidRDefault="00830BD7" w:rsidP="00585B5F">
            <w:pPr>
              <w:jc w:val="center"/>
              <w:rPr>
                <w:highlight w:val="yellow"/>
              </w:rPr>
            </w:pPr>
          </w:p>
          <w:p w:rsidR="00830BD7" w:rsidRPr="00CE38A1" w:rsidRDefault="00830BD7" w:rsidP="00585B5F">
            <w:pPr>
              <w:jc w:val="center"/>
              <w:rPr>
                <w:highlight w:val="yellow"/>
              </w:rPr>
            </w:pPr>
            <w:r w:rsidRPr="00D44C4B">
              <w:t>68297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E38A1" w:rsidRDefault="00830BD7" w:rsidP="00585B5F">
            <w:pPr>
              <w:jc w:val="center"/>
              <w:rPr>
                <w:highlight w:val="yellow"/>
              </w:rPr>
            </w:pPr>
            <w:r w:rsidRPr="00D44C4B">
              <w:t>6565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E38A1" w:rsidRDefault="00830BD7" w:rsidP="00585B5F">
            <w:pPr>
              <w:jc w:val="center"/>
              <w:rPr>
                <w:highlight w:val="yellow"/>
              </w:rPr>
            </w:pPr>
            <w:r w:rsidRPr="00D44C4B">
              <w:t>65034</w:t>
            </w:r>
          </w:p>
        </w:tc>
      </w:tr>
      <w:tr w:rsidR="00830BD7" w:rsidRPr="007801DB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1E7E48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>в т. ч</w:t>
            </w:r>
            <w:r>
              <w:rPr>
                <w:color w:val="000000"/>
              </w:rPr>
              <w:t>. населе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Вт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3868B0" w:rsidRDefault="00830BD7" w:rsidP="00585B5F">
            <w:pPr>
              <w:jc w:val="center"/>
            </w:pPr>
            <w:r>
              <w:t>60277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D44C4B" w:rsidRDefault="00830BD7" w:rsidP="00585B5F">
            <w:pPr>
              <w:jc w:val="center"/>
            </w:pPr>
          </w:p>
          <w:p w:rsidR="00830BD7" w:rsidRPr="00D44C4B" w:rsidRDefault="00830BD7" w:rsidP="00585B5F">
            <w:pPr>
              <w:jc w:val="center"/>
            </w:pPr>
            <w:r w:rsidRPr="00D44C4B">
              <w:t>5806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D44C4B" w:rsidRDefault="00830BD7" w:rsidP="00585B5F">
            <w:pPr>
              <w:jc w:val="center"/>
            </w:pPr>
            <w:r w:rsidRPr="00D44C4B">
              <w:t>5558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D44C4B" w:rsidRDefault="00830BD7" w:rsidP="00585B5F">
            <w:pPr>
              <w:jc w:val="center"/>
            </w:pPr>
            <w:r w:rsidRPr="00D44C4B">
              <w:t>54504</w:t>
            </w:r>
          </w:p>
        </w:tc>
      </w:tr>
      <w:tr w:rsidR="00830BD7" w:rsidRPr="007801DB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1E7E48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>бюджет</w:t>
            </w:r>
            <w:r>
              <w:rPr>
                <w:color w:val="000000"/>
              </w:rPr>
              <w:t>ные</w:t>
            </w:r>
            <w:r w:rsidRPr="00C63831">
              <w:rPr>
                <w:color w:val="000000"/>
              </w:rPr>
              <w:t xml:space="preserve"> организации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Вт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3868B0" w:rsidRDefault="00830BD7" w:rsidP="00585B5F">
            <w:pPr>
              <w:jc w:val="center"/>
            </w:pPr>
            <w:r>
              <w:t>1174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D44C4B" w:rsidRDefault="00830BD7" w:rsidP="00585B5F">
            <w:pPr>
              <w:jc w:val="center"/>
            </w:pPr>
            <w:r w:rsidRPr="00D44C4B">
              <w:t>10236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D44C4B" w:rsidRDefault="00830BD7" w:rsidP="00585B5F">
            <w:pPr>
              <w:jc w:val="center"/>
            </w:pPr>
            <w:r w:rsidRPr="00D44C4B">
              <w:t>1006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D44C4B" w:rsidRDefault="00830BD7" w:rsidP="00585B5F">
            <w:pPr>
              <w:jc w:val="center"/>
            </w:pPr>
            <w:r w:rsidRPr="00D44C4B">
              <w:t>10530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E5D84">
              <w:rPr>
                <w:color w:val="000000"/>
              </w:rPr>
              <w:t xml:space="preserve">. Протяженность </w:t>
            </w:r>
            <w:r>
              <w:rPr>
                <w:color w:val="000000"/>
              </w:rPr>
              <w:t xml:space="preserve">электрических сетей </w:t>
            </w:r>
            <w:proofErr w:type="spellStart"/>
            <w:proofErr w:type="gramStart"/>
            <w:r w:rsidRPr="002E5D84">
              <w:rPr>
                <w:color w:val="000000"/>
              </w:rPr>
              <w:t>сетей</w:t>
            </w:r>
            <w:proofErr w:type="spellEnd"/>
            <w:proofErr w:type="gramEnd"/>
            <w:r w:rsidRPr="002E5D84">
              <w:rPr>
                <w:color w:val="000000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  <w:r>
              <w:t>1967,6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2F7E84">
              <w:t>2004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>
              <w:t>1810,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>
              <w:t>1810,05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  <w:proofErr w:type="gramStart"/>
            <w:r>
              <w:rPr>
                <w:color w:val="000000"/>
              </w:rPr>
              <w:t>ветхие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145,2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76,5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76,5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76,56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3. Общий износ </w:t>
            </w:r>
            <w:r w:rsidRPr="002E5D84">
              <w:rPr>
                <w:color w:val="000000"/>
              </w:rPr>
              <w:t>сетей</w:t>
            </w:r>
            <w:r>
              <w:rPr>
                <w:color w:val="000000"/>
              </w:rPr>
              <w:t xml:space="preserve"> электроснабжен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5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5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5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58</w:t>
            </w:r>
          </w:p>
        </w:tc>
      </w:tr>
    </w:tbl>
    <w:p w:rsidR="00830BD7" w:rsidRDefault="00830BD7" w:rsidP="00830BD7">
      <w:pPr>
        <w:rPr>
          <w:szCs w:val="28"/>
        </w:rPr>
      </w:pPr>
    </w:p>
    <w:p w:rsidR="00830BD7" w:rsidRDefault="00830BD7" w:rsidP="00830BD7">
      <w:pPr>
        <w:rPr>
          <w:szCs w:val="28"/>
        </w:rPr>
      </w:pPr>
    </w:p>
    <w:p w:rsidR="00585B5F" w:rsidRDefault="00585B5F" w:rsidP="00830BD7">
      <w:pPr>
        <w:tabs>
          <w:tab w:val="left" w:pos="3516"/>
        </w:tabs>
      </w:pPr>
    </w:p>
    <w:p w:rsidR="00585B5F" w:rsidRDefault="00585B5F" w:rsidP="00830BD7">
      <w:pPr>
        <w:tabs>
          <w:tab w:val="left" w:pos="3516"/>
        </w:tabs>
      </w:pPr>
    </w:p>
    <w:p w:rsidR="00585B5F" w:rsidRDefault="00585B5F" w:rsidP="00830BD7">
      <w:pPr>
        <w:tabs>
          <w:tab w:val="left" w:pos="3516"/>
        </w:tabs>
      </w:pPr>
    </w:p>
    <w:p w:rsidR="00830BD7" w:rsidRDefault="00830BD7" w:rsidP="00830BD7">
      <w:pPr>
        <w:tabs>
          <w:tab w:val="left" w:pos="3516"/>
        </w:tabs>
        <w:rPr>
          <w:color w:val="000000"/>
        </w:rPr>
      </w:pPr>
      <w:r>
        <w:t xml:space="preserve">                                                                                                 </w:t>
      </w:r>
    </w:p>
    <w:p w:rsidR="00830BD7" w:rsidRPr="002F7E84" w:rsidRDefault="00830BD7" w:rsidP="00830BD7">
      <w:pPr>
        <w:ind w:left="1200"/>
        <w:jc w:val="both"/>
        <w:rPr>
          <w:color w:val="000000"/>
        </w:rPr>
      </w:pPr>
    </w:p>
    <w:p w:rsidR="00830BD7" w:rsidRPr="002F7E84" w:rsidRDefault="00C109A3" w:rsidP="00830BD7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В</w:t>
      </w:r>
      <w:r w:rsidRPr="002F7E84">
        <w:rPr>
          <w:color w:val="000000"/>
          <w:szCs w:val="28"/>
        </w:rPr>
        <w:t xml:space="preserve"> декабре 2015года</w:t>
      </w:r>
      <w:r w:rsidRPr="002F7E84">
        <w:rPr>
          <w:szCs w:val="28"/>
        </w:rPr>
        <w:t xml:space="preserve"> </w:t>
      </w:r>
      <w:r w:rsidRPr="002F7E84">
        <w:rPr>
          <w:color w:val="000000"/>
          <w:szCs w:val="28"/>
        </w:rPr>
        <w:t>завершена</w:t>
      </w:r>
      <w:r w:rsidRPr="002F7E84">
        <w:rPr>
          <w:szCs w:val="28"/>
        </w:rPr>
        <w:t xml:space="preserve"> </w:t>
      </w:r>
      <w:r>
        <w:rPr>
          <w:szCs w:val="28"/>
        </w:rPr>
        <w:t>м</w:t>
      </w:r>
      <w:r w:rsidR="00830BD7" w:rsidRPr="002F7E84">
        <w:rPr>
          <w:szCs w:val="28"/>
        </w:rPr>
        <w:t xml:space="preserve">униципальная программа </w:t>
      </w:r>
      <w:r w:rsidR="00830BD7" w:rsidRPr="002F7E84">
        <w:rPr>
          <w:color w:val="000000"/>
          <w:szCs w:val="28"/>
        </w:rPr>
        <w:t xml:space="preserve">«Энергосбережение и повышение энергетической эффективности на территории Тулунского муниципального района на 2012-2015гг.». </w:t>
      </w:r>
    </w:p>
    <w:p w:rsidR="00830BD7" w:rsidRPr="002F7E84" w:rsidRDefault="00830BD7" w:rsidP="00830BD7">
      <w:pPr>
        <w:rPr>
          <w:color w:val="000000"/>
          <w:szCs w:val="28"/>
        </w:rPr>
      </w:pPr>
      <w:r w:rsidRPr="002F7E84">
        <w:rPr>
          <w:color w:val="000000"/>
          <w:szCs w:val="28"/>
        </w:rPr>
        <w:t xml:space="preserve">       В рамках программы «Энергосбережение и повышение энергетической эффективности на территории Тулунского муниципального района на 2012-2015гг.»  были проведены следующие мероприятия:</w:t>
      </w:r>
    </w:p>
    <w:p w:rsidR="00830BD7" w:rsidRPr="002F7E84" w:rsidRDefault="00830BD7" w:rsidP="00830BD7">
      <w:pPr>
        <w:numPr>
          <w:ilvl w:val="0"/>
          <w:numId w:val="15"/>
        </w:numPr>
        <w:jc w:val="both"/>
        <w:rPr>
          <w:color w:val="000000"/>
          <w:szCs w:val="28"/>
        </w:rPr>
      </w:pPr>
      <w:r w:rsidRPr="002F7E84">
        <w:rPr>
          <w:color w:val="000000"/>
          <w:szCs w:val="28"/>
        </w:rPr>
        <w:t>Энергетические обследования бюджетных структур – 100%, оформлено 116 энергетических паспортов.</w:t>
      </w:r>
    </w:p>
    <w:p w:rsidR="00830BD7" w:rsidRPr="002F7E84" w:rsidRDefault="00830BD7" w:rsidP="00830BD7">
      <w:pPr>
        <w:numPr>
          <w:ilvl w:val="0"/>
          <w:numId w:val="15"/>
        </w:numPr>
        <w:jc w:val="both"/>
        <w:rPr>
          <w:color w:val="000000"/>
          <w:szCs w:val="28"/>
        </w:rPr>
      </w:pPr>
      <w:r w:rsidRPr="002F7E84">
        <w:rPr>
          <w:color w:val="000000"/>
          <w:szCs w:val="28"/>
        </w:rPr>
        <w:t xml:space="preserve"> Установка </w:t>
      </w:r>
      <w:proofErr w:type="spellStart"/>
      <w:r w:rsidRPr="002F7E84">
        <w:rPr>
          <w:color w:val="000000"/>
          <w:szCs w:val="28"/>
        </w:rPr>
        <w:t>общедомовых</w:t>
      </w:r>
      <w:proofErr w:type="spellEnd"/>
      <w:r w:rsidRPr="002F7E84">
        <w:rPr>
          <w:color w:val="000000"/>
          <w:szCs w:val="28"/>
        </w:rPr>
        <w:t xml:space="preserve"> приборов учета холодной воды в многоквартирных домах </w:t>
      </w:r>
      <w:proofErr w:type="spellStart"/>
      <w:r w:rsidRPr="002F7E84">
        <w:rPr>
          <w:color w:val="000000"/>
          <w:szCs w:val="28"/>
        </w:rPr>
        <w:t>с</w:t>
      </w:r>
      <w:proofErr w:type="gramStart"/>
      <w:r w:rsidRPr="002F7E84">
        <w:rPr>
          <w:color w:val="000000"/>
          <w:szCs w:val="28"/>
        </w:rPr>
        <w:t>.А</w:t>
      </w:r>
      <w:proofErr w:type="gramEnd"/>
      <w:r w:rsidRPr="002F7E84">
        <w:rPr>
          <w:color w:val="000000"/>
          <w:szCs w:val="28"/>
        </w:rPr>
        <w:t>лгатуй</w:t>
      </w:r>
      <w:proofErr w:type="spellEnd"/>
      <w:r w:rsidRPr="002F7E84">
        <w:rPr>
          <w:color w:val="000000"/>
          <w:szCs w:val="28"/>
        </w:rPr>
        <w:t xml:space="preserve"> и </w:t>
      </w:r>
      <w:proofErr w:type="spellStart"/>
      <w:r w:rsidRPr="002F7E84">
        <w:rPr>
          <w:color w:val="000000"/>
          <w:szCs w:val="28"/>
        </w:rPr>
        <w:t>с.Азей</w:t>
      </w:r>
      <w:proofErr w:type="spellEnd"/>
      <w:r w:rsidRPr="002F7E84">
        <w:rPr>
          <w:color w:val="000000"/>
          <w:szCs w:val="28"/>
        </w:rPr>
        <w:t>.</w:t>
      </w:r>
    </w:p>
    <w:p w:rsidR="00830BD7" w:rsidRPr="002F7E84" w:rsidRDefault="00830BD7" w:rsidP="00830BD7">
      <w:pPr>
        <w:numPr>
          <w:ilvl w:val="0"/>
          <w:numId w:val="15"/>
        </w:numPr>
        <w:jc w:val="both"/>
        <w:rPr>
          <w:color w:val="000000"/>
          <w:szCs w:val="28"/>
        </w:rPr>
      </w:pPr>
      <w:r w:rsidRPr="002F7E84">
        <w:rPr>
          <w:color w:val="000000"/>
          <w:szCs w:val="28"/>
        </w:rPr>
        <w:t xml:space="preserve">Установка </w:t>
      </w:r>
      <w:proofErr w:type="spellStart"/>
      <w:r w:rsidRPr="002F7E84">
        <w:rPr>
          <w:color w:val="000000"/>
          <w:szCs w:val="28"/>
        </w:rPr>
        <w:t>теплосчетчиков</w:t>
      </w:r>
      <w:proofErr w:type="spellEnd"/>
      <w:r w:rsidRPr="002F7E84">
        <w:rPr>
          <w:color w:val="000000"/>
          <w:szCs w:val="28"/>
        </w:rPr>
        <w:t xml:space="preserve"> в зданиях муниципальных учреждений:</w:t>
      </w:r>
    </w:p>
    <w:p w:rsidR="00830BD7" w:rsidRPr="002F7E84" w:rsidRDefault="00830BD7" w:rsidP="00830BD7">
      <w:pPr>
        <w:ind w:left="810"/>
        <w:rPr>
          <w:color w:val="000000"/>
          <w:szCs w:val="28"/>
        </w:rPr>
      </w:pPr>
      <w:r w:rsidRPr="002F7E84">
        <w:rPr>
          <w:color w:val="000000"/>
          <w:szCs w:val="28"/>
        </w:rPr>
        <w:t>- управление сельского хозяйства администрации Тулунского муниципального района – 1шт.</w:t>
      </w:r>
    </w:p>
    <w:p w:rsidR="00830BD7" w:rsidRPr="002F7E84" w:rsidRDefault="00830BD7" w:rsidP="00830BD7">
      <w:pPr>
        <w:ind w:left="810"/>
        <w:rPr>
          <w:color w:val="000000"/>
          <w:szCs w:val="28"/>
        </w:rPr>
      </w:pPr>
      <w:r w:rsidRPr="002F7E84">
        <w:rPr>
          <w:color w:val="000000"/>
          <w:szCs w:val="28"/>
        </w:rPr>
        <w:t>- КУМИ администрации Тулунского муниципального района – 1шт.</w:t>
      </w:r>
    </w:p>
    <w:p w:rsidR="00830BD7" w:rsidRPr="002F7E84" w:rsidRDefault="00830BD7" w:rsidP="00830BD7">
      <w:pPr>
        <w:ind w:left="810"/>
        <w:rPr>
          <w:color w:val="000000"/>
          <w:szCs w:val="28"/>
        </w:rPr>
      </w:pPr>
      <w:r w:rsidRPr="002F7E84">
        <w:rPr>
          <w:color w:val="000000"/>
          <w:szCs w:val="28"/>
        </w:rPr>
        <w:t>- централизованная бухгалтерия администрации Тулунского муниципального района – 1шт.</w:t>
      </w:r>
    </w:p>
    <w:p w:rsidR="00830BD7" w:rsidRPr="002F7E84" w:rsidRDefault="00830BD7" w:rsidP="00830BD7">
      <w:pPr>
        <w:ind w:left="810"/>
        <w:rPr>
          <w:color w:val="000000"/>
          <w:szCs w:val="28"/>
        </w:rPr>
      </w:pPr>
      <w:r w:rsidRPr="002F7E84">
        <w:rPr>
          <w:color w:val="000000"/>
          <w:szCs w:val="28"/>
        </w:rPr>
        <w:t>- учреждения управления образования – 4 шт.</w:t>
      </w:r>
    </w:p>
    <w:p w:rsidR="001836E8" w:rsidRPr="002F7E84" w:rsidRDefault="00830BD7" w:rsidP="001836E8">
      <w:pPr>
        <w:rPr>
          <w:color w:val="000000"/>
          <w:szCs w:val="28"/>
        </w:rPr>
      </w:pPr>
      <w:r w:rsidRPr="002F7E84">
        <w:rPr>
          <w:color w:val="000000"/>
          <w:szCs w:val="28"/>
        </w:rPr>
        <w:t xml:space="preserve">       4. Замена ламп накаливания на энергосберега</w:t>
      </w:r>
      <w:r w:rsidR="001836E8">
        <w:rPr>
          <w:color w:val="000000"/>
          <w:szCs w:val="28"/>
        </w:rPr>
        <w:t>ющие лампы – выполнено</w:t>
      </w:r>
      <w:r w:rsidR="001836E8" w:rsidRPr="002F7E84">
        <w:rPr>
          <w:color w:val="000000"/>
          <w:szCs w:val="28"/>
        </w:rPr>
        <w:t xml:space="preserve"> на 13%.</w:t>
      </w:r>
    </w:p>
    <w:p w:rsidR="00830BD7" w:rsidRPr="002F7E84" w:rsidRDefault="001836E8" w:rsidP="001836E8">
      <w:pPr>
        <w:ind w:left="426" w:hanging="141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830BD7" w:rsidRPr="002F7E84">
        <w:rPr>
          <w:color w:val="000000"/>
          <w:szCs w:val="28"/>
        </w:rPr>
        <w:t>5.Ремонт котельного оборудования, теплотрасс, промывка систем отопления, замена оконных блоков.</w:t>
      </w:r>
    </w:p>
    <w:p w:rsidR="002834CE" w:rsidRPr="002F7E84" w:rsidRDefault="002834CE" w:rsidP="002834CE">
      <w:pPr>
        <w:jc w:val="both"/>
      </w:pPr>
      <w:r w:rsidRPr="002F7E84">
        <w:t xml:space="preserve">         Проведены энергетические обследования бюджетных структур, что позволило произвести оценку фактического потенциала повышения </w:t>
      </w:r>
      <w:proofErr w:type="spellStart"/>
      <w:r w:rsidRPr="002F7E84">
        <w:t>энергоэффективности</w:t>
      </w:r>
      <w:proofErr w:type="spellEnd"/>
      <w:r w:rsidRPr="002F7E84">
        <w:t xml:space="preserve"> и энергосбережения по объектам энергопотребления, расположенным на территории Тулунского муниципального района. Энергетические обследования шести многоквартирных жилых домов, расположенных на территории </w:t>
      </w:r>
      <w:proofErr w:type="spellStart"/>
      <w:r w:rsidRPr="002F7E84">
        <w:t>с</w:t>
      </w:r>
      <w:proofErr w:type="gramStart"/>
      <w:r w:rsidRPr="002F7E84">
        <w:t>.А</w:t>
      </w:r>
      <w:proofErr w:type="gramEnd"/>
      <w:r w:rsidRPr="002F7E84">
        <w:t>лгатуй</w:t>
      </w:r>
      <w:proofErr w:type="spellEnd"/>
      <w:r w:rsidRPr="002F7E84">
        <w:t xml:space="preserve"> не выполнено ввиду отсутствия денежных средств у обслуживающего предприятия взявшего на себя обязательства провести данные мероприятия .</w:t>
      </w:r>
    </w:p>
    <w:p w:rsidR="002834CE" w:rsidRPr="002F7E84" w:rsidRDefault="002834CE" w:rsidP="002834CE">
      <w:pPr>
        <w:suppressLineNumbers/>
        <w:tabs>
          <w:tab w:val="left" w:pos="8040"/>
        </w:tabs>
        <w:suppressAutoHyphens/>
        <w:autoSpaceDE w:val="0"/>
        <w:autoSpaceDN w:val="0"/>
        <w:adjustRightInd w:val="0"/>
        <w:spacing w:line="235" w:lineRule="auto"/>
      </w:pPr>
      <w:r w:rsidRPr="002F7E84">
        <w:t xml:space="preserve">         Выполнены технические и организационные мероприятия по снижению использования энергоресурсов в учреждениях УО, культуры, органов МСУ. Замена наружных инженерных сетей в сельских поселениях осуществляется за счет областных средств и средств местного </w:t>
      </w:r>
      <w:proofErr w:type="gramStart"/>
      <w:r w:rsidRPr="002F7E84">
        <w:t>бюджета</w:t>
      </w:r>
      <w:proofErr w:type="gramEnd"/>
      <w:r w:rsidRPr="002F7E84">
        <w:t xml:space="preserve"> предусмотренных в программе </w:t>
      </w:r>
      <w:r w:rsidRPr="002F7E84">
        <w:rPr>
          <w:lang w:eastAsia="en-US"/>
        </w:rPr>
        <w:t xml:space="preserve">«Развитие жилищно-коммунального хозяйства Иркутской области» на 2014 – 2018 годы. </w:t>
      </w:r>
    </w:p>
    <w:p w:rsidR="002834CE" w:rsidRPr="002F7E84" w:rsidRDefault="002834CE" w:rsidP="002834CE">
      <w:pPr>
        <w:ind w:firstLine="709"/>
        <w:jc w:val="both"/>
      </w:pPr>
      <w:r w:rsidRPr="002F7E84">
        <w:t>Мероприятия по разработке проектной документации и установке приборов учета энергетических ресурсов на объектах органов местного самоуправления  и учреждений бюджетной сферы из-за отсутствия денежных средств выполнены не в полном объеме.</w:t>
      </w:r>
    </w:p>
    <w:p w:rsidR="002834CE" w:rsidRPr="002F7E84" w:rsidRDefault="002834CE" w:rsidP="002834CE">
      <w:pPr>
        <w:ind w:firstLine="709"/>
        <w:jc w:val="both"/>
        <w:rPr>
          <w:color w:val="000000"/>
        </w:rPr>
      </w:pPr>
      <w:r w:rsidRPr="002F7E84">
        <w:t xml:space="preserve">Установлены </w:t>
      </w:r>
      <w:proofErr w:type="spellStart"/>
      <w:r w:rsidRPr="002F7E84">
        <w:t>общедомовые</w:t>
      </w:r>
      <w:proofErr w:type="spellEnd"/>
      <w:r w:rsidRPr="002F7E84">
        <w:t xml:space="preserve"> приборы учета энергетических ресурсов: </w:t>
      </w:r>
      <w:proofErr w:type="spellStart"/>
      <w:r w:rsidRPr="002F7E84">
        <w:t>с</w:t>
      </w:r>
      <w:proofErr w:type="gramStart"/>
      <w:r w:rsidRPr="002F7E84">
        <w:t>.А</w:t>
      </w:r>
      <w:proofErr w:type="gramEnd"/>
      <w:r w:rsidRPr="002F7E84">
        <w:t>зей</w:t>
      </w:r>
      <w:proofErr w:type="spellEnd"/>
      <w:r w:rsidRPr="002F7E84">
        <w:t xml:space="preserve">  - 2прибора учета холодной воды, </w:t>
      </w:r>
      <w:proofErr w:type="spellStart"/>
      <w:r w:rsidRPr="002F7E84">
        <w:t>с.Алгатуй</w:t>
      </w:r>
      <w:proofErr w:type="spellEnd"/>
      <w:r w:rsidRPr="002F7E84">
        <w:t xml:space="preserve"> - 2прибора учета холодной воды.</w:t>
      </w:r>
      <w:r w:rsidRPr="002F7E84">
        <w:rPr>
          <w:color w:val="000000"/>
        </w:rPr>
        <w:t xml:space="preserve"> </w:t>
      </w:r>
    </w:p>
    <w:p w:rsidR="002834CE" w:rsidRPr="00782164" w:rsidRDefault="00BD2B73" w:rsidP="002834CE">
      <w:pPr>
        <w:ind w:firstLine="709"/>
        <w:jc w:val="both"/>
        <w:rPr>
          <w:color w:val="000000"/>
        </w:rPr>
      </w:pPr>
      <w:proofErr w:type="gramStart"/>
      <w:r w:rsidRPr="00782164">
        <w:rPr>
          <w:color w:val="000000"/>
        </w:rPr>
        <w:t>На 01.01.2016г</w:t>
      </w:r>
      <w:r w:rsidR="00E474DF" w:rsidRPr="00782164">
        <w:rPr>
          <w:color w:val="000000"/>
        </w:rPr>
        <w:t xml:space="preserve">. </w:t>
      </w:r>
      <w:r w:rsidR="002834CE" w:rsidRPr="00782164">
        <w:rPr>
          <w:color w:val="000000"/>
        </w:rPr>
        <w:t xml:space="preserve"> оснащенность приборами учета энергетических ресурсов в бюджетном секторе Тулунского муниципального района  составляет 77% от необходимого, в том числе по видам энергетических ресурсов:</w:t>
      </w:r>
      <w:proofErr w:type="gramEnd"/>
    </w:p>
    <w:p w:rsidR="002834CE" w:rsidRPr="00782164" w:rsidRDefault="002834CE" w:rsidP="002834C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- 57% по воде;</w:t>
      </w:r>
    </w:p>
    <w:p w:rsidR="002834CE" w:rsidRPr="00782164" w:rsidRDefault="002834CE" w:rsidP="002834C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- 100 % по электрической энергии;</w:t>
      </w:r>
    </w:p>
    <w:p w:rsidR="0075064F" w:rsidRPr="00782164" w:rsidRDefault="002834CE" w:rsidP="0075064F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- 74 % по тепловой энергии.</w:t>
      </w:r>
      <w:r w:rsidR="0075064F" w:rsidRPr="00782164">
        <w:rPr>
          <w:color w:val="000000"/>
        </w:rPr>
        <w:t xml:space="preserve"> </w:t>
      </w:r>
    </w:p>
    <w:p w:rsidR="0075064F" w:rsidRPr="00782164" w:rsidRDefault="0075064F" w:rsidP="0075064F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Оснащенность органов местного самоуправления и муниципальных учреждений приборами учета коммунальных услуг увеличилась на 35% по воде, на 32% по тепловой энергии.</w:t>
      </w:r>
    </w:p>
    <w:p w:rsidR="002834CE" w:rsidRPr="00782164" w:rsidRDefault="002834CE" w:rsidP="002834CE">
      <w:pPr>
        <w:ind w:firstLine="709"/>
        <w:jc w:val="both"/>
        <w:rPr>
          <w:color w:val="000000"/>
        </w:rPr>
      </w:pPr>
    </w:p>
    <w:p w:rsidR="002834CE" w:rsidRPr="00782164" w:rsidRDefault="002834CE" w:rsidP="002834C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 xml:space="preserve">Таким образом, оплата за используемые энергетические ресурсы в бюджетной сфере на 77% производится по фактическому потреблению энергетических ресурсов, что на 22% больше чем было до начала проведения мероприятий предусмотренных программой; 23% оплаты производится по величинам потребления энергетических ресурсов, определенным расчетным способом. </w:t>
      </w:r>
    </w:p>
    <w:p w:rsidR="00830BD7" w:rsidRPr="00782164" w:rsidRDefault="00830BD7" w:rsidP="00830BD7">
      <w:pPr>
        <w:ind w:left="810"/>
        <w:rPr>
          <w:color w:val="000000"/>
          <w:szCs w:val="28"/>
        </w:rPr>
      </w:pPr>
    </w:p>
    <w:p w:rsidR="00830BD7" w:rsidRPr="00782164" w:rsidRDefault="00830BD7" w:rsidP="00830BD7">
      <w:pPr>
        <w:jc w:val="both"/>
        <w:rPr>
          <w:szCs w:val="28"/>
        </w:rPr>
      </w:pPr>
      <w:r w:rsidRPr="00782164">
        <w:rPr>
          <w:color w:val="000000"/>
          <w:szCs w:val="28"/>
        </w:rPr>
        <w:t xml:space="preserve">      Анализ состояния коммунального хозяйства и объемов потребления энергетических ресурсов за период действия муниципальной программы на территории района (табл.1,2,3) показал, что комплекс проведенных мероприятий привел к снижению </w:t>
      </w:r>
      <w:r w:rsidRPr="00782164">
        <w:t>доли затрат на оплату коммунальных услуг в общих затратах на муниципальное управление</w:t>
      </w:r>
      <w:r w:rsidRPr="00782164">
        <w:rPr>
          <w:color w:val="000000"/>
          <w:szCs w:val="28"/>
        </w:rPr>
        <w:t xml:space="preserve">, снижение потребления топлива </w:t>
      </w:r>
      <w:proofErr w:type="gramStart"/>
      <w:r w:rsidRPr="00782164">
        <w:rPr>
          <w:color w:val="000000"/>
          <w:szCs w:val="28"/>
        </w:rPr>
        <w:t>на</w:t>
      </w:r>
      <w:proofErr w:type="gramEnd"/>
      <w:r w:rsidRPr="00782164">
        <w:rPr>
          <w:color w:val="000000"/>
          <w:szCs w:val="28"/>
        </w:rPr>
        <w:t xml:space="preserve"> муниципальных </w:t>
      </w:r>
      <w:proofErr w:type="spellStart"/>
      <w:r w:rsidRPr="00782164">
        <w:rPr>
          <w:color w:val="000000"/>
          <w:szCs w:val="28"/>
        </w:rPr>
        <w:t>теплоисточниках</w:t>
      </w:r>
      <w:proofErr w:type="spellEnd"/>
      <w:r w:rsidRPr="00782164">
        <w:rPr>
          <w:color w:val="000000"/>
          <w:szCs w:val="28"/>
        </w:rPr>
        <w:t xml:space="preserve">. Увеличивается доля объема коммунальных услуг </w:t>
      </w:r>
      <w:proofErr w:type="gramStart"/>
      <w:r w:rsidRPr="00782164">
        <w:rPr>
          <w:color w:val="000000"/>
          <w:szCs w:val="28"/>
        </w:rPr>
        <w:t>счета</w:t>
      </w:r>
      <w:proofErr w:type="gramEnd"/>
      <w:r w:rsidRPr="00782164">
        <w:rPr>
          <w:color w:val="000000"/>
          <w:szCs w:val="28"/>
        </w:rPr>
        <w:t xml:space="preserve"> за которые выставляются по показаниям приборов учета (оплата производится за фактическое потребление коммунальных услуг).    </w:t>
      </w:r>
    </w:p>
    <w:p w:rsidR="00830BD7" w:rsidRPr="00782164" w:rsidRDefault="00830BD7" w:rsidP="00830BD7">
      <w:pPr>
        <w:rPr>
          <w:szCs w:val="28"/>
        </w:rPr>
      </w:pPr>
      <w:r w:rsidRPr="00782164">
        <w:rPr>
          <w:szCs w:val="28"/>
        </w:rPr>
        <w:t xml:space="preserve">       </w:t>
      </w:r>
    </w:p>
    <w:p w:rsidR="00830BD7" w:rsidRPr="00782164" w:rsidRDefault="00830BD7" w:rsidP="00830BD7">
      <w:pPr>
        <w:jc w:val="both"/>
      </w:pPr>
      <w:r w:rsidRPr="00782164">
        <w:t xml:space="preserve">        Настоящая</w:t>
      </w:r>
      <w:r w:rsidR="002C0D46">
        <w:t xml:space="preserve"> </w:t>
      </w:r>
      <w:r w:rsidR="002C0D46">
        <w:rPr>
          <w:color w:val="000000"/>
        </w:rPr>
        <w:t>муниципальная</w:t>
      </w:r>
      <w:r w:rsidRPr="00782164">
        <w:t xml:space="preserve"> программа разработана для дальнейшего исполнения требований Федерального закона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 w:rsidR="00260ACD" w:rsidRPr="00782164">
        <w:t xml:space="preserve">, с учетом </w:t>
      </w:r>
      <w:r w:rsidR="001657B2" w:rsidRPr="00782164">
        <w:t xml:space="preserve">результатов энергетических  обследований,  </w:t>
      </w:r>
      <w:r w:rsidR="00260ACD" w:rsidRPr="00782164">
        <w:t>рекомендованных мероприя</w:t>
      </w:r>
      <w:r w:rsidR="001657B2" w:rsidRPr="00782164">
        <w:t>тий</w:t>
      </w:r>
      <w:r w:rsidRPr="00782164">
        <w:t xml:space="preserve"> и выполнения не исполненных мероприятий предыдущей программы</w:t>
      </w:r>
      <w:proofErr w:type="gramStart"/>
      <w:r w:rsidR="00260ACD" w:rsidRPr="00782164">
        <w:t xml:space="preserve"> </w:t>
      </w:r>
      <w:r w:rsidRPr="00782164">
        <w:t>.</w:t>
      </w:r>
      <w:proofErr w:type="gramEnd"/>
    </w:p>
    <w:p w:rsidR="00830BD7" w:rsidRPr="00782164" w:rsidRDefault="00830BD7" w:rsidP="00830BD7">
      <w:pPr>
        <w:ind w:firstLine="709"/>
        <w:jc w:val="both"/>
        <w:rPr>
          <w:color w:val="000000"/>
        </w:rPr>
      </w:pPr>
      <w:proofErr w:type="gramStart"/>
      <w:r w:rsidRPr="00782164">
        <w:t xml:space="preserve">При разработке </w:t>
      </w:r>
      <w:r w:rsidR="002C0D46">
        <w:rPr>
          <w:color w:val="000000"/>
        </w:rPr>
        <w:t>муниципальной</w:t>
      </w:r>
      <w:r w:rsidR="002C0D46" w:rsidRPr="00782164">
        <w:t xml:space="preserve"> </w:t>
      </w:r>
      <w:r w:rsidRPr="00782164">
        <w:t>программы использовались данные органов местного самоуправления  Тулунского муниципального района, муниципальных учреждений и организаций коммунального комплекса о фактически установленных приборах учета энергетических ресурсов на объектах органов</w:t>
      </w:r>
      <w:r w:rsidRPr="00782164">
        <w:rPr>
          <w:color w:val="000000"/>
        </w:rPr>
        <w:t xml:space="preserve"> местного самоуправления и муниципальных учреждений Тулунского муниципального района, а также о потребности в приборах учета по видам энергетических ресурсов в разрезе органов местного самоуправления и муниципальных учреждений Тулунского муниципального района.</w:t>
      </w:r>
      <w:proofErr w:type="gramEnd"/>
    </w:p>
    <w:p w:rsidR="00830BD7" w:rsidRPr="00782164" w:rsidRDefault="00830BD7" w:rsidP="00830BD7">
      <w:pPr>
        <w:ind w:firstLine="709"/>
        <w:jc w:val="both"/>
        <w:rPr>
          <w:color w:val="000000"/>
        </w:rPr>
      </w:pPr>
      <w:r w:rsidRPr="00782164">
        <w:rPr>
          <w:color w:val="000000"/>
        </w:rPr>
        <w:t xml:space="preserve">Повышение энергетической эффективности органов местного самоуправления и муниципальных учреждений Тулунского муниципального района и сокращение затрат областного бюджета на обеспечение органов местного самоуправления и муниципальных учреждений Тулунского муниципального района всеми видами энергетических ресурсов можно достичь только при условии 100% оплаты за используемые энергетические ресурсы по показаниям приборов учета. Для достижения поставленной цели необходимо завершить оснащение объектов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 </w:t>
      </w:r>
    </w:p>
    <w:p w:rsidR="00830BD7" w:rsidRPr="00782164" w:rsidRDefault="00830BD7" w:rsidP="00830BD7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Задачу по дооснащению к 2020</w:t>
      </w:r>
      <w:r w:rsidR="00E474DF" w:rsidRPr="00782164">
        <w:rPr>
          <w:color w:val="000000"/>
        </w:rPr>
        <w:t xml:space="preserve"> </w:t>
      </w:r>
      <w:r w:rsidRPr="00782164">
        <w:rPr>
          <w:color w:val="000000"/>
        </w:rPr>
        <w:t xml:space="preserve">году объектов органов местного самоуправления и муниципальных учреждений Тулунского муниципального  района приборами учета по видам потребляемых энергетических </w:t>
      </w:r>
      <w:proofErr w:type="gramStart"/>
      <w:r w:rsidRPr="00782164">
        <w:rPr>
          <w:color w:val="000000"/>
        </w:rPr>
        <w:t>ресурсов</w:t>
      </w:r>
      <w:proofErr w:type="gramEnd"/>
      <w:r w:rsidRPr="00782164">
        <w:rPr>
          <w:color w:val="000000"/>
        </w:rPr>
        <w:t xml:space="preserve"> возможно решить только с применением программно-целевого метода, поэтому в данную программу сведены сводные значения потребности в приборах учета воды и тепловой энергии на объектах органов местного самоуправления и муниципальных учреждений Тулунского муниципального района в разрезе сельских поселений.</w:t>
      </w:r>
    </w:p>
    <w:p w:rsidR="00830BD7" w:rsidRPr="00782164" w:rsidRDefault="00830BD7" w:rsidP="00830BD7">
      <w:pPr>
        <w:ind w:firstLine="709"/>
        <w:jc w:val="both"/>
        <w:rPr>
          <w:color w:val="000000"/>
        </w:rPr>
      </w:pPr>
    </w:p>
    <w:p w:rsidR="00585B5F" w:rsidRPr="00782164" w:rsidRDefault="00585B5F" w:rsidP="00830BD7">
      <w:pPr>
        <w:ind w:left="660"/>
        <w:jc w:val="both"/>
        <w:rPr>
          <w:b/>
          <w:bCs/>
          <w:color w:val="000000"/>
        </w:rPr>
      </w:pPr>
    </w:p>
    <w:p w:rsidR="00585B5F" w:rsidRDefault="00585B5F" w:rsidP="00830BD7">
      <w:pPr>
        <w:ind w:left="660"/>
        <w:jc w:val="both"/>
        <w:rPr>
          <w:b/>
          <w:bCs/>
          <w:color w:val="000000"/>
        </w:rPr>
      </w:pPr>
    </w:p>
    <w:p w:rsidR="00C109A3" w:rsidRDefault="00C109A3" w:rsidP="00830BD7">
      <w:pPr>
        <w:ind w:left="660"/>
        <w:jc w:val="both"/>
        <w:rPr>
          <w:b/>
          <w:bCs/>
          <w:color w:val="000000"/>
        </w:rPr>
      </w:pPr>
    </w:p>
    <w:p w:rsidR="00C109A3" w:rsidRDefault="00C109A3" w:rsidP="00830BD7">
      <w:pPr>
        <w:ind w:left="660"/>
        <w:jc w:val="both"/>
        <w:rPr>
          <w:b/>
          <w:bCs/>
          <w:color w:val="000000"/>
        </w:rPr>
      </w:pPr>
    </w:p>
    <w:p w:rsidR="00C109A3" w:rsidRDefault="00C109A3" w:rsidP="00830BD7">
      <w:pPr>
        <w:ind w:left="660"/>
        <w:jc w:val="both"/>
        <w:rPr>
          <w:b/>
          <w:bCs/>
          <w:color w:val="000000"/>
        </w:rPr>
      </w:pPr>
    </w:p>
    <w:p w:rsidR="00C109A3" w:rsidRPr="00782164" w:rsidRDefault="00C109A3" w:rsidP="00830BD7">
      <w:pPr>
        <w:ind w:left="660"/>
        <w:jc w:val="both"/>
        <w:rPr>
          <w:b/>
          <w:bCs/>
          <w:color w:val="000000"/>
        </w:rPr>
      </w:pPr>
    </w:p>
    <w:p w:rsidR="00585B5F" w:rsidRPr="00782164" w:rsidRDefault="00585B5F" w:rsidP="00830BD7">
      <w:pPr>
        <w:ind w:left="660"/>
        <w:jc w:val="both"/>
        <w:rPr>
          <w:b/>
          <w:bCs/>
          <w:color w:val="000000"/>
        </w:rPr>
      </w:pPr>
    </w:p>
    <w:p w:rsidR="00260ACD" w:rsidRPr="00782164" w:rsidRDefault="00260ACD" w:rsidP="00830BD7">
      <w:pPr>
        <w:ind w:left="660"/>
        <w:jc w:val="both"/>
        <w:rPr>
          <w:b/>
          <w:bCs/>
          <w:color w:val="000000"/>
        </w:rPr>
      </w:pPr>
    </w:p>
    <w:p w:rsidR="00830BD7" w:rsidRPr="00782164" w:rsidRDefault="0075064F" w:rsidP="0075064F">
      <w:pPr>
        <w:ind w:left="660"/>
        <w:jc w:val="center"/>
        <w:rPr>
          <w:bCs/>
          <w:color w:val="000000"/>
          <w:sz w:val="28"/>
          <w:szCs w:val="28"/>
        </w:rPr>
      </w:pPr>
      <w:r w:rsidRPr="00782164">
        <w:rPr>
          <w:bCs/>
          <w:color w:val="000000"/>
          <w:sz w:val="28"/>
          <w:szCs w:val="28"/>
        </w:rPr>
        <w:lastRenderedPageBreak/>
        <w:t xml:space="preserve">Раздел 2. ЦЕЛЬ И ЗАДАЧИ МУНИЦИПАЛЬНОЙ ПРОГРАММЫ, </w:t>
      </w:r>
      <w:r w:rsidR="001836E8">
        <w:rPr>
          <w:bCs/>
          <w:color w:val="000000"/>
          <w:sz w:val="28"/>
          <w:szCs w:val="28"/>
        </w:rPr>
        <w:t xml:space="preserve">ЦЕЛЕВЫЕ ПОКАЗАТЕЛИ МУНИЦИПАЛЬНОЙ ПРОГРАММЫ, </w:t>
      </w:r>
      <w:r w:rsidRPr="00782164">
        <w:rPr>
          <w:bCs/>
          <w:color w:val="000000"/>
          <w:sz w:val="28"/>
          <w:szCs w:val="28"/>
        </w:rPr>
        <w:t>СРОКИ РЕАЛИЗАЦИИ</w:t>
      </w:r>
    </w:p>
    <w:p w:rsidR="00830BD7" w:rsidRPr="00782164" w:rsidRDefault="00830BD7" w:rsidP="00830BD7">
      <w:pPr>
        <w:ind w:firstLine="709"/>
        <w:jc w:val="both"/>
        <w:rPr>
          <w:color w:val="000000"/>
        </w:rPr>
      </w:pPr>
    </w:p>
    <w:p w:rsidR="00830BD7" w:rsidRPr="00782164" w:rsidRDefault="00830BD7" w:rsidP="00830BD7">
      <w:pPr>
        <w:ind w:firstLine="709"/>
        <w:jc w:val="both"/>
        <w:rPr>
          <w:color w:val="000000"/>
        </w:rPr>
      </w:pPr>
      <w:r w:rsidRPr="00782164">
        <w:rPr>
          <w:color w:val="000000"/>
        </w:rPr>
        <w:t xml:space="preserve">Основной целью </w:t>
      </w:r>
      <w:r w:rsidR="002C0D46">
        <w:rPr>
          <w:color w:val="000000"/>
        </w:rPr>
        <w:t xml:space="preserve">муниципальной </w:t>
      </w:r>
      <w:r w:rsidRPr="00782164">
        <w:rPr>
          <w:color w:val="000000"/>
        </w:rPr>
        <w:t xml:space="preserve">программы является </w:t>
      </w:r>
      <w:r w:rsidR="00DD4315" w:rsidRPr="00782164">
        <w:rPr>
          <w:color w:val="000000"/>
        </w:rPr>
        <w:t>создание условий для обеспечения энергосбережения и повышения энергетической эффективности в бюджетной сфере</w:t>
      </w:r>
      <w:r w:rsidRPr="00782164">
        <w:rPr>
          <w:color w:val="000000"/>
        </w:rPr>
        <w:t xml:space="preserve"> Тулунского муниципального района, сокращение затрат местного  бюджета на обеспечение учреждений бюджетной сферы Тулунского района всеми видами энергетических ресурсов.</w:t>
      </w:r>
    </w:p>
    <w:p w:rsidR="00830BD7" w:rsidRPr="00782164" w:rsidRDefault="00830BD7" w:rsidP="00830BD7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Основные задачи</w:t>
      </w:r>
      <w:r w:rsidR="002C0D46" w:rsidRPr="002C0D46">
        <w:rPr>
          <w:color w:val="000000"/>
        </w:rPr>
        <w:t xml:space="preserve"> </w:t>
      </w:r>
      <w:r w:rsidR="002C0D46">
        <w:rPr>
          <w:color w:val="000000"/>
        </w:rPr>
        <w:t xml:space="preserve">муниципальной </w:t>
      </w:r>
      <w:r w:rsidRPr="00782164">
        <w:rPr>
          <w:color w:val="000000"/>
        </w:rPr>
        <w:t xml:space="preserve"> программы:</w:t>
      </w:r>
    </w:p>
    <w:p w:rsidR="004E068A" w:rsidRPr="00782164" w:rsidRDefault="00565EC8" w:rsidP="004E068A">
      <w:pPr>
        <w:pStyle w:val="ac"/>
        <w:numPr>
          <w:ilvl w:val="0"/>
          <w:numId w:val="32"/>
        </w:numPr>
        <w:ind w:hanging="76"/>
        <w:jc w:val="both"/>
        <w:rPr>
          <w:color w:val="000000"/>
        </w:rPr>
      </w:pPr>
      <w:r w:rsidRPr="00782164">
        <w:rPr>
          <w:color w:val="000000"/>
        </w:rPr>
        <w:t xml:space="preserve">Сокращение потерь </w:t>
      </w:r>
      <w:r w:rsidR="004E068A" w:rsidRPr="00782164">
        <w:rPr>
          <w:color w:val="000000"/>
        </w:rPr>
        <w:t xml:space="preserve">при передаче и потреблении </w:t>
      </w:r>
      <w:r w:rsidRPr="00782164">
        <w:rPr>
          <w:color w:val="000000"/>
        </w:rPr>
        <w:t>энергетических ресурсов (воды, электрической энергии, тепловой энергии)</w:t>
      </w:r>
      <w:r w:rsidR="004E068A" w:rsidRPr="00782164">
        <w:rPr>
          <w:color w:val="000000"/>
        </w:rPr>
        <w:t>.</w:t>
      </w:r>
    </w:p>
    <w:p w:rsidR="00830BD7" w:rsidRPr="00782164" w:rsidRDefault="004E068A" w:rsidP="004E068A">
      <w:pPr>
        <w:pStyle w:val="ac"/>
        <w:numPr>
          <w:ilvl w:val="0"/>
          <w:numId w:val="32"/>
        </w:numPr>
        <w:ind w:hanging="76"/>
        <w:jc w:val="both"/>
        <w:rPr>
          <w:color w:val="000000"/>
        </w:rPr>
      </w:pPr>
      <w:r w:rsidRPr="00782164">
        <w:rPr>
          <w:color w:val="000000"/>
        </w:rPr>
        <w:t>П</w:t>
      </w:r>
      <w:r w:rsidR="00830BD7" w:rsidRPr="00782164">
        <w:rPr>
          <w:color w:val="000000"/>
        </w:rPr>
        <w:t>ереход на определение количества потребленных энергетических ресурсов (воды, электрической энергии, тепловой энергии) органами местного самоуправления и муниципальными учреждениями Тулунского муниципального района  по приборам учета</w:t>
      </w:r>
      <w:proofErr w:type="gramStart"/>
      <w:r w:rsidR="00830BD7" w:rsidRPr="00782164">
        <w:rPr>
          <w:color w:val="000000"/>
        </w:rPr>
        <w:t>.</w:t>
      </w:r>
      <w:proofErr w:type="gramEnd"/>
      <w:r w:rsidR="00830BD7" w:rsidRPr="00782164">
        <w:rPr>
          <w:color w:val="000000"/>
        </w:rPr>
        <w:t xml:space="preserve"> </w:t>
      </w:r>
      <w:proofErr w:type="gramStart"/>
      <w:r w:rsidR="00D12FA8" w:rsidRPr="00782164">
        <w:rPr>
          <w:color w:val="000000"/>
        </w:rPr>
        <w:t>з</w:t>
      </w:r>
      <w:proofErr w:type="gramEnd"/>
      <w:r w:rsidR="00D12FA8" w:rsidRPr="00782164">
        <w:rPr>
          <w:color w:val="000000"/>
        </w:rPr>
        <w:t>авершение проведения мероприятий по оснащению зданий, строений, сооружений, используемых для размещения органов местного самоуправления и муниципальных учреждений Тулунского муниципального района, приборами учета энергетических ресурсов, в том числе ввод установленных приборов учета в эксплуатацию.</w:t>
      </w:r>
    </w:p>
    <w:p w:rsidR="00097347" w:rsidRPr="00782164" w:rsidRDefault="00097347" w:rsidP="00097347">
      <w:pPr>
        <w:jc w:val="both"/>
        <w:rPr>
          <w:color w:val="000000"/>
        </w:rPr>
      </w:pPr>
      <w:r w:rsidRPr="00782164">
        <w:rPr>
          <w:color w:val="000000"/>
        </w:rPr>
        <w:t xml:space="preserve">       </w:t>
      </w:r>
      <w:r w:rsidR="00830BD7" w:rsidRPr="00782164">
        <w:rPr>
          <w:color w:val="000000"/>
        </w:rPr>
        <w:t xml:space="preserve">Результатом реализации задач программы будет </w:t>
      </w:r>
      <w:r w:rsidR="00D12FA8" w:rsidRPr="00782164">
        <w:rPr>
          <w:color w:val="000000"/>
        </w:rPr>
        <w:t xml:space="preserve">сокращение потерь  и оплата </w:t>
      </w:r>
      <w:proofErr w:type="gramStart"/>
      <w:r w:rsidR="00D12FA8" w:rsidRPr="00782164">
        <w:rPr>
          <w:color w:val="000000"/>
        </w:rPr>
        <w:t>за</w:t>
      </w:r>
      <w:proofErr w:type="gramEnd"/>
      <w:r w:rsidR="00D12FA8" w:rsidRPr="00782164">
        <w:rPr>
          <w:color w:val="000000"/>
        </w:rPr>
        <w:t xml:space="preserve"> фактически потребленные  энергетических ресурсов, что </w:t>
      </w:r>
    </w:p>
    <w:p w:rsidR="00097347" w:rsidRPr="00782164" w:rsidRDefault="00D12FA8" w:rsidP="00097347">
      <w:pPr>
        <w:jc w:val="both"/>
        <w:rPr>
          <w:color w:val="000000"/>
        </w:rPr>
      </w:pPr>
      <w:r w:rsidRPr="00782164">
        <w:rPr>
          <w:color w:val="000000"/>
        </w:rPr>
        <w:t xml:space="preserve">приведет к экономии бюджетных средств. </w:t>
      </w:r>
    </w:p>
    <w:p w:rsidR="00097347" w:rsidRPr="00782164" w:rsidRDefault="00097347" w:rsidP="00097347">
      <w:pPr>
        <w:jc w:val="both"/>
        <w:rPr>
          <w:color w:val="000000"/>
        </w:rPr>
      </w:pPr>
      <w:r w:rsidRPr="00782164">
        <w:rPr>
          <w:color w:val="000000"/>
        </w:rPr>
        <w:t xml:space="preserve">       Срок реализации цели муниципальной программы соответствует общему сроку реализации муниципальной программы с  2016 по 2020 гг.</w:t>
      </w:r>
    </w:p>
    <w:p w:rsidR="00097347" w:rsidRPr="00782164" w:rsidRDefault="00097347" w:rsidP="00097347">
      <w:pPr>
        <w:jc w:val="both"/>
        <w:rPr>
          <w:color w:val="000000"/>
        </w:rPr>
      </w:pPr>
      <w:r w:rsidRPr="00782164">
        <w:rPr>
          <w:color w:val="000000"/>
        </w:rPr>
        <w:t xml:space="preserve">       Срок реализации муниципальной программы не превышает срок реализации цели муниципальной  программы.</w:t>
      </w:r>
    </w:p>
    <w:p w:rsidR="00097347" w:rsidRPr="00782164" w:rsidRDefault="00097347" w:rsidP="00097347">
      <w:pPr>
        <w:ind w:firstLine="709"/>
        <w:jc w:val="both"/>
        <w:rPr>
          <w:color w:val="000000"/>
        </w:rPr>
      </w:pPr>
    </w:p>
    <w:p w:rsidR="001900B7" w:rsidRPr="002C0D46" w:rsidRDefault="001900B7" w:rsidP="001900B7">
      <w:pPr>
        <w:widowControl w:val="0"/>
        <w:autoSpaceDE w:val="0"/>
        <w:autoSpaceDN w:val="0"/>
        <w:adjustRightInd w:val="0"/>
        <w:jc w:val="both"/>
      </w:pPr>
      <w:bookmarkStart w:id="1" w:name="Par438"/>
      <w:bookmarkEnd w:id="1"/>
      <w:r>
        <w:rPr>
          <w:sz w:val="28"/>
          <w:szCs w:val="28"/>
        </w:rPr>
        <w:t xml:space="preserve">     </w:t>
      </w:r>
      <w:r w:rsidRPr="002C0D46">
        <w:t>Целевые показатели</w:t>
      </w:r>
      <w:r w:rsidR="006066B4" w:rsidRPr="002C0D46">
        <w:t xml:space="preserve"> </w:t>
      </w:r>
      <w:r w:rsidR="000E226D" w:rsidRPr="002C0D46">
        <w:t xml:space="preserve">муниципальной </w:t>
      </w:r>
      <w:r w:rsidR="006066B4" w:rsidRPr="002C0D46">
        <w:t xml:space="preserve">программы установлены в соответствии </w:t>
      </w:r>
      <w:r w:rsidR="00C109A3" w:rsidRPr="002C0D46">
        <w:t xml:space="preserve">с </w:t>
      </w:r>
      <w:r w:rsidR="006066B4" w:rsidRPr="002C0D46">
        <w:t>перечн</w:t>
      </w:r>
      <w:r w:rsidR="00C109A3" w:rsidRPr="002C0D46">
        <w:t>ем</w:t>
      </w:r>
      <w:r w:rsidR="006066B4" w:rsidRPr="002C0D46">
        <w:t xml:space="preserve"> показателей</w:t>
      </w:r>
      <w:r w:rsidR="00C109A3" w:rsidRPr="002C0D46">
        <w:t>,</w:t>
      </w:r>
      <w:r w:rsidR="006066B4" w:rsidRPr="002C0D46">
        <w:t xml:space="preserve"> утвержденн</w:t>
      </w:r>
      <w:r w:rsidR="00C109A3" w:rsidRPr="002C0D46">
        <w:t>ым</w:t>
      </w:r>
      <w:r w:rsidR="006066B4" w:rsidRPr="002C0D46">
        <w:t xml:space="preserve"> постановлением Правительства Российской Федерации № 1225 от 31.12.2009г.</w:t>
      </w:r>
      <w:r w:rsidR="00C109A3" w:rsidRPr="002C0D46">
        <w:t xml:space="preserve"> (приложение 1</w:t>
      </w:r>
      <w:r w:rsidR="002C0D46">
        <w:t xml:space="preserve"> муниципальной программы</w:t>
      </w:r>
      <w:r w:rsidR="00C109A3" w:rsidRPr="002C0D46">
        <w:t>)</w:t>
      </w:r>
      <w:r w:rsidR="002C0D46">
        <w:t>.</w:t>
      </w:r>
    </w:p>
    <w:p w:rsidR="006066B4" w:rsidRDefault="006066B4" w:rsidP="00190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BA1" w:rsidRPr="00782164" w:rsidRDefault="00521BA1" w:rsidP="001D0A9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521BA1" w:rsidRPr="00782164" w:rsidRDefault="00521BA1" w:rsidP="001D0A9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1D0A90" w:rsidRPr="00782164" w:rsidRDefault="001D0A90" w:rsidP="001D0A9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782164">
        <w:rPr>
          <w:sz w:val="28"/>
          <w:szCs w:val="28"/>
        </w:rPr>
        <w:t>Раздел 3. ОБОСНОВАНИЕ ВЫДЕЛЕНИЯ ПОДПРОГРАММ</w:t>
      </w:r>
    </w:p>
    <w:p w:rsidR="00CD7970" w:rsidRPr="00782164" w:rsidRDefault="00CD7970" w:rsidP="00CD7970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CD7970" w:rsidRPr="002C0D46" w:rsidRDefault="00CD7970" w:rsidP="00CD7970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782164">
        <w:rPr>
          <w:sz w:val="28"/>
          <w:szCs w:val="28"/>
        </w:rPr>
        <w:t xml:space="preserve">      </w:t>
      </w:r>
      <w:r w:rsidRPr="002C0D46">
        <w:t>Выделение подпрограмм данной муниципальной программой не предусмотрено.</w:t>
      </w:r>
    </w:p>
    <w:p w:rsidR="001D0A90" w:rsidRPr="002C0D46" w:rsidRDefault="001D0A90" w:rsidP="001D0A90">
      <w:pPr>
        <w:widowControl w:val="0"/>
        <w:autoSpaceDE w:val="0"/>
        <w:autoSpaceDN w:val="0"/>
        <w:adjustRightInd w:val="0"/>
        <w:ind w:firstLine="709"/>
        <w:jc w:val="both"/>
      </w:pPr>
    </w:p>
    <w:p w:rsidR="002C0D46" w:rsidRDefault="002C0D46" w:rsidP="002C0D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46">
        <w:t xml:space="preserve">       Перечень основных мероприятий </w:t>
      </w:r>
      <w:r w:rsidRPr="002C0D46">
        <w:rPr>
          <w:color w:val="000000"/>
        </w:rPr>
        <w:t>муниципальной</w:t>
      </w:r>
      <w:r w:rsidRPr="002C0D46">
        <w:t xml:space="preserve"> программы приведен приложение</w:t>
      </w:r>
      <w:r>
        <w:rPr>
          <w:sz w:val="28"/>
          <w:szCs w:val="28"/>
        </w:rPr>
        <w:t xml:space="preserve"> 2</w:t>
      </w:r>
      <w:r>
        <w:t xml:space="preserve"> муниципальной программы</w:t>
      </w:r>
      <w:r>
        <w:rPr>
          <w:sz w:val="28"/>
          <w:szCs w:val="28"/>
        </w:rPr>
        <w:t>.</w:t>
      </w:r>
    </w:p>
    <w:p w:rsidR="002C0D46" w:rsidRDefault="002C0D46" w:rsidP="002C0D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77F7" w:rsidRDefault="000E77F7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77F7" w:rsidRPr="00782164" w:rsidRDefault="000E77F7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21BA1" w:rsidRPr="00782164" w:rsidRDefault="00521BA1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D609D" w:rsidRPr="00A25505" w:rsidRDefault="00552F2A" w:rsidP="00974C8E">
      <w:pPr>
        <w:pStyle w:val="ac"/>
        <w:ind w:left="810"/>
        <w:jc w:val="center"/>
        <w:rPr>
          <w:color w:val="000000"/>
          <w:sz w:val="28"/>
          <w:szCs w:val="28"/>
        </w:rPr>
      </w:pPr>
      <w:r w:rsidRPr="00A25505">
        <w:rPr>
          <w:color w:val="000000"/>
          <w:sz w:val="28"/>
          <w:szCs w:val="28"/>
        </w:rPr>
        <w:lastRenderedPageBreak/>
        <w:t xml:space="preserve">Раздел </w:t>
      </w:r>
      <w:r w:rsidR="002C0D46">
        <w:rPr>
          <w:color w:val="000000"/>
          <w:sz w:val="28"/>
          <w:szCs w:val="28"/>
        </w:rPr>
        <w:t>4</w:t>
      </w:r>
      <w:r w:rsidR="00974C8E" w:rsidRPr="00A25505">
        <w:rPr>
          <w:color w:val="000000"/>
          <w:sz w:val="28"/>
          <w:szCs w:val="28"/>
        </w:rPr>
        <w:t xml:space="preserve"> . АНА</w:t>
      </w:r>
      <w:r w:rsidR="00AA26FF" w:rsidRPr="00A25505">
        <w:rPr>
          <w:color w:val="000000"/>
          <w:sz w:val="28"/>
          <w:szCs w:val="28"/>
        </w:rPr>
        <w:t>Л</w:t>
      </w:r>
      <w:r w:rsidR="00974C8E" w:rsidRPr="00A25505">
        <w:rPr>
          <w:color w:val="000000"/>
          <w:sz w:val="28"/>
          <w:szCs w:val="28"/>
        </w:rPr>
        <w:t>ИЗ РИСКОВ РЕАЛИЗАЦИИ МУНИЦИПАЛЬНОЙ  ПРОГРАММЫ  И  ОПИСАНИЕ МЕР УПРАВЛЕНИЯ РИСКАМИ РЕАЛИЗАЦИИ МУНИЦИПАЛЬНОЙ ПРОГРАММЫ</w:t>
      </w:r>
    </w:p>
    <w:p w:rsidR="001D609D" w:rsidRPr="00A25505" w:rsidRDefault="001D609D" w:rsidP="001D609D">
      <w:pPr>
        <w:ind w:firstLine="709"/>
        <w:jc w:val="both"/>
        <w:rPr>
          <w:color w:val="000000"/>
          <w:sz w:val="28"/>
          <w:szCs w:val="28"/>
        </w:rPr>
      </w:pPr>
    </w:p>
    <w:p w:rsidR="00A25505" w:rsidRPr="002C0D46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46">
        <w:rPr>
          <w:rFonts w:ascii="Times New Roman" w:hAnsi="Times New Roman" w:cs="Times New Roman"/>
          <w:sz w:val="24"/>
          <w:szCs w:val="24"/>
        </w:rPr>
        <w:t>К основным рискам реализации муниципальной программы относятся:</w:t>
      </w:r>
    </w:p>
    <w:p w:rsidR="00A25505" w:rsidRPr="002C0D46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46">
        <w:rPr>
          <w:rFonts w:ascii="Times New Roman" w:hAnsi="Times New Roman" w:cs="Times New Roman"/>
          <w:sz w:val="24"/>
          <w:szCs w:val="24"/>
        </w:rPr>
        <w:t>финансово-экономические риски - недофинансирование мероприятий муниципальной программы, в том числе - со стороны муниципалитета, и регионального бюджета;</w:t>
      </w:r>
    </w:p>
    <w:p w:rsidR="00A25505" w:rsidRPr="002C0D46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46">
        <w:rPr>
          <w:rFonts w:ascii="Times New Roman" w:hAnsi="Times New Roman" w:cs="Times New Roman"/>
          <w:sz w:val="24"/>
          <w:szCs w:val="24"/>
        </w:rPr>
        <w:t xml:space="preserve">нормативные правовые риски - непринятие или несвоевременное принятие необходимых нормативных актов, внесение существенных изменений в Федеральный </w:t>
      </w:r>
      <w:hyperlink r:id="rId9" w:tooltip="Федеральный закон от 29.12.2012 N 273-ФЗ (ред. от 13.07.2015) &quot;Об образовании в Российской Федерации&quot; (с изм. и доп., вступ. в силу с 24.07.2015)------------ Недействующая редакция{КонсультантПлюс}" w:history="1">
        <w:r w:rsidRPr="002C0D46">
          <w:rPr>
            <w:rStyle w:val="a6"/>
            <w:rFonts w:ascii="Times New Roman" w:hAnsi="Times New Roman" w:cs="Times New Roman"/>
            <w:sz w:val="24"/>
            <w:szCs w:val="24"/>
          </w:rPr>
          <w:t>закон</w:t>
        </w:r>
      </w:hyperlink>
      <w:r w:rsidRPr="002C0D46">
        <w:rPr>
          <w:rFonts w:ascii="Times New Roman" w:hAnsi="Times New Roman" w:cs="Times New Roman"/>
          <w:sz w:val="24"/>
          <w:szCs w:val="24"/>
        </w:rPr>
        <w:t xml:space="preserve"> «Об энергосбережении и о повышении энергетической эффективности» и другие нормативно-правовые акты, влияющих на мероприятия муниципальной  программы;</w:t>
      </w:r>
    </w:p>
    <w:p w:rsidR="00A25505" w:rsidRPr="002C0D46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46">
        <w:rPr>
          <w:rFonts w:ascii="Times New Roman" w:hAnsi="Times New Roman" w:cs="Times New Roman"/>
          <w:sz w:val="24"/>
          <w:szCs w:val="24"/>
        </w:rPr>
        <w:t>организационные и управленческие риски - недостаточная проработка вопросов, решаемых в рамках муниципальной программы, неадекватность системы мониторинга реализации муниципальной  программы, отставание от сроков реализации мероприятий;</w:t>
      </w:r>
    </w:p>
    <w:p w:rsidR="00A25505" w:rsidRPr="002C0D46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46">
        <w:rPr>
          <w:rFonts w:ascii="Times New Roman" w:hAnsi="Times New Roman" w:cs="Times New Roman"/>
          <w:sz w:val="24"/>
          <w:szCs w:val="24"/>
        </w:rPr>
        <w:t>социальные риски, связанные с сопротивлением населения, профессиональной общественности и политических партий и движений целям и реализации муниципальной программы;</w:t>
      </w:r>
    </w:p>
    <w:p w:rsidR="00A25505" w:rsidRPr="002C0D46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46">
        <w:rPr>
          <w:rFonts w:ascii="Times New Roman" w:hAnsi="Times New Roman" w:cs="Times New Roman"/>
          <w:sz w:val="24"/>
          <w:szCs w:val="24"/>
        </w:rPr>
        <w:t>риски, связанные с муниципальными особенностями, - недостаточное финансирование со стороны муниципалитета  необходимых для достижения поставленных целей муниципальной  программы мероприятий, а также непонимание муниципальными органами управления задач и приоритетов развития образования.</w:t>
      </w:r>
    </w:p>
    <w:p w:rsidR="00A25505" w:rsidRPr="002C0D46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46">
        <w:rPr>
          <w:rFonts w:ascii="Times New Roman" w:hAnsi="Times New Roman" w:cs="Times New Roman"/>
          <w:sz w:val="24"/>
          <w:szCs w:val="24"/>
        </w:rPr>
        <w:t xml:space="preserve">Финансово-экономические риски связаны с возможным недофинансированием ряда мероприятий, в которых предполагается </w:t>
      </w:r>
      <w:proofErr w:type="spellStart"/>
      <w:r w:rsidRPr="002C0D4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C0D46">
        <w:rPr>
          <w:rFonts w:ascii="Times New Roman" w:hAnsi="Times New Roman" w:cs="Times New Roman"/>
          <w:sz w:val="24"/>
          <w:szCs w:val="24"/>
        </w:rPr>
        <w:t xml:space="preserve"> деятельности по достижению целей муниципальной  программы. </w:t>
      </w:r>
    </w:p>
    <w:p w:rsidR="00A25505" w:rsidRPr="002C0D46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46">
        <w:rPr>
          <w:rFonts w:ascii="Times New Roman" w:hAnsi="Times New Roman" w:cs="Times New Roman"/>
          <w:sz w:val="24"/>
          <w:szCs w:val="24"/>
        </w:rPr>
        <w:t xml:space="preserve">Нормативные риски. В муниципальной программе заложены, в том числе, мероприятия, направленные на изменения, заложенные в Федеральном </w:t>
      </w:r>
      <w:hyperlink r:id="rId10" w:tooltip="Федеральный закон от 29.12.2012 N 273-ФЗ (ред. от 13.07.2015) &quot;Об образовании в Российской Федерации&quot; (с изм. и доп., вступ. в силу с 24.07.2015)------------ Недействующая редакция{КонсультантПлюс}" w:history="1">
        <w:r w:rsidRPr="002C0D46">
          <w:rPr>
            <w:rStyle w:val="a6"/>
            <w:rFonts w:ascii="Times New Roman" w:hAnsi="Times New Roman" w:cs="Times New Roman"/>
            <w:sz w:val="24"/>
            <w:szCs w:val="24"/>
          </w:rPr>
          <w:t>законе</w:t>
        </w:r>
      </w:hyperlink>
      <w:r w:rsidRPr="002C0D46">
        <w:rPr>
          <w:rFonts w:ascii="Times New Roman" w:hAnsi="Times New Roman" w:cs="Times New Roman"/>
          <w:sz w:val="24"/>
          <w:szCs w:val="24"/>
        </w:rPr>
        <w:t xml:space="preserve"> «Об энергосбережении и о повышении энергетической эффективности». Изменение положений Федерального </w:t>
      </w:r>
      <w:hyperlink r:id="rId11" w:tooltip="Федеральный закон от 29.12.2012 N 273-ФЗ (ред. от 13.07.2015) &quot;Об образовании в Российской Федерации&quot; (с изм. и доп., вступ. в силу с 24.07.2015)------------ Недействующая редакция{КонсультантПлюс}" w:history="1">
        <w:r w:rsidRPr="002C0D46">
          <w:rPr>
            <w:rStyle w:val="a6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2C0D46">
        <w:rPr>
          <w:rFonts w:ascii="Times New Roman" w:hAnsi="Times New Roman" w:cs="Times New Roman"/>
          <w:sz w:val="24"/>
          <w:szCs w:val="24"/>
        </w:rPr>
        <w:t xml:space="preserve"> «Об энергосбережении и о повышении энергетической эффективности», мероприятия по которым отражены в муниципальной программе, потребует внесения соответствующих изменений в муниципальную  программу, что повлияет на выполнение мероприятий и достижение целей.</w:t>
      </w:r>
    </w:p>
    <w:p w:rsidR="00A25505" w:rsidRPr="002C0D46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46">
        <w:rPr>
          <w:rFonts w:ascii="Times New Roman" w:hAnsi="Times New Roman" w:cs="Times New Roman"/>
          <w:sz w:val="24"/>
          <w:szCs w:val="24"/>
        </w:rPr>
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</w:t>
      </w:r>
    </w:p>
    <w:p w:rsidR="00A25505" w:rsidRPr="002C0D46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46">
        <w:rPr>
          <w:rFonts w:ascii="Times New Roman" w:hAnsi="Times New Roman" w:cs="Times New Roman"/>
          <w:sz w:val="24"/>
          <w:szCs w:val="24"/>
        </w:rPr>
        <w:t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муниципальной  программы, несогласованности действий основного исполнителя и участников муниципальной  программы, низкому качеству реализации программных мероприятий. Устранение риска возможно за счет организации единого координационного органа по реализации муниципальной  программы и обеспечения постоянного и оперативного мониторинга  реализации муниципальной программы, а также за счет корректировки программы на основе анализа данных мониторинга. Важным средством снижения риска является опережающая разработка инструментов мониторинга до начала реализации муниципальной программы.</w:t>
      </w:r>
    </w:p>
    <w:p w:rsidR="00A25505" w:rsidRPr="002C0D46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46">
        <w:rPr>
          <w:rFonts w:ascii="Times New Roman" w:hAnsi="Times New Roman" w:cs="Times New Roman"/>
          <w:sz w:val="24"/>
          <w:szCs w:val="24"/>
        </w:rPr>
        <w:t xml:space="preserve">Социальные риски могут реализо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мероприятий муниципально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еализации, публичного освещения хода и результатов </w:t>
      </w:r>
      <w:r w:rsidRPr="002C0D46">
        <w:rPr>
          <w:rFonts w:ascii="Times New Roman" w:hAnsi="Times New Roman" w:cs="Times New Roman"/>
          <w:sz w:val="24"/>
          <w:szCs w:val="24"/>
        </w:rPr>
        <w:lastRenderedPageBreak/>
        <w:t>реализации муниципальной программы. Важно также демонстрировать достижения реализации муниципальной программы и формировать группы лидеров.</w:t>
      </w:r>
    </w:p>
    <w:p w:rsidR="00A25505" w:rsidRPr="002C0D46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46">
        <w:rPr>
          <w:rFonts w:ascii="Times New Roman" w:hAnsi="Times New Roman" w:cs="Times New Roman"/>
          <w:sz w:val="24"/>
          <w:szCs w:val="24"/>
        </w:rPr>
        <w:t xml:space="preserve">Риски, связанные с муниципальными особенностями. Низкий уровень  финансовых возможностей по реализации мероприятий муниципальной  программы. Снижение риска недостаточного финансирования возможно при обеспечении правильного расчета необходимых объемов средств муниципального бюджета и необходимого дополнительного финансирования из регионального бюджета, а также привлечения внебюджетных источников. </w:t>
      </w:r>
    </w:p>
    <w:p w:rsidR="000E226D" w:rsidRDefault="000E226D" w:rsidP="00830BD7">
      <w:pPr>
        <w:rPr>
          <w:sz w:val="28"/>
          <w:szCs w:val="28"/>
        </w:rPr>
      </w:pPr>
    </w:p>
    <w:p w:rsidR="000E226D" w:rsidRDefault="000E226D" w:rsidP="00830BD7">
      <w:pPr>
        <w:rPr>
          <w:sz w:val="28"/>
          <w:szCs w:val="28"/>
        </w:rPr>
      </w:pPr>
    </w:p>
    <w:p w:rsidR="001657B2" w:rsidRPr="00F95734" w:rsidRDefault="00E40B5B" w:rsidP="001657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5734">
        <w:rPr>
          <w:color w:val="000000"/>
        </w:rPr>
        <w:t xml:space="preserve">Раздел </w:t>
      </w:r>
      <w:r w:rsidR="002C0D46">
        <w:rPr>
          <w:color w:val="000000"/>
        </w:rPr>
        <w:t>5</w:t>
      </w:r>
      <w:r w:rsidR="0081141E" w:rsidRPr="00F95734">
        <w:rPr>
          <w:color w:val="000000"/>
          <w:sz w:val="28"/>
          <w:szCs w:val="28"/>
        </w:rPr>
        <w:t>.</w:t>
      </w:r>
      <w:r w:rsidR="00830BD7" w:rsidRPr="00F95734">
        <w:rPr>
          <w:color w:val="000000"/>
          <w:sz w:val="28"/>
          <w:szCs w:val="28"/>
        </w:rPr>
        <w:t xml:space="preserve">   </w:t>
      </w:r>
      <w:r w:rsidR="001657B2" w:rsidRPr="00F95734">
        <w:rPr>
          <w:sz w:val="28"/>
          <w:szCs w:val="28"/>
        </w:rPr>
        <w:t>РЕСУРСНОЕ ОБЕСПЕЧЕНИЕ РЕАЛИЗАЦИИ МУНИЦИПАЛЬНОЙ ПРОГРАММЫ</w:t>
      </w:r>
    </w:p>
    <w:p w:rsidR="001657B2" w:rsidRDefault="001657B2" w:rsidP="001657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5734">
        <w:rPr>
          <w:sz w:val="28"/>
          <w:szCs w:val="28"/>
        </w:rPr>
        <w:t>ТУЛУНСКОГО МУНИЦИПАЛЬНОГО РАЙОНА</w:t>
      </w:r>
      <w:r w:rsidRPr="00782164">
        <w:rPr>
          <w:sz w:val="28"/>
          <w:szCs w:val="28"/>
        </w:rPr>
        <w:t xml:space="preserve"> </w:t>
      </w:r>
    </w:p>
    <w:p w:rsidR="00F95734" w:rsidRDefault="00F95734" w:rsidP="001657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95734" w:rsidRDefault="00F95734" w:rsidP="00F95734">
      <w:pPr>
        <w:ind w:firstLine="709"/>
      </w:pPr>
      <w:r>
        <w:t xml:space="preserve">Ресурсное обеспечение реализации </w:t>
      </w:r>
      <w:r w:rsidR="002C0D46">
        <w:rPr>
          <w:color w:val="000000"/>
        </w:rPr>
        <w:t>муниципальной</w:t>
      </w:r>
      <w:r w:rsidR="002C0D46">
        <w:t xml:space="preserve"> п</w:t>
      </w:r>
      <w:r>
        <w:t>рограммы представлено в приложение 3</w:t>
      </w:r>
      <w:r w:rsidR="00D674B0" w:rsidRPr="00D674B0">
        <w:rPr>
          <w:color w:val="000000"/>
        </w:rPr>
        <w:t xml:space="preserve"> </w:t>
      </w:r>
      <w:r w:rsidR="00D674B0">
        <w:rPr>
          <w:color w:val="000000"/>
        </w:rPr>
        <w:t>муниципальной</w:t>
      </w:r>
      <w:r w:rsidR="00D674B0" w:rsidRPr="00782164">
        <w:t xml:space="preserve"> </w:t>
      </w:r>
      <w:r w:rsidR="00D674B0">
        <w:t>п</w:t>
      </w:r>
      <w:r w:rsidR="00D674B0" w:rsidRPr="00782164">
        <w:t>рограммы</w:t>
      </w:r>
      <w:r>
        <w:t>.</w:t>
      </w:r>
    </w:p>
    <w:p w:rsidR="00F95734" w:rsidRDefault="00DB7724" w:rsidP="00DB7724">
      <w:pPr>
        <w:ind w:firstLine="709"/>
      </w:pPr>
      <w:r>
        <w:t xml:space="preserve">Прогнозная (справочная) оценка ресурсного обеспечения реализации </w:t>
      </w:r>
      <w:r>
        <w:rPr>
          <w:color w:val="000000"/>
        </w:rPr>
        <w:t>муниципальной</w:t>
      </w:r>
      <w:r>
        <w:t xml:space="preserve"> программы представлена в приложении 4</w:t>
      </w:r>
      <w:r w:rsidRPr="00DB7724">
        <w:rPr>
          <w:color w:val="000000"/>
        </w:rPr>
        <w:t xml:space="preserve"> </w:t>
      </w:r>
      <w:r>
        <w:rPr>
          <w:color w:val="000000"/>
        </w:rPr>
        <w:t>муниципальной</w:t>
      </w:r>
      <w:r w:rsidRPr="00782164">
        <w:t xml:space="preserve"> </w:t>
      </w:r>
      <w:r>
        <w:t>п</w:t>
      </w:r>
      <w:r w:rsidRPr="00782164">
        <w:t>рограммы</w:t>
      </w:r>
      <w:r>
        <w:t>.</w:t>
      </w:r>
    </w:p>
    <w:p w:rsidR="00F95734" w:rsidRPr="00782164" w:rsidRDefault="00D674B0" w:rsidP="00F95734">
      <w:pPr>
        <w:ind w:firstLine="709"/>
      </w:pPr>
      <w:r>
        <w:t xml:space="preserve">Объемы финансирования </w:t>
      </w:r>
      <w:r w:rsidRPr="00D674B0">
        <w:rPr>
          <w:color w:val="000000"/>
        </w:rPr>
        <w:t xml:space="preserve"> </w:t>
      </w:r>
      <w:r>
        <w:rPr>
          <w:color w:val="000000"/>
        </w:rPr>
        <w:t>муниципальной</w:t>
      </w:r>
      <w:r w:rsidRPr="00782164">
        <w:t xml:space="preserve"> </w:t>
      </w:r>
      <w:r>
        <w:t>п</w:t>
      </w:r>
      <w:r w:rsidR="00F95734" w:rsidRPr="00782164">
        <w:t xml:space="preserve">рограммы за счет средств бюджета Тулунского муниципального района носят прогнозный характер и подлежат уточнению в установленном порядке при формировании и утверждении проекта  бюджета на очередной финансовый год. </w:t>
      </w:r>
    </w:p>
    <w:p w:rsidR="00974C8E" w:rsidRPr="00782164" w:rsidRDefault="00974C8E" w:rsidP="00830BD7">
      <w:pPr>
        <w:jc w:val="center"/>
        <w:rPr>
          <w:color w:val="000000"/>
          <w:sz w:val="28"/>
          <w:szCs w:val="28"/>
        </w:rPr>
      </w:pPr>
    </w:p>
    <w:p w:rsidR="00F95734" w:rsidRDefault="00F95734" w:rsidP="0081141E">
      <w:pPr>
        <w:ind w:firstLine="709"/>
      </w:pPr>
    </w:p>
    <w:p w:rsidR="00113B5F" w:rsidRDefault="00113B5F" w:rsidP="00B80BDE">
      <w:pPr>
        <w:jc w:val="center"/>
        <w:rPr>
          <w:bCs/>
          <w:color w:val="000000"/>
          <w:sz w:val="28"/>
          <w:szCs w:val="28"/>
        </w:rPr>
      </w:pPr>
    </w:p>
    <w:p w:rsidR="00B80BDE" w:rsidRDefault="00B80BDE" w:rsidP="00B80BD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дел </w:t>
      </w:r>
      <w:r w:rsidR="00D674B0">
        <w:rPr>
          <w:bCs/>
          <w:color w:val="000000"/>
          <w:sz w:val="28"/>
          <w:szCs w:val="28"/>
        </w:rPr>
        <w:t>6</w:t>
      </w:r>
      <w:r w:rsidRPr="00782164">
        <w:rPr>
          <w:bCs/>
          <w:color w:val="000000"/>
          <w:sz w:val="28"/>
          <w:szCs w:val="28"/>
        </w:rPr>
        <w:t>. ОЖИДАЕМЫЕ КОНЕЧНЫЕ РЕЗУЛЬТАТЫ РЕАЛИЗАЦИИ МУНИЦИПАЛЬНОЙ ПРОГРАММЫ</w:t>
      </w:r>
    </w:p>
    <w:p w:rsidR="002C0D46" w:rsidRPr="00782164" w:rsidRDefault="002C0D46" w:rsidP="00B80BDE">
      <w:pPr>
        <w:jc w:val="center"/>
        <w:rPr>
          <w:bCs/>
          <w:color w:val="000000"/>
          <w:sz w:val="28"/>
          <w:szCs w:val="28"/>
        </w:rPr>
      </w:pPr>
    </w:p>
    <w:p w:rsidR="00B80BDE" w:rsidRPr="00782164" w:rsidRDefault="00B80BDE" w:rsidP="00B80BD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Показателем непосредственных результатов достижения цели программы является повышение энергетической эффективности органов местного самоуправления  и муниципальных учреждений Тулунского муниципального района, сокращение потерь при транспортировке и потреблении энергетических ресурсов, уменьшение затрат местного бюджета на оплату потребленных энергетических ресурсов органами местного самоуправления и муниципальными учреждениями Тулунского района.</w:t>
      </w:r>
    </w:p>
    <w:p w:rsidR="00B80BDE" w:rsidRPr="00782164" w:rsidRDefault="00B80BDE" w:rsidP="00B80BD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По окончании реализации программы достигнута 100% оснащенность приборами учета всех видов потребляемых энергетических ресурсов органов местного самоуправления и муниципальных учреждений Тулунского муниципального района.</w:t>
      </w:r>
    </w:p>
    <w:p w:rsidR="00B80BDE" w:rsidRPr="00782164" w:rsidRDefault="00B80BDE" w:rsidP="00B80BD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Суммарное количество установленных приборов учета по окончании реализации программы составит 16 единиц, в том числе:</w:t>
      </w:r>
    </w:p>
    <w:p w:rsidR="00B80BDE" w:rsidRPr="00782164" w:rsidRDefault="00B80BDE" w:rsidP="00B80BD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- 9 приборов учета воды;</w:t>
      </w:r>
    </w:p>
    <w:p w:rsidR="00B80BDE" w:rsidRPr="00782164" w:rsidRDefault="00B80BDE" w:rsidP="00B80BD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- 7 приборов учета тепловой энергии.</w:t>
      </w:r>
    </w:p>
    <w:p w:rsidR="00B80BDE" w:rsidRPr="00782164" w:rsidRDefault="00B80BDE" w:rsidP="00B80BDE">
      <w:pPr>
        <w:jc w:val="both"/>
        <w:rPr>
          <w:color w:val="000000"/>
        </w:rPr>
      </w:pPr>
    </w:p>
    <w:p w:rsidR="00B80BDE" w:rsidRPr="00E7082F" w:rsidRDefault="00B80BDE" w:rsidP="00B80BD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 xml:space="preserve">Сокращение </w:t>
      </w:r>
      <w:r w:rsidRPr="00782164">
        <w:rPr>
          <w:szCs w:val="28"/>
        </w:rPr>
        <w:t>доли расчетов потребителей муниципальной бюджетной сферы за энергетические ресурсы по показаниям приборов учета</w:t>
      </w:r>
      <w:r w:rsidRPr="00782164">
        <w:rPr>
          <w:color w:val="000000"/>
        </w:rPr>
        <w:t xml:space="preserve"> ожидается на уровне 5% по сравнению с величиной оплаты за энергетические ресурсы, определенной с применением расчетных способов.</w:t>
      </w:r>
    </w:p>
    <w:p w:rsidR="00DE5A8E" w:rsidRDefault="00DE5A8E" w:rsidP="000E226D">
      <w:pPr>
        <w:tabs>
          <w:tab w:val="left" w:pos="1038"/>
        </w:tabs>
        <w:jc w:val="right"/>
      </w:pPr>
    </w:p>
    <w:p w:rsidR="00C109A3" w:rsidRDefault="00B80BDE" w:rsidP="000E226D">
      <w:pPr>
        <w:tabs>
          <w:tab w:val="left" w:pos="1038"/>
        </w:tabs>
        <w:jc w:val="right"/>
        <w:rPr>
          <w:sz w:val="28"/>
          <w:szCs w:val="28"/>
        </w:rPr>
      </w:pPr>
      <w:r>
        <w:t xml:space="preserve"> </w:t>
      </w:r>
      <w:r w:rsidR="00C109A3">
        <w:rPr>
          <w:sz w:val="28"/>
          <w:szCs w:val="28"/>
        </w:rPr>
        <w:t>Приложение 1</w:t>
      </w:r>
    </w:p>
    <w:p w:rsidR="00D674B0" w:rsidRDefault="00D674B0" w:rsidP="00D674B0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к  муниципальной программе </w:t>
      </w:r>
      <w:r w:rsidRPr="00D674B0">
        <w:rPr>
          <w:bCs/>
          <w:color w:val="000000"/>
        </w:rPr>
        <w:t>"Энергосбережение и повышение</w:t>
      </w:r>
    </w:p>
    <w:p w:rsidR="00D674B0" w:rsidRDefault="00D674B0" w:rsidP="00D674B0">
      <w:pPr>
        <w:jc w:val="right"/>
        <w:rPr>
          <w:bCs/>
          <w:color w:val="000000"/>
        </w:rPr>
      </w:pPr>
      <w:r w:rsidRPr="00D674B0">
        <w:rPr>
          <w:bCs/>
          <w:color w:val="000000"/>
        </w:rPr>
        <w:t xml:space="preserve"> энергетической эффективности на территории </w:t>
      </w:r>
    </w:p>
    <w:p w:rsidR="00D674B0" w:rsidRPr="00D674B0" w:rsidRDefault="00D674B0" w:rsidP="00D674B0">
      <w:pPr>
        <w:jc w:val="right"/>
        <w:rPr>
          <w:color w:val="000000"/>
        </w:rPr>
      </w:pPr>
      <w:r w:rsidRPr="00D674B0">
        <w:rPr>
          <w:bCs/>
          <w:color w:val="000000"/>
        </w:rPr>
        <w:t>Тулунского муниципального района на 2016-2020 гг."</w:t>
      </w:r>
    </w:p>
    <w:p w:rsidR="00D674B0" w:rsidRDefault="00D674B0" w:rsidP="00D674B0">
      <w:pPr>
        <w:jc w:val="right"/>
        <w:rPr>
          <w:bCs/>
          <w:color w:val="000000"/>
        </w:rPr>
      </w:pPr>
    </w:p>
    <w:p w:rsidR="00D674B0" w:rsidRPr="00D674B0" w:rsidRDefault="00D674B0" w:rsidP="00D674B0">
      <w:pPr>
        <w:jc w:val="right"/>
        <w:rPr>
          <w:bCs/>
          <w:color w:val="000000"/>
        </w:rPr>
      </w:pPr>
    </w:p>
    <w:p w:rsidR="00D674B0" w:rsidRDefault="00D674B0" w:rsidP="000E226D">
      <w:pPr>
        <w:tabs>
          <w:tab w:val="left" w:pos="1038"/>
        </w:tabs>
        <w:jc w:val="right"/>
        <w:rPr>
          <w:sz w:val="28"/>
          <w:szCs w:val="28"/>
        </w:rPr>
      </w:pPr>
    </w:p>
    <w:p w:rsidR="000E226D" w:rsidRPr="00782164" w:rsidRDefault="000E226D" w:rsidP="000E22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СВЕДЕНИЯ</w:t>
      </w:r>
    </w:p>
    <w:p w:rsidR="000E226D" w:rsidRPr="00782164" w:rsidRDefault="000E226D" w:rsidP="000E22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 xml:space="preserve">О СОСТАВЕ И ЗНАЧЕНИЯХ ЦЕЛЕВЫХ ПОКАЗАТЕЛЕЙ </w:t>
      </w:r>
    </w:p>
    <w:p w:rsidR="000E226D" w:rsidRPr="00782164" w:rsidRDefault="000E226D" w:rsidP="000E22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МУНИЦИПАЛЬНОЙ ПРОГРАММЫ</w:t>
      </w:r>
      <w:r w:rsidR="00D674B0">
        <w:rPr>
          <w:sz w:val="28"/>
          <w:szCs w:val="28"/>
        </w:rPr>
        <w:t xml:space="preserve"> «ЭНЕРГОСБЕРЕЖЕНИЕ И ПОВЫШЕНИЕ ЭНЕРГЕТИЧЕСКОЙ ЭФФЕКТИВНОСТИ НА ТЕРРИТОРИИ </w:t>
      </w:r>
      <w:r w:rsidR="00D674B0" w:rsidRPr="00782164">
        <w:rPr>
          <w:sz w:val="28"/>
          <w:szCs w:val="28"/>
        </w:rPr>
        <w:t>ТУЛУНСКОГО МУНИЦИПАЛЬНОГО РАЙОНА</w:t>
      </w:r>
      <w:r w:rsidR="00D674B0">
        <w:rPr>
          <w:sz w:val="28"/>
          <w:szCs w:val="28"/>
        </w:rPr>
        <w:t xml:space="preserve"> НА 2016-2020гг»</w:t>
      </w:r>
    </w:p>
    <w:p w:rsidR="00C109A3" w:rsidRDefault="000E226D" w:rsidP="000E22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D674B0" w:rsidRPr="00782164" w:rsidRDefault="00D674B0" w:rsidP="000E22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1"/>
        <w:gridCol w:w="3667"/>
        <w:gridCol w:w="1824"/>
        <w:gridCol w:w="1649"/>
        <w:gridCol w:w="1645"/>
        <w:gridCol w:w="1645"/>
        <w:gridCol w:w="1645"/>
        <w:gridCol w:w="1645"/>
        <w:gridCol w:w="1598"/>
        <w:gridCol w:w="45"/>
      </w:tblGrid>
      <w:tr w:rsidR="00C109A3" w:rsidRPr="00782164" w:rsidTr="000E77F7">
        <w:trPr>
          <w:gridAfter w:val="1"/>
          <w:wAfter w:w="14" w:type="pct"/>
          <w:trHeight w:val="14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№ </w:t>
            </w:r>
            <w:proofErr w:type="spellStart"/>
            <w:proofErr w:type="gramStart"/>
            <w:r w:rsidRPr="00782164">
              <w:t>п</w:t>
            </w:r>
            <w:proofErr w:type="spellEnd"/>
            <w:proofErr w:type="gramEnd"/>
            <w:r w:rsidRPr="00782164">
              <w:t>/</w:t>
            </w:r>
            <w:proofErr w:type="spellStart"/>
            <w:r w:rsidRPr="00782164">
              <w:t>п</w:t>
            </w:r>
            <w:proofErr w:type="spellEnd"/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аименование целевого показател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Ед. </w:t>
            </w:r>
            <w:proofErr w:type="spellStart"/>
            <w:r w:rsidRPr="00782164">
              <w:t>изм</w:t>
            </w:r>
            <w:proofErr w:type="spellEnd"/>
            <w:r w:rsidRPr="00782164">
              <w:t>.</w:t>
            </w:r>
          </w:p>
        </w:tc>
        <w:tc>
          <w:tcPr>
            <w:tcW w:w="30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Значения целевых показателей</w:t>
            </w:r>
          </w:p>
        </w:tc>
      </w:tr>
      <w:tr w:rsidR="00C109A3" w:rsidRPr="00782164" w:rsidTr="000E77F7">
        <w:trPr>
          <w:trHeight w:val="14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Отчетный год</w:t>
            </w:r>
          </w:p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20</w:t>
            </w:r>
          </w:p>
        </w:tc>
      </w:tr>
      <w:tr w:rsidR="00C109A3" w:rsidRPr="00782164" w:rsidTr="000E77F7">
        <w:trPr>
          <w:trHeight w:val="19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9</w:t>
            </w:r>
          </w:p>
        </w:tc>
      </w:tr>
      <w:tr w:rsidR="00C109A3" w:rsidRPr="00782164" w:rsidTr="000E77F7">
        <w:trPr>
          <w:trHeight w:val="14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П</w:t>
            </w:r>
            <w:r w:rsidRPr="00782164">
              <w:rPr>
                <w:color w:val="000000"/>
              </w:rPr>
              <w:t>рограмма "Энергосбережение и повышение энергетической эффективности на территории Тулунского муниципального района  на 2016-2020 гг.</w:t>
            </w:r>
          </w:p>
        </w:tc>
      </w:tr>
      <w:tr w:rsidR="00C109A3" w:rsidRPr="00782164" w:rsidTr="000E77F7">
        <w:trPr>
          <w:trHeight w:val="1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A3" w:rsidRPr="00782164" w:rsidRDefault="00C109A3" w:rsidP="000E77F7">
            <w:pPr>
              <w:rPr>
                <w:szCs w:val="28"/>
              </w:rPr>
            </w:pPr>
            <w:r w:rsidRPr="00782164">
              <w:rPr>
                <w:szCs w:val="28"/>
              </w:rPr>
              <w:t xml:space="preserve">Доля органов местного самоуправления, муниципальных учреждений, прошедших энергетические обследования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</w:tr>
      <w:tr w:rsidR="00C109A3" w:rsidRPr="00782164" w:rsidTr="000E77F7">
        <w:trPr>
          <w:trHeight w:val="1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A3" w:rsidRPr="00782164" w:rsidRDefault="00C109A3" w:rsidP="000E77F7">
            <w:pPr>
              <w:rPr>
                <w:szCs w:val="28"/>
              </w:rPr>
            </w:pPr>
            <w:r w:rsidRPr="00782164">
              <w:rPr>
                <w:szCs w:val="28"/>
              </w:rPr>
              <w:t>Количество установленных приборов учета тепловой энергии в муниципальных учреждениях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rPr>
                <w:szCs w:val="28"/>
              </w:rPr>
              <w:t xml:space="preserve"> </w:t>
            </w:r>
            <w:proofErr w:type="spellStart"/>
            <w:proofErr w:type="gramStart"/>
            <w:r w:rsidRPr="00782164"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30</w:t>
            </w:r>
          </w:p>
        </w:tc>
      </w:tr>
      <w:tr w:rsidR="00C109A3" w:rsidRPr="00782164" w:rsidTr="000E77F7">
        <w:trPr>
          <w:trHeight w:val="111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lastRenderedPageBreak/>
              <w:t>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A3" w:rsidRPr="00782164" w:rsidRDefault="00C109A3" w:rsidP="000E77F7">
            <w:pPr>
              <w:rPr>
                <w:szCs w:val="28"/>
              </w:rPr>
            </w:pPr>
            <w:r w:rsidRPr="00782164">
              <w:rPr>
                <w:szCs w:val="28"/>
              </w:rPr>
              <w:t xml:space="preserve">Количество установленных приборов учета холодного водоснабжения в муниципальных учреждениях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rPr>
                <w:szCs w:val="28"/>
              </w:rPr>
              <w:t>шт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1</w:t>
            </w:r>
          </w:p>
        </w:tc>
      </w:tr>
      <w:tr w:rsidR="00C109A3" w:rsidRPr="00782164" w:rsidTr="000E77F7">
        <w:trPr>
          <w:trHeight w:val="167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A3" w:rsidRPr="00782164" w:rsidRDefault="00C109A3" w:rsidP="000E77F7">
            <w:pPr>
              <w:rPr>
                <w:szCs w:val="28"/>
              </w:rPr>
            </w:pPr>
            <w:r w:rsidRPr="00782164">
              <w:rPr>
                <w:szCs w:val="28"/>
              </w:rPr>
              <w:t>Доля расчетов потребителей муниципальной бюджетной сферы за тепловую энергию по показаниям приборов учета (в процентах от общей суммы расчетов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74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87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3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7%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</w:tr>
      <w:tr w:rsidR="00C109A3" w:rsidRPr="00782164" w:rsidTr="000E77F7">
        <w:trPr>
          <w:trHeight w:val="167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A3" w:rsidRPr="00782164" w:rsidRDefault="00C109A3" w:rsidP="000E77F7">
            <w:pPr>
              <w:rPr>
                <w:szCs w:val="28"/>
              </w:rPr>
            </w:pPr>
            <w:r w:rsidRPr="00782164">
              <w:rPr>
                <w:szCs w:val="28"/>
              </w:rPr>
              <w:t>Доля расчетов потребителей муниципальной бюджетной сферы за холодную воду по показаниям приборов учета (в процентах от общей суммы расчетов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57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</w:tr>
      <w:tr w:rsidR="00C109A3" w:rsidRPr="00782164" w:rsidTr="000E77F7">
        <w:trPr>
          <w:trHeight w:val="56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A3" w:rsidRPr="00782164" w:rsidRDefault="00C109A3" w:rsidP="000E77F7">
            <w:pPr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Удельный расход воды после установки приборов учета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color w:val="000000"/>
              </w:rPr>
            </w:pPr>
            <w:proofErr w:type="gramStart"/>
            <w:r w:rsidRPr="00782164">
              <w:rPr>
                <w:color w:val="000000"/>
              </w:rPr>
              <w:t>м</w:t>
            </w:r>
            <w:proofErr w:type="gramEnd"/>
            <w:r w:rsidRPr="00782164">
              <w:rPr>
                <w:noProof/>
                <w:color w:val="000000"/>
                <w:position w:val="-4"/>
              </w:rPr>
              <w:drawing>
                <wp:inline distT="0" distB="0" distL="0" distR="0">
                  <wp:extent cx="83185" cy="1898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2164">
              <w:rPr>
                <w:color w:val="000000"/>
              </w:rPr>
              <w:t>/че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5,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4,8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color w:val="000000"/>
              </w:rPr>
              <w:t>4,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color w:val="000000"/>
              </w:rPr>
              <w:t>4,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color w:val="000000"/>
              </w:rPr>
              <w:t>4,3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color w:val="000000"/>
              </w:rPr>
              <w:t>4,38</w:t>
            </w:r>
          </w:p>
        </w:tc>
      </w:tr>
      <w:tr w:rsidR="00C109A3" w:rsidRPr="00782164" w:rsidTr="000E77F7">
        <w:trPr>
          <w:trHeight w:val="56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A3" w:rsidRPr="00782164" w:rsidRDefault="00C109A3" w:rsidP="000E77F7">
            <w:pPr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Удельный расход электрической энергии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color w:val="000000"/>
                <w:vertAlign w:val="superscript"/>
              </w:rPr>
            </w:pPr>
            <w:r w:rsidRPr="00782164">
              <w:rPr>
                <w:color w:val="000000"/>
              </w:rPr>
              <w:t>кВт*ч/м</w:t>
            </w:r>
            <w:proofErr w:type="gramStart"/>
            <w:r w:rsidRPr="00782164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409,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408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4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405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40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color w:val="000000"/>
              </w:rPr>
              <w:t>403</w:t>
            </w:r>
          </w:p>
        </w:tc>
      </w:tr>
      <w:tr w:rsidR="00C109A3" w:rsidRPr="00782164" w:rsidTr="000E77F7">
        <w:trPr>
          <w:trHeight w:val="84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A3" w:rsidRPr="00782164" w:rsidRDefault="00C109A3" w:rsidP="000E77F7">
            <w:pPr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Удельный расход тепловой энергии после установки приборов учета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Гкал/</w:t>
            </w:r>
            <w:proofErr w:type="gramStart"/>
            <w:r w:rsidRPr="00782164">
              <w:rPr>
                <w:color w:val="000000"/>
              </w:rPr>
              <w:t>м</w:t>
            </w:r>
            <w:proofErr w:type="gramEnd"/>
            <w:r w:rsidRPr="00782164">
              <w:rPr>
                <w:noProof/>
                <w:color w:val="000000"/>
                <w:position w:val="-4"/>
              </w:rPr>
              <w:drawing>
                <wp:inline distT="0" distB="0" distL="0" distR="0">
                  <wp:extent cx="106680" cy="1898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0,2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0,29</w:t>
            </w:r>
            <w:r>
              <w:rPr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0,2</w:t>
            </w:r>
            <w:r>
              <w:rPr>
                <w:szCs w:val="28"/>
              </w:rPr>
              <w:t>9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0,2</w:t>
            </w:r>
            <w:r>
              <w:rPr>
                <w:szCs w:val="28"/>
              </w:rPr>
              <w:t>8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0,2</w:t>
            </w:r>
            <w:r>
              <w:rPr>
                <w:szCs w:val="28"/>
              </w:rPr>
              <w:t>8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color w:val="000000"/>
              </w:rPr>
              <w:t>0,280</w:t>
            </w:r>
          </w:p>
        </w:tc>
      </w:tr>
      <w:tr w:rsidR="00C109A3" w:rsidRPr="00782164" w:rsidTr="000E77F7">
        <w:trPr>
          <w:trHeight w:val="56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A3" w:rsidRPr="00782164" w:rsidRDefault="00C109A3" w:rsidP="000E77F7">
            <w:pPr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Экономия электрической энергии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тыс</w:t>
            </w:r>
            <w:proofErr w:type="gramStart"/>
            <w:r w:rsidRPr="00782164">
              <w:rPr>
                <w:color w:val="000000"/>
              </w:rPr>
              <w:t>.к</w:t>
            </w:r>
            <w:proofErr w:type="gramEnd"/>
            <w:r w:rsidRPr="00782164">
              <w:rPr>
                <w:color w:val="000000"/>
              </w:rPr>
              <w:t>Вт*ч/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6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4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158</w:t>
            </w:r>
          </w:p>
        </w:tc>
      </w:tr>
      <w:tr w:rsidR="00C109A3" w:rsidRPr="00782164" w:rsidTr="000E77F7">
        <w:trPr>
          <w:trHeight w:val="28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A3" w:rsidRPr="00782164" w:rsidRDefault="00C109A3" w:rsidP="000E77F7">
            <w:pPr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Экономия тепловой энергии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Гкал/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8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334</w:t>
            </w:r>
          </w:p>
        </w:tc>
      </w:tr>
      <w:tr w:rsidR="00C109A3" w:rsidRPr="00782164" w:rsidTr="000E77F7">
        <w:trPr>
          <w:trHeight w:val="30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A3" w:rsidRPr="00782164" w:rsidRDefault="00C109A3" w:rsidP="000E77F7">
            <w:pPr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Оснащенность органов местного </w:t>
            </w:r>
            <w:r w:rsidRPr="00782164">
              <w:rPr>
                <w:color w:val="000000"/>
              </w:rPr>
              <w:lastRenderedPageBreak/>
              <w:t xml:space="preserve">самоуправления и муниципальных учреждений Тулунского муниципального района приборами учета всех видов потребляемых энергетических ресурсов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lastRenderedPageBreak/>
              <w:t>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7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9A3" w:rsidRPr="00782164" w:rsidRDefault="00C109A3" w:rsidP="000E77F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</w:t>
            </w:r>
          </w:p>
        </w:tc>
      </w:tr>
    </w:tbl>
    <w:p w:rsidR="00C109A3" w:rsidRPr="00782164" w:rsidRDefault="00C109A3" w:rsidP="00C109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09A3" w:rsidRPr="00782164" w:rsidRDefault="00C109A3" w:rsidP="00C109A3">
      <w:pPr>
        <w:ind w:firstLine="225"/>
        <w:jc w:val="both"/>
        <w:rPr>
          <w:color w:val="000000"/>
        </w:rPr>
      </w:pPr>
    </w:p>
    <w:p w:rsidR="00F95734" w:rsidRDefault="00F95734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95734" w:rsidRDefault="00F95734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674B0" w:rsidRDefault="00D674B0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674B0" w:rsidRDefault="00D674B0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674B0" w:rsidRDefault="00D674B0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674B0" w:rsidRDefault="00D674B0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674B0" w:rsidRDefault="00D674B0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674B0" w:rsidRDefault="00D674B0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674B0" w:rsidRDefault="00D674B0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674B0" w:rsidRDefault="00D674B0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674B0" w:rsidRDefault="00D674B0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674B0" w:rsidRDefault="00D674B0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674B0" w:rsidRDefault="00D674B0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674B0" w:rsidRDefault="00D674B0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674B0" w:rsidRDefault="00D674B0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674B0" w:rsidRDefault="00D674B0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674B0" w:rsidRDefault="00D674B0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674B0" w:rsidRDefault="00D674B0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674B0" w:rsidRDefault="00D674B0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674B0" w:rsidRDefault="00D674B0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674B0" w:rsidRDefault="00D674B0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95734" w:rsidRDefault="00F95734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77F7" w:rsidRDefault="000E77F7" w:rsidP="000E77F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674B0" w:rsidRDefault="00D674B0" w:rsidP="00D674B0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к  муниципальной программе </w:t>
      </w:r>
      <w:r w:rsidRPr="00D674B0">
        <w:rPr>
          <w:bCs/>
          <w:color w:val="000000"/>
        </w:rPr>
        <w:t>"Энергосбережение и повышение</w:t>
      </w:r>
    </w:p>
    <w:p w:rsidR="00D674B0" w:rsidRDefault="00D674B0" w:rsidP="00D674B0">
      <w:pPr>
        <w:jc w:val="right"/>
        <w:rPr>
          <w:bCs/>
          <w:color w:val="000000"/>
        </w:rPr>
      </w:pPr>
      <w:r w:rsidRPr="00D674B0">
        <w:rPr>
          <w:bCs/>
          <w:color w:val="000000"/>
        </w:rPr>
        <w:t xml:space="preserve"> энергетической эффективности на территории </w:t>
      </w:r>
    </w:p>
    <w:p w:rsidR="00D674B0" w:rsidRPr="00D674B0" w:rsidRDefault="00D674B0" w:rsidP="00D674B0">
      <w:pPr>
        <w:jc w:val="right"/>
        <w:rPr>
          <w:color w:val="000000"/>
        </w:rPr>
      </w:pPr>
      <w:r w:rsidRPr="00D674B0">
        <w:rPr>
          <w:bCs/>
          <w:color w:val="000000"/>
        </w:rPr>
        <w:t>Тулунского муниципального района на 2016-2020 гг."</w:t>
      </w:r>
    </w:p>
    <w:p w:rsidR="00D674B0" w:rsidRDefault="00D674B0" w:rsidP="00D674B0">
      <w:pPr>
        <w:jc w:val="right"/>
        <w:rPr>
          <w:bCs/>
          <w:color w:val="000000"/>
        </w:rPr>
      </w:pPr>
    </w:p>
    <w:p w:rsidR="000E77F7" w:rsidRPr="003769DC" w:rsidRDefault="000E77F7" w:rsidP="000E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77F7" w:rsidRPr="003769DC" w:rsidRDefault="000E77F7" w:rsidP="000E7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" w:name="Par607"/>
      <w:bookmarkEnd w:id="2"/>
      <w:r w:rsidRPr="003769DC">
        <w:rPr>
          <w:sz w:val="28"/>
          <w:szCs w:val="28"/>
        </w:rPr>
        <w:t>ПЕРЕЧЕНЬ</w:t>
      </w:r>
    </w:p>
    <w:p w:rsidR="000E77F7" w:rsidRPr="003769DC" w:rsidRDefault="000E77F7" w:rsidP="000E7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769DC">
        <w:rPr>
          <w:sz w:val="28"/>
          <w:szCs w:val="28"/>
        </w:rPr>
        <w:t>ОСНОВНЫХ МЕРОПРИЯТИЙ</w:t>
      </w:r>
    </w:p>
    <w:p w:rsidR="00D674B0" w:rsidRPr="00782164" w:rsidRDefault="000E77F7" w:rsidP="00D674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9DC">
        <w:rPr>
          <w:sz w:val="28"/>
          <w:szCs w:val="28"/>
        </w:rPr>
        <w:t xml:space="preserve">МУНИЦИПАЛЬНОЙ ПРОГРАММЫ </w:t>
      </w:r>
      <w:r w:rsidR="00D674B0">
        <w:rPr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D674B0" w:rsidRPr="00782164">
        <w:rPr>
          <w:sz w:val="28"/>
          <w:szCs w:val="28"/>
        </w:rPr>
        <w:t>ТУЛУНСКОГО МУНИЦИПАЛЬНОГО РАЙОНА</w:t>
      </w:r>
      <w:r w:rsidR="00D674B0">
        <w:rPr>
          <w:sz w:val="28"/>
          <w:szCs w:val="28"/>
        </w:rPr>
        <w:t xml:space="preserve"> НА 2016-2020гг»</w:t>
      </w:r>
    </w:p>
    <w:p w:rsidR="000E77F7" w:rsidRPr="003769DC" w:rsidRDefault="00D674B0" w:rsidP="000E7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769DC">
        <w:rPr>
          <w:sz w:val="28"/>
          <w:szCs w:val="28"/>
        </w:rPr>
        <w:t xml:space="preserve"> </w:t>
      </w:r>
      <w:r w:rsidR="000E77F7" w:rsidRPr="003769DC">
        <w:rPr>
          <w:sz w:val="28"/>
          <w:szCs w:val="28"/>
        </w:rPr>
        <w:t>(далее – муниципальная программа)</w:t>
      </w:r>
    </w:p>
    <w:p w:rsidR="000E77F7" w:rsidRPr="003769DC" w:rsidRDefault="000E77F7" w:rsidP="000E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3"/>
        <w:gridCol w:w="4448"/>
        <w:gridCol w:w="2006"/>
        <w:gridCol w:w="1862"/>
        <w:gridCol w:w="1862"/>
        <w:gridCol w:w="2650"/>
        <w:gridCol w:w="2433"/>
      </w:tblGrid>
      <w:tr w:rsidR="000E77F7" w:rsidRPr="00696E31" w:rsidTr="000E77F7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696E31">
              <w:t xml:space="preserve"> </w:t>
            </w:r>
            <w:proofErr w:type="spellStart"/>
            <w:proofErr w:type="gramStart"/>
            <w:r w:rsidRPr="00696E31">
              <w:t>п</w:t>
            </w:r>
            <w:proofErr w:type="spellEnd"/>
            <w:proofErr w:type="gramEnd"/>
            <w:r w:rsidRPr="00696E31">
              <w:t>/</w:t>
            </w:r>
            <w:proofErr w:type="spellStart"/>
            <w:r w:rsidRPr="00696E31">
              <w:t>п</w:t>
            </w:r>
            <w:proofErr w:type="spellEnd"/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E31">
              <w:t xml:space="preserve">Наименование подпрограммы </w:t>
            </w:r>
            <w:r>
              <w:t>муниципальной</w:t>
            </w:r>
            <w:r w:rsidRPr="00696E31">
              <w:t xml:space="preserve"> программы, основного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E31">
              <w:t>Ответственный исполнитель</w:t>
            </w:r>
            <w:r>
              <w:t>,</w:t>
            </w:r>
          </w:p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E31">
              <w:t>Срок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E31">
              <w:t>Ожидаемый конечный результат реализации основного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E31">
              <w:t xml:space="preserve">Целевые показатели </w:t>
            </w:r>
            <w:r>
              <w:t>муниципальной</w:t>
            </w:r>
            <w:r w:rsidRPr="00696E31">
              <w:t xml:space="preserve"> программы (подпрограммы), на достижение которых оказывается влияние</w:t>
            </w:r>
          </w:p>
        </w:tc>
      </w:tr>
      <w:tr w:rsidR="000E77F7" w:rsidRPr="00696E31" w:rsidTr="000E77F7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E31">
              <w:t>начала реализа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E31">
              <w:t>окончания реализации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77F7" w:rsidRPr="00696E31" w:rsidTr="000E77F7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E31"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E31"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E31"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E31"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E31"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E31"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E31">
              <w:t>7</w:t>
            </w:r>
          </w:p>
        </w:tc>
      </w:tr>
      <w:tr w:rsidR="000E77F7" w:rsidRPr="00696E31" w:rsidTr="000E77F7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E31">
              <w:t>Подпрограмма 1</w:t>
            </w:r>
          </w:p>
        </w:tc>
      </w:tr>
      <w:tr w:rsidR="000E77F7" w:rsidRPr="00696E31" w:rsidTr="000E77F7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F7" w:rsidRDefault="000E77F7" w:rsidP="000E77F7">
            <w:pPr>
              <w:pStyle w:val="ac"/>
              <w:ind w:left="0"/>
              <w:rPr>
                <w:color w:val="000000"/>
              </w:rPr>
            </w:pPr>
            <w:r w:rsidRPr="00776920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Pr="00776920">
              <w:rPr>
                <w:color w:val="000000"/>
                <w:sz w:val="28"/>
                <w:szCs w:val="28"/>
              </w:rPr>
              <w:t>: «</w:t>
            </w:r>
            <w:r w:rsidRPr="00782164">
              <w:rPr>
                <w:color w:val="000000"/>
              </w:rPr>
              <w:t>Сокращение потерь при передаче и потреблении энергетических ресурсов (воды, электрической энергии, тепловой энергии)</w:t>
            </w:r>
            <w:r w:rsidRPr="00776920">
              <w:rPr>
                <w:color w:val="000000"/>
                <w:sz w:val="28"/>
                <w:szCs w:val="28"/>
              </w:rPr>
              <w:t>»</w:t>
            </w:r>
            <w:r w:rsidRPr="00782164">
              <w:rPr>
                <w:color w:val="000000"/>
              </w:rPr>
              <w:t>.</w:t>
            </w:r>
          </w:p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</w:pPr>
            <w:r>
              <w:t>Комитет по архитектуре, строительству и ЖК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403 кВт*ч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8 </w:t>
            </w:r>
            <w:r w:rsidRPr="00C55BA2">
              <w:t>тыс</w:t>
            </w:r>
            <w:proofErr w:type="gramStart"/>
            <w:r w:rsidRPr="00C55BA2">
              <w:t>.к</w:t>
            </w:r>
            <w:proofErr w:type="gramEnd"/>
            <w:r w:rsidRPr="00C55BA2">
              <w:t>Вт*ч/год</w:t>
            </w: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7F7" w:rsidRPr="00C55BA2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 Гкал/год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F7" w:rsidRDefault="000E77F7" w:rsidP="000E77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55BA2">
              <w:rPr>
                <w:color w:val="000000"/>
              </w:rPr>
              <w:t xml:space="preserve">Удельный расход электрической энергии </w:t>
            </w:r>
          </w:p>
          <w:p w:rsidR="000E77F7" w:rsidRDefault="000E77F7" w:rsidP="000E77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C55BA2">
              <w:rPr>
                <w:color w:val="000000"/>
              </w:rPr>
              <w:t>Экономия электрической энергии</w:t>
            </w:r>
          </w:p>
          <w:p w:rsidR="000E77F7" w:rsidRPr="00C55BA2" w:rsidRDefault="000E77F7" w:rsidP="000E77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C55BA2">
              <w:rPr>
                <w:color w:val="000000"/>
              </w:rPr>
              <w:t xml:space="preserve"> Экономия тепловой энергии</w:t>
            </w:r>
          </w:p>
        </w:tc>
      </w:tr>
      <w:tr w:rsidR="000E77F7" w:rsidRPr="00696E31" w:rsidTr="000E77F7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696E31"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F7" w:rsidRPr="00782164" w:rsidRDefault="000E77F7" w:rsidP="000E77F7">
            <w:pPr>
              <w:pStyle w:val="ac"/>
              <w:ind w:left="0"/>
              <w:rPr>
                <w:color w:val="000000"/>
              </w:rPr>
            </w:pPr>
            <w:r w:rsidRPr="00776920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Pr="00776920">
              <w:rPr>
                <w:color w:val="000000"/>
                <w:sz w:val="28"/>
                <w:szCs w:val="28"/>
              </w:rPr>
              <w:t>: «</w:t>
            </w:r>
            <w:r w:rsidRPr="00782164">
              <w:rPr>
                <w:color w:val="000000"/>
              </w:rPr>
              <w:t xml:space="preserve">Переход на определение количества потребленных </w:t>
            </w:r>
            <w:r w:rsidRPr="00782164">
              <w:rPr>
                <w:color w:val="000000"/>
              </w:rPr>
              <w:lastRenderedPageBreak/>
              <w:t>энергетических ресурсов (воды, электрической энергии, тепловой энергии) органами местного самоуправления и муниципальными учреждениями Тулунского муниципального района  по приборам учета</w:t>
            </w:r>
            <w:r w:rsidRPr="00776920">
              <w:rPr>
                <w:color w:val="000000"/>
                <w:sz w:val="28"/>
                <w:szCs w:val="28"/>
              </w:rPr>
              <w:t>»</w:t>
            </w:r>
            <w:r w:rsidRPr="00782164">
              <w:rPr>
                <w:color w:val="000000"/>
              </w:rPr>
              <w:t>.</w:t>
            </w:r>
          </w:p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Комитет по архитектуре, </w:t>
            </w:r>
            <w:r>
              <w:lastRenderedPageBreak/>
              <w:t>строительству и ЖК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F7" w:rsidRPr="00696E31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шт</w:t>
            </w: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шт</w:t>
            </w: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7F7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  <w:p w:rsidR="000E77F7" w:rsidRPr="00F45522" w:rsidRDefault="000E77F7" w:rsidP="000E77F7"/>
          <w:p w:rsidR="000E77F7" w:rsidRPr="00F45522" w:rsidRDefault="000E77F7" w:rsidP="000E77F7"/>
          <w:p w:rsidR="000E77F7" w:rsidRPr="00F45522" w:rsidRDefault="000E77F7" w:rsidP="000E77F7"/>
          <w:p w:rsidR="000E77F7" w:rsidRPr="00F45522" w:rsidRDefault="000E77F7" w:rsidP="000E77F7"/>
          <w:p w:rsidR="000E77F7" w:rsidRDefault="000E77F7" w:rsidP="000E77F7"/>
          <w:p w:rsidR="000E77F7" w:rsidRDefault="000E77F7" w:rsidP="000E77F7">
            <w:pPr>
              <w:jc w:val="center"/>
            </w:pPr>
            <w:r>
              <w:t>100%</w:t>
            </w:r>
          </w:p>
          <w:p w:rsidR="000E77F7" w:rsidRDefault="000E77F7" w:rsidP="000E77F7">
            <w:pPr>
              <w:jc w:val="center"/>
            </w:pPr>
          </w:p>
          <w:p w:rsidR="000E77F7" w:rsidRDefault="000E77F7" w:rsidP="000E77F7">
            <w:pPr>
              <w:jc w:val="center"/>
            </w:pPr>
          </w:p>
          <w:p w:rsidR="000E77F7" w:rsidRDefault="000E77F7" w:rsidP="000E77F7">
            <w:pPr>
              <w:jc w:val="center"/>
            </w:pPr>
          </w:p>
          <w:p w:rsidR="000E77F7" w:rsidRDefault="000E77F7" w:rsidP="000E77F7">
            <w:pPr>
              <w:jc w:val="center"/>
            </w:pPr>
          </w:p>
          <w:p w:rsidR="000E77F7" w:rsidRDefault="000E77F7" w:rsidP="000E77F7">
            <w:pPr>
              <w:jc w:val="center"/>
            </w:pPr>
          </w:p>
          <w:p w:rsidR="000E77F7" w:rsidRDefault="000E77F7" w:rsidP="000E77F7">
            <w:pPr>
              <w:jc w:val="center"/>
            </w:pPr>
            <w:r>
              <w:t>4,38м</w:t>
            </w:r>
            <w:r>
              <w:rPr>
                <w:vertAlign w:val="superscript"/>
              </w:rPr>
              <w:t>3</w:t>
            </w:r>
            <w:r w:rsidRPr="00F45522">
              <w:t>/чел</w:t>
            </w:r>
          </w:p>
          <w:p w:rsidR="000E77F7" w:rsidRDefault="000E77F7" w:rsidP="000E77F7">
            <w:pPr>
              <w:jc w:val="center"/>
            </w:pPr>
          </w:p>
          <w:p w:rsidR="000E77F7" w:rsidRDefault="000E77F7" w:rsidP="000E77F7">
            <w:pPr>
              <w:jc w:val="center"/>
            </w:pPr>
            <w:r>
              <w:t>0,280Гкал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0E77F7" w:rsidRDefault="000E77F7" w:rsidP="000E77F7">
            <w:pPr>
              <w:jc w:val="center"/>
            </w:pPr>
          </w:p>
          <w:p w:rsidR="000E77F7" w:rsidRDefault="000E77F7" w:rsidP="000E77F7"/>
          <w:p w:rsidR="000E77F7" w:rsidRPr="00F060B3" w:rsidRDefault="000E77F7" w:rsidP="000E77F7">
            <w:pPr>
              <w:jc w:val="center"/>
            </w:pPr>
            <w:r>
              <w:t>1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F7" w:rsidRDefault="000E77F7" w:rsidP="000E77F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  <w:r w:rsidRPr="006E4D9F">
              <w:rPr>
                <w:szCs w:val="28"/>
              </w:rPr>
              <w:t xml:space="preserve">Количество установленных </w:t>
            </w:r>
            <w:r w:rsidRPr="006E4D9F">
              <w:rPr>
                <w:szCs w:val="28"/>
              </w:rPr>
              <w:lastRenderedPageBreak/>
              <w:t>приборов учета тепловой энергии в муниципальных учреждениях.</w:t>
            </w:r>
          </w:p>
          <w:p w:rsidR="000E77F7" w:rsidRDefault="000E77F7" w:rsidP="000E77F7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6E4D9F">
              <w:rPr>
                <w:szCs w:val="28"/>
              </w:rPr>
              <w:t xml:space="preserve"> Количество установленных приборов учета холодного водоснабжения в муниципальных учреждениях</w:t>
            </w:r>
          </w:p>
          <w:p w:rsidR="000E77F7" w:rsidRDefault="000E77F7" w:rsidP="000E77F7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6E4D9F">
              <w:rPr>
                <w:szCs w:val="28"/>
              </w:rPr>
              <w:t xml:space="preserve"> Доля расчетов потребителей муниципальной бюджетной сферы за тепловую энергию по показаниям приборов учета (в процентах от общей суммы расчетов)</w:t>
            </w:r>
          </w:p>
          <w:p w:rsidR="000E77F7" w:rsidRDefault="000E77F7" w:rsidP="000E77F7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6E4D9F">
              <w:rPr>
                <w:szCs w:val="28"/>
              </w:rPr>
              <w:t xml:space="preserve"> Доля расчетов потребителей муниципальной бюджетной сферы за холодную воду по показаниям приборов учета (в процентах от общей суммы расчетов)</w:t>
            </w:r>
          </w:p>
          <w:p w:rsidR="000E77F7" w:rsidRDefault="000E77F7" w:rsidP="000E77F7">
            <w:pPr>
              <w:rPr>
                <w:color w:val="000000"/>
              </w:rPr>
            </w:pPr>
            <w:r>
              <w:rPr>
                <w:szCs w:val="28"/>
              </w:rPr>
              <w:t>5.</w:t>
            </w:r>
            <w:r w:rsidRPr="00F45522">
              <w:rPr>
                <w:color w:val="000000"/>
              </w:rPr>
              <w:t xml:space="preserve"> Удельный расход воды после установки приборов учета</w:t>
            </w:r>
          </w:p>
          <w:p w:rsidR="000E77F7" w:rsidRDefault="000E77F7" w:rsidP="000E77F7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6E4D9F">
              <w:rPr>
                <w:color w:val="000000"/>
              </w:rPr>
              <w:t xml:space="preserve"> Удельный расход тепловой энергии </w:t>
            </w:r>
            <w:r w:rsidRPr="006E4D9F">
              <w:rPr>
                <w:color w:val="000000"/>
              </w:rPr>
              <w:lastRenderedPageBreak/>
              <w:t>после установки приборов учета</w:t>
            </w:r>
          </w:p>
          <w:p w:rsidR="000E77F7" w:rsidRPr="006E4D9F" w:rsidRDefault="000E77F7" w:rsidP="000E77F7">
            <w:pPr>
              <w:rPr>
                <w:szCs w:val="28"/>
              </w:rPr>
            </w:pPr>
            <w:r>
              <w:rPr>
                <w:color w:val="000000"/>
              </w:rPr>
              <w:t>7.</w:t>
            </w:r>
            <w:r w:rsidRPr="006E4D9F">
              <w:rPr>
                <w:color w:val="000000"/>
              </w:rPr>
              <w:t xml:space="preserve"> Оснащенность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</w:t>
            </w:r>
          </w:p>
        </w:tc>
      </w:tr>
    </w:tbl>
    <w:p w:rsidR="000E77F7" w:rsidRDefault="000E77F7" w:rsidP="000E77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0E77F7" w:rsidRDefault="000E77F7" w:rsidP="000E77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F95734" w:rsidRDefault="00F95734" w:rsidP="000E77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F95734" w:rsidRDefault="00F95734" w:rsidP="000E77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F95734" w:rsidRDefault="00F95734" w:rsidP="000E77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F95734" w:rsidRDefault="00F95734" w:rsidP="000E77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F95734" w:rsidRDefault="00F95734" w:rsidP="000E77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F95734" w:rsidRDefault="00F95734" w:rsidP="000E77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F95734" w:rsidRDefault="00F95734" w:rsidP="000E77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F95734" w:rsidRDefault="00F95734" w:rsidP="000E77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F95734" w:rsidRDefault="00F95734" w:rsidP="000E77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F95734" w:rsidRDefault="00F95734" w:rsidP="000E77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F95734" w:rsidRDefault="00F95734" w:rsidP="000E77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F95734" w:rsidRDefault="00F95734" w:rsidP="000E77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F95734" w:rsidRDefault="00F95734" w:rsidP="000E77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F95734" w:rsidRDefault="00F95734" w:rsidP="000E77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0E77F7" w:rsidRDefault="000E77F7" w:rsidP="000E77F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E77F7">
        <w:rPr>
          <w:sz w:val="28"/>
          <w:szCs w:val="28"/>
        </w:rPr>
        <w:lastRenderedPageBreak/>
        <w:t>Приложение 3</w:t>
      </w:r>
    </w:p>
    <w:p w:rsidR="00D674B0" w:rsidRDefault="00D674B0" w:rsidP="00D674B0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к  муниципальной программе </w:t>
      </w:r>
      <w:r w:rsidRPr="00D674B0">
        <w:rPr>
          <w:bCs/>
          <w:color w:val="000000"/>
        </w:rPr>
        <w:t>"Энергосбережение и повышение</w:t>
      </w:r>
    </w:p>
    <w:p w:rsidR="00D674B0" w:rsidRDefault="00D674B0" w:rsidP="00D674B0">
      <w:pPr>
        <w:jc w:val="right"/>
        <w:rPr>
          <w:bCs/>
          <w:color w:val="000000"/>
        </w:rPr>
      </w:pPr>
      <w:r w:rsidRPr="00D674B0">
        <w:rPr>
          <w:bCs/>
          <w:color w:val="000000"/>
        </w:rPr>
        <w:t xml:space="preserve"> энергетической эффективности на территории </w:t>
      </w:r>
    </w:p>
    <w:p w:rsidR="00D674B0" w:rsidRPr="00D674B0" w:rsidRDefault="00D674B0" w:rsidP="00D674B0">
      <w:pPr>
        <w:jc w:val="right"/>
        <w:rPr>
          <w:color w:val="000000"/>
        </w:rPr>
      </w:pPr>
      <w:r w:rsidRPr="00D674B0">
        <w:rPr>
          <w:bCs/>
          <w:color w:val="000000"/>
        </w:rPr>
        <w:t>Тулунского муниципального района на 2016-2020 гг."</w:t>
      </w:r>
    </w:p>
    <w:p w:rsidR="00D674B0" w:rsidRPr="000E77F7" w:rsidRDefault="00D674B0" w:rsidP="000E77F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77F7" w:rsidRDefault="000E77F7" w:rsidP="000E77F7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654CE1" w:rsidRDefault="00654CE1" w:rsidP="000E77F7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D674B0" w:rsidRDefault="000E77F7" w:rsidP="00D674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920">
        <w:rPr>
          <w:sz w:val="28"/>
          <w:szCs w:val="28"/>
        </w:rPr>
        <w:t>РЕСУРСНОЕ ОБЕСПЕЧЕНИЕ РЕАЛИЗАЦИИ МУНИЦИПАЛЬНОЙ ПРОГРАММЫ</w:t>
      </w:r>
      <w:r w:rsidR="00D674B0">
        <w:rPr>
          <w:sz w:val="28"/>
          <w:szCs w:val="28"/>
        </w:rPr>
        <w:t xml:space="preserve"> </w:t>
      </w:r>
    </w:p>
    <w:p w:rsidR="00D674B0" w:rsidRDefault="00D674B0" w:rsidP="00D674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Pr="00782164">
        <w:rPr>
          <w:sz w:val="28"/>
          <w:szCs w:val="28"/>
        </w:rPr>
        <w:t>ТУЛУНСКОГО МУНИЦИПАЛЬНОГО РАЙОНА</w:t>
      </w:r>
      <w:r>
        <w:rPr>
          <w:sz w:val="28"/>
          <w:szCs w:val="28"/>
        </w:rPr>
        <w:t xml:space="preserve"> НА 2016-2020гг»</w:t>
      </w:r>
    </w:p>
    <w:p w:rsidR="00654CE1" w:rsidRPr="00782164" w:rsidRDefault="00654CE1" w:rsidP="00D674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F7" w:rsidRPr="00776920" w:rsidRDefault="000E77F7" w:rsidP="000E7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82"/>
        <w:gridCol w:w="2219"/>
        <w:gridCol w:w="2353"/>
        <w:gridCol w:w="1546"/>
        <w:gridCol w:w="1100"/>
        <w:gridCol w:w="1100"/>
        <w:gridCol w:w="1100"/>
        <w:gridCol w:w="1100"/>
        <w:gridCol w:w="1686"/>
      </w:tblGrid>
      <w:tr w:rsidR="000E77F7" w:rsidTr="000E77F7">
        <w:tc>
          <w:tcPr>
            <w:tcW w:w="2582" w:type="dxa"/>
            <w:vMerge w:val="restart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219" w:type="dxa"/>
            <w:vMerge w:val="restart"/>
            <w:vAlign w:val="center"/>
          </w:tcPr>
          <w:p w:rsidR="000E77F7" w:rsidRPr="00776920" w:rsidRDefault="000E77F7" w:rsidP="00D674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353" w:type="dxa"/>
            <w:vMerge w:val="restart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632" w:type="dxa"/>
            <w:gridSpan w:val="6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Расходы (тыс. руб.), годы</w:t>
            </w:r>
          </w:p>
        </w:tc>
      </w:tr>
      <w:tr w:rsidR="000E77F7" w:rsidTr="00AA584A">
        <w:tc>
          <w:tcPr>
            <w:tcW w:w="2582" w:type="dxa"/>
            <w:vMerge/>
            <w:vAlign w:val="center"/>
          </w:tcPr>
          <w:p w:rsidR="000E77F7" w:rsidRDefault="000E77F7" w:rsidP="000E77F7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0E77F7" w:rsidRDefault="000E77F7" w:rsidP="000E77F7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Merge/>
            <w:vAlign w:val="center"/>
          </w:tcPr>
          <w:p w:rsidR="000E77F7" w:rsidRDefault="000E77F7" w:rsidP="000E77F7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0E77F7" w:rsidRDefault="000E77F7" w:rsidP="00AA584A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2016</w:t>
            </w:r>
          </w:p>
        </w:tc>
        <w:tc>
          <w:tcPr>
            <w:tcW w:w="1100" w:type="dxa"/>
            <w:vAlign w:val="center"/>
          </w:tcPr>
          <w:p w:rsidR="000E77F7" w:rsidRDefault="000E77F7" w:rsidP="00AA584A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2017</w:t>
            </w:r>
          </w:p>
        </w:tc>
        <w:tc>
          <w:tcPr>
            <w:tcW w:w="1100" w:type="dxa"/>
            <w:vAlign w:val="center"/>
          </w:tcPr>
          <w:p w:rsidR="000E77F7" w:rsidRDefault="000E77F7" w:rsidP="00AA584A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2018</w:t>
            </w:r>
          </w:p>
        </w:tc>
        <w:tc>
          <w:tcPr>
            <w:tcW w:w="1100" w:type="dxa"/>
            <w:vAlign w:val="center"/>
          </w:tcPr>
          <w:p w:rsidR="000E77F7" w:rsidRDefault="000E77F7" w:rsidP="00AA584A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2019</w:t>
            </w:r>
          </w:p>
        </w:tc>
        <w:tc>
          <w:tcPr>
            <w:tcW w:w="1100" w:type="dxa"/>
            <w:vAlign w:val="center"/>
          </w:tcPr>
          <w:p w:rsidR="00AA584A" w:rsidRDefault="00AA584A" w:rsidP="00AA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77F7" w:rsidRPr="00776920" w:rsidRDefault="000E77F7" w:rsidP="00AA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2020</w:t>
            </w:r>
          </w:p>
          <w:p w:rsidR="000E77F7" w:rsidRDefault="000E77F7" w:rsidP="00AA5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0E77F7" w:rsidRDefault="000E77F7" w:rsidP="00AA584A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всего</w:t>
            </w:r>
          </w:p>
        </w:tc>
      </w:tr>
      <w:tr w:rsidR="000E77F7" w:rsidTr="000E77F7">
        <w:tc>
          <w:tcPr>
            <w:tcW w:w="2582" w:type="dxa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1</w:t>
            </w:r>
          </w:p>
        </w:tc>
        <w:tc>
          <w:tcPr>
            <w:tcW w:w="2219" w:type="dxa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2</w:t>
            </w:r>
          </w:p>
        </w:tc>
        <w:tc>
          <w:tcPr>
            <w:tcW w:w="2353" w:type="dxa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4</w:t>
            </w:r>
          </w:p>
        </w:tc>
        <w:tc>
          <w:tcPr>
            <w:tcW w:w="1100" w:type="dxa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5</w:t>
            </w:r>
          </w:p>
        </w:tc>
        <w:tc>
          <w:tcPr>
            <w:tcW w:w="1100" w:type="dxa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6</w:t>
            </w:r>
          </w:p>
        </w:tc>
        <w:tc>
          <w:tcPr>
            <w:tcW w:w="1100" w:type="dxa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7</w:t>
            </w:r>
          </w:p>
        </w:tc>
        <w:tc>
          <w:tcPr>
            <w:tcW w:w="1100" w:type="dxa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6" w:type="dxa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E77F7" w:rsidTr="00654CE1">
        <w:trPr>
          <w:trHeight w:val="1788"/>
        </w:trPr>
        <w:tc>
          <w:tcPr>
            <w:tcW w:w="2582" w:type="dxa"/>
            <w:vMerge w:val="restart"/>
            <w:vAlign w:val="center"/>
          </w:tcPr>
          <w:p w:rsidR="000E77F7" w:rsidRPr="00776920" w:rsidRDefault="000E77F7" w:rsidP="0065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 на 2016-2020 гг."</w:t>
            </w:r>
          </w:p>
        </w:tc>
        <w:tc>
          <w:tcPr>
            <w:tcW w:w="2219" w:type="dxa"/>
            <w:vMerge w:val="restart"/>
            <w:vAlign w:val="center"/>
          </w:tcPr>
          <w:p w:rsidR="000E77F7" w:rsidRPr="00776920" w:rsidRDefault="00DE5A8E" w:rsidP="000E7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архитектуре, строительству и ЖКХ </w:t>
            </w:r>
            <w:r w:rsidRPr="00776920">
              <w:rPr>
                <w:sz w:val="28"/>
                <w:szCs w:val="28"/>
              </w:rPr>
              <w:t xml:space="preserve">администрации Тулунского муниципального района </w:t>
            </w:r>
            <w:r w:rsidR="000E77F7" w:rsidRPr="0077692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2353" w:type="dxa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Всего</w:t>
            </w:r>
          </w:p>
        </w:tc>
        <w:tc>
          <w:tcPr>
            <w:tcW w:w="1546" w:type="dxa"/>
            <w:vAlign w:val="center"/>
          </w:tcPr>
          <w:p w:rsidR="000E77F7" w:rsidRPr="00776920" w:rsidRDefault="000E77F7" w:rsidP="0065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  <w:tc>
          <w:tcPr>
            <w:tcW w:w="1100" w:type="dxa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8501,8</w:t>
            </w:r>
          </w:p>
        </w:tc>
        <w:tc>
          <w:tcPr>
            <w:tcW w:w="1100" w:type="dxa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3566,7</w:t>
            </w:r>
          </w:p>
        </w:tc>
        <w:tc>
          <w:tcPr>
            <w:tcW w:w="1100" w:type="dxa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5304,3</w:t>
            </w:r>
          </w:p>
        </w:tc>
        <w:tc>
          <w:tcPr>
            <w:tcW w:w="1100" w:type="dxa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3813,1</w:t>
            </w:r>
          </w:p>
        </w:tc>
        <w:tc>
          <w:tcPr>
            <w:tcW w:w="1686" w:type="dxa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1,4</w:t>
            </w:r>
          </w:p>
        </w:tc>
      </w:tr>
      <w:tr w:rsidR="00654CE1" w:rsidTr="00654CE1">
        <w:trPr>
          <w:trHeight w:val="1788"/>
        </w:trPr>
        <w:tc>
          <w:tcPr>
            <w:tcW w:w="2582" w:type="dxa"/>
            <w:vMerge/>
            <w:vAlign w:val="center"/>
          </w:tcPr>
          <w:p w:rsidR="00654CE1" w:rsidRDefault="00654CE1" w:rsidP="000E77F7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654CE1" w:rsidRDefault="00654CE1" w:rsidP="000E77F7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654CE1" w:rsidRDefault="00654CE1" w:rsidP="000E77F7">
            <w:pPr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1546" w:type="dxa"/>
            <w:vAlign w:val="center"/>
          </w:tcPr>
          <w:p w:rsidR="00654CE1" w:rsidRDefault="00654CE1" w:rsidP="000E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  <w:tc>
          <w:tcPr>
            <w:tcW w:w="1100" w:type="dxa"/>
            <w:vAlign w:val="center"/>
          </w:tcPr>
          <w:p w:rsidR="00654CE1" w:rsidRDefault="00654CE1" w:rsidP="000E77F7">
            <w:pPr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8501,8</w:t>
            </w:r>
          </w:p>
        </w:tc>
        <w:tc>
          <w:tcPr>
            <w:tcW w:w="1100" w:type="dxa"/>
            <w:vAlign w:val="center"/>
          </w:tcPr>
          <w:p w:rsidR="00654CE1" w:rsidRDefault="00654CE1" w:rsidP="000E77F7">
            <w:pPr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3566,7</w:t>
            </w:r>
          </w:p>
        </w:tc>
        <w:tc>
          <w:tcPr>
            <w:tcW w:w="1100" w:type="dxa"/>
            <w:vAlign w:val="center"/>
          </w:tcPr>
          <w:p w:rsidR="00654CE1" w:rsidRDefault="00654CE1" w:rsidP="000E77F7">
            <w:pPr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5304,3</w:t>
            </w:r>
          </w:p>
        </w:tc>
        <w:tc>
          <w:tcPr>
            <w:tcW w:w="1100" w:type="dxa"/>
            <w:vAlign w:val="center"/>
          </w:tcPr>
          <w:p w:rsidR="00654CE1" w:rsidRDefault="00654CE1" w:rsidP="000E77F7">
            <w:pPr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3813,1</w:t>
            </w:r>
          </w:p>
        </w:tc>
        <w:tc>
          <w:tcPr>
            <w:tcW w:w="1686" w:type="dxa"/>
            <w:vAlign w:val="center"/>
          </w:tcPr>
          <w:p w:rsidR="00654CE1" w:rsidRDefault="00654CE1" w:rsidP="000E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1,4</w:t>
            </w:r>
          </w:p>
        </w:tc>
      </w:tr>
      <w:tr w:rsidR="00DE5A8E" w:rsidTr="00654CE1">
        <w:trPr>
          <w:trHeight w:val="698"/>
        </w:trPr>
        <w:tc>
          <w:tcPr>
            <w:tcW w:w="2582" w:type="dxa"/>
            <w:vMerge w:val="restart"/>
          </w:tcPr>
          <w:p w:rsidR="00DE5A8E" w:rsidRDefault="00DE5A8E" w:rsidP="000E77F7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. </w:t>
            </w:r>
            <w:r w:rsidRPr="00776920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Pr="00776920">
              <w:rPr>
                <w:color w:val="000000"/>
                <w:sz w:val="28"/>
                <w:szCs w:val="28"/>
              </w:rPr>
              <w:t>: «</w:t>
            </w:r>
            <w:r w:rsidRPr="00782164">
              <w:rPr>
                <w:color w:val="000000"/>
              </w:rPr>
              <w:t>Сокращение потерь при передаче и потреблении энергетических ресурсов (воды, электрической энергии, тепловой энергии)</w:t>
            </w:r>
            <w:r w:rsidRPr="00776920">
              <w:rPr>
                <w:color w:val="000000"/>
                <w:sz w:val="28"/>
                <w:szCs w:val="28"/>
              </w:rPr>
              <w:t>»</w:t>
            </w:r>
            <w:r w:rsidRPr="00782164">
              <w:rPr>
                <w:color w:val="000000"/>
              </w:rPr>
              <w:t>.</w:t>
            </w:r>
          </w:p>
          <w:p w:rsidR="00DE5A8E" w:rsidRPr="002B5629" w:rsidRDefault="00DE5A8E" w:rsidP="000E77F7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</w:tcPr>
          <w:p w:rsidR="00DE5A8E" w:rsidRDefault="00DE5A8E" w:rsidP="000E7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2353" w:type="dxa"/>
          </w:tcPr>
          <w:p w:rsidR="00DE5A8E" w:rsidRPr="00776920" w:rsidRDefault="00DE5A8E" w:rsidP="0065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DE5A8E" w:rsidRDefault="00DE5A8E" w:rsidP="000E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100" w:type="dxa"/>
          </w:tcPr>
          <w:p w:rsidR="00DE5A8E" w:rsidRDefault="00DE5A8E" w:rsidP="000E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00" w:type="dxa"/>
          </w:tcPr>
          <w:p w:rsidR="00DE5A8E" w:rsidRDefault="00DE5A8E" w:rsidP="000E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100" w:type="dxa"/>
          </w:tcPr>
          <w:p w:rsidR="00DE5A8E" w:rsidRDefault="00DE5A8E" w:rsidP="000E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1100" w:type="dxa"/>
          </w:tcPr>
          <w:p w:rsidR="00DE5A8E" w:rsidRDefault="00DE5A8E" w:rsidP="000E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686" w:type="dxa"/>
          </w:tcPr>
          <w:p w:rsidR="00DE5A8E" w:rsidRDefault="00DE5A8E" w:rsidP="000E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654CE1" w:rsidTr="00654CE1">
        <w:trPr>
          <w:trHeight w:val="554"/>
        </w:trPr>
        <w:tc>
          <w:tcPr>
            <w:tcW w:w="2582" w:type="dxa"/>
            <w:vMerge/>
          </w:tcPr>
          <w:p w:rsidR="00654CE1" w:rsidRDefault="00654CE1" w:rsidP="000E77F7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654CE1" w:rsidRDefault="00654CE1" w:rsidP="000E77F7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654CE1" w:rsidRPr="00776920" w:rsidRDefault="00654CE1" w:rsidP="000E7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МБ</w:t>
            </w:r>
          </w:p>
        </w:tc>
        <w:tc>
          <w:tcPr>
            <w:tcW w:w="1546" w:type="dxa"/>
            <w:vAlign w:val="center"/>
          </w:tcPr>
          <w:p w:rsidR="00654CE1" w:rsidRDefault="00654CE1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100" w:type="dxa"/>
            <w:vAlign w:val="center"/>
          </w:tcPr>
          <w:p w:rsidR="00654CE1" w:rsidRDefault="00654CE1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00" w:type="dxa"/>
            <w:vAlign w:val="center"/>
          </w:tcPr>
          <w:p w:rsidR="00654CE1" w:rsidRDefault="00654CE1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100" w:type="dxa"/>
            <w:vAlign w:val="center"/>
          </w:tcPr>
          <w:p w:rsidR="00654CE1" w:rsidRDefault="00654CE1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1100" w:type="dxa"/>
            <w:vAlign w:val="center"/>
          </w:tcPr>
          <w:p w:rsidR="00654CE1" w:rsidRDefault="00654CE1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686" w:type="dxa"/>
            <w:vAlign w:val="center"/>
          </w:tcPr>
          <w:p w:rsidR="00654CE1" w:rsidRDefault="00654CE1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0E77F7" w:rsidTr="00654CE1">
        <w:trPr>
          <w:trHeight w:val="1510"/>
        </w:trPr>
        <w:tc>
          <w:tcPr>
            <w:tcW w:w="2582" w:type="dxa"/>
            <w:vMerge/>
          </w:tcPr>
          <w:p w:rsidR="000E77F7" w:rsidRDefault="000E77F7" w:rsidP="000E77F7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2353" w:type="dxa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Всего</w:t>
            </w:r>
          </w:p>
        </w:tc>
        <w:tc>
          <w:tcPr>
            <w:tcW w:w="1546" w:type="dxa"/>
            <w:vAlign w:val="center"/>
          </w:tcPr>
          <w:p w:rsidR="000E77F7" w:rsidRDefault="000E77F7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00" w:type="dxa"/>
            <w:vAlign w:val="center"/>
          </w:tcPr>
          <w:p w:rsidR="000E77F7" w:rsidRDefault="000E77F7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00" w:type="dxa"/>
            <w:vAlign w:val="center"/>
          </w:tcPr>
          <w:p w:rsidR="000E77F7" w:rsidRDefault="000E77F7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00" w:type="dxa"/>
            <w:vAlign w:val="center"/>
          </w:tcPr>
          <w:p w:rsidR="000E77F7" w:rsidRDefault="000E77F7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100" w:type="dxa"/>
            <w:vAlign w:val="center"/>
          </w:tcPr>
          <w:p w:rsidR="000E77F7" w:rsidRDefault="000E77F7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686" w:type="dxa"/>
            <w:vAlign w:val="center"/>
          </w:tcPr>
          <w:p w:rsidR="000E77F7" w:rsidRDefault="000E77F7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</w:t>
            </w:r>
          </w:p>
        </w:tc>
      </w:tr>
      <w:tr w:rsidR="00654CE1" w:rsidTr="00654CE1">
        <w:trPr>
          <w:trHeight w:val="1318"/>
        </w:trPr>
        <w:tc>
          <w:tcPr>
            <w:tcW w:w="2582" w:type="dxa"/>
            <w:vMerge/>
          </w:tcPr>
          <w:p w:rsidR="00654CE1" w:rsidRDefault="00654CE1" w:rsidP="000E77F7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654CE1" w:rsidRDefault="00654CE1" w:rsidP="000E77F7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654CE1" w:rsidRPr="00776920" w:rsidRDefault="00654CE1" w:rsidP="000E7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МБ</w:t>
            </w:r>
          </w:p>
        </w:tc>
        <w:tc>
          <w:tcPr>
            <w:tcW w:w="1546" w:type="dxa"/>
            <w:vAlign w:val="center"/>
          </w:tcPr>
          <w:p w:rsidR="00654CE1" w:rsidRDefault="00654CE1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00" w:type="dxa"/>
            <w:vAlign w:val="center"/>
          </w:tcPr>
          <w:p w:rsidR="00654CE1" w:rsidRDefault="00654CE1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00" w:type="dxa"/>
            <w:vAlign w:val="center"/>
          </w:tcPr>
          <w:p w:rsidR="00654CE1" w:rsidRDefault="00654CE1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00" w:type="dxa"/>
            <w:vAlign w:val="center"/>
          </w:tcPr>
          <w:p w:rsidR="00654CE1" w:rsidRDefault="00654CE1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100" w:type="dxa"/>
            <w:vAlign w:val="center"/>
          </w:tcPr>
          <w:p w:rsidR="00654CE1" w:rsidRDefault="00654CE1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686" w:type="dxa"/>
            <w:vAlign w:val="center"/>
          </w:tcPr>
          <w:p w:rsidR="00654CE1" w:rsidRDefault="00654CE1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</w:t>
            </w:r>
          </w:p>
        </w:tc>
      </w:tr>
      <w:tr w:rsidR="000E77F7" w:rsidTr="00654CE1">
        <w:trPr>
          <w:trHeight w:val="998"/>
        </w:trPr>
        <w:tc>
          <w:tcPr>
            <w:tcW w:w="2582" w:type="dxa"/>
            <w:vMerge/>
          </w:tcPr>
          <w:p w:rsidR="000E77F7" w:rsidRDefault="000E77F7" w:rsidP="000E77F7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</w:tcPr>
          <w:p w:rsidR="000E77F7" w:rsidRPr="00776920" w:rsidRDefault="000E77F7" w:rsidP="0065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 xml:space="preserve">Управление образования </w:t>
            </w:r>
          </w:p>
          <w:p w:rsidR="000E77F7" w:rsidRPr="00776920" w:rsidRDefault="000E77F7" w:rsidP="00654C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администрации Тулунского муниципального района</w:t>
            </w:r>
          </w:p>
        </w:tc>
        <w:tc>
          <w:tcPr>
            <w:tcW w:w="2353" w:type="dxa"/>
            <w:vAlign w:val="center"/>
          </w:tcPr>
          <w:p w:rsidR="000E77F7" w:rsidRPr="00776920" w:rsidRDefault="000E77F7" w:rsidP="000E7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Всего</w:t>
            </w:r>
          </w:p>
        </w:tc>
        <w:tc>
          <w:tcPr>
            <w:tcW w:w="1546" w:type="dxa"/>
            <w:vAlign w:val="center"/>
          </w:tcPr>
          <w:p w:rsidR="000E77F7" w:rsidRDefault="000E77F7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0E77F7" w:rsidRDefault="000E77F7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4,8</w:t>
            </w:r>
          </w:p>
        </w:tc>
        <w:tc>
          <w:tcPr>
            <w:tcW w:w="1100" w:type="dxa"/>
            <w:vAlign w:val="center"/>
          </w:tcPr>
          <w:p w:rsidR="000E77F7" w:rsidRDefault="000E77F7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8,2</w:t>
            </w:r>
          </w:p>
        </w:tc>
        <w:tc>
          <w:tcPr>
            <w:tcW w:w="1100" w:type="dxa"/>
            <w:vAlign w:val="center"/>
          </w:tcPr>
          <w:p w:rsidR="000E77F7" w:rsidRDefault="000E77F7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8,8</w:t>
            </w:r>
          </w:p>
        </w:tc>
        <w:tc>
          <w:tcPr>
            <w:tcW w:w="1100" w:type="dxa"/>
            <w:vAlign w:val="center"/>
          </w:tcPr>
          <w:p w:rsidR="000E77F7" w:rsidRDefault="000E77F7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1,6</w:t>
            </w:r>
          </w:p>
        </w:tc>
        <w:tc>
          <w:tcPr>
            <w:tcW w:w="1686" w:type="dxa"/>
            <w:vAlign w:val="center"/>
          </w:tcPr>
          <w:p w:rsidR="000E77F7" w:rsidRDefault="000E77F7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93,4</w:t>
            </w:r>
          </w:p>
        </w:tc>
      </w:tr>
      <w:tr w:rsidR="00654CE1" w:rsidTr="00654CE1">
        <w:trPr>
          <w:trHeight w:val="705"/>
        </w:trPr>
        <w:tc>
          <w:tcPr>
            <w:tcW w:w="2582" w:type="dxa"/>
            <w:vMerge/>
          </w:tcPr>
          <w:p w:rsidR="00654CE1" w:rsidRDefault="00654CE1" w:rsidP="000E77F7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654CE1" w:rsidRPr="00776920" w:rsidRDefault="00654CE1" w:rsidP="000E7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654CE1" w:rsidRPr="00776920" w:rsidRDefault="00654CE1" w:rsidP="000E7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МБ</w:t>
            </w:r>
          </w:p>
        </w:tc>
        <w:tc>
          <w:tcPr>
            <w:tcW w:w="1546" w:type="dxa"/>
            <w:vAlign w:val="center"/>
          </w:tcPr>
          <w:p w:rsidR="00654CE1" w:rsidRDefault="00654CE1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654CE1" w:rsidRDefault="00654CE1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4,8</w:t>
            </w:r>
          </w:p>
        </w:tc>
        <w:tc>
          <w:tcPr>
            <w:tcW w:w="1100" w:type="dxa"/>
            <w:vAlign w:val="center"/>
          </w:tcPr>
          <w:p w:rsidR="00654CE1" w:rsidRDefault="00654CE1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8,2</w:t>
            </w:r>
          </w:p>
        </w:tc>
        <w:tc>
          <w:tcPr>
            <w:tcW w:w="1100" w:type="dxa"/>
            <w:vAlign w:val="center"/>
          </w:tcPr>
          <w:p w:rsidR="00654CE1" w:rsidRDefault="00654CE1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8,8</w:t>
            </w:r>
          </w:p>
        </w:tc>
        <w:tc>
          <w:tcPr>
            <w:tcW w:w="1100" w:type="dxa"/>
            <w:vAlign w:val="center"/>
          </w:tcPr>
          <w:p w:rsidR="00654CE1" w:rsidRDefault="00654CE1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1,6</w:t>
            </w:r>
          </w:p>
        </w:tc>
        <w:tc>
          <w:tcPr>
            <w:tcW w:w="1686" w:type="dxa"/>
            <w:vAlign w:val="center"/>
          </w:tcPr>
          <w:p w:rsidR="00654CE1" w:rsidRDefault="00654CE1" w:rsidP="00654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93,4</w:t>
            </w:r>
          </w:p>
        </w:tc>
      </w:tr>
      <w:tr w:rsidR="00DE5A8E" w:rsidTr="00DE5A8E">
        <w:trPr>
          <w:trHeight w:val="1982"/>
        </w:trPr>
        <w:tc>
          <w:tcPr>
            <w:tcW w:w="2582" w:type="dxa"/>
            <w:vMerge w:val="restart"/>
          </w:tcPr>
          <w:p w:rsidR="00DE5A8E" w:rsidRPr="00782164" w:rsidRDefault="00DE5A8E" w:rsidP="000E77F7">
            <w:pPr>
              <w:pStyle w:val="ac"/>
              <w:numPr>
                <w:ilvl w:val="0"/>
                <w:numId w:val="32"/>
              </w:numPr>
              <w:ind w:left="0" w:firstLine="0"/>
              <w:rPr>
                <w:color w:val="000000"/>
              </w:rPr>
            </w:pPr>
            <w:r w:rsidRPr="00776920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Pr="00776920">
              <w:rPr>
                <w:color w:val="000000"/>
                <w:sz w:val="28"/>
                <w:szCs w:val="28"/>
              </w:rPr>
              <w:t>: «</w:t>
            </w:r>
            <w:r w:rsidRPr="00782164">
              <w:rPr>
                <w:color w:val="000000"/>
              </w:rPr>
              <w:t xml:space="preserve">Переход на определение количества потребленных энергетических ресурсов (воды, электрической </w:t>
            </w:r>
            <w:r w:rsidRPr="00782164">
              <w:rPr>
                <w:color w:val="000000"/>
              </w:rPr>
              <w:lastRenderedPageBreak/>
              <w:t>энергии, тепловой энергии) органами местного самоуправления и муниципальными учреждениями Тулунского муниципального района  по приборам учета</w:t>
            </w:r>
            <w:r w:rsidRPr="00776920">
              <w:rPr>
                <w:color w:val="000000"/>
                <w:sz w:val="28"/>
                <w:szCs w:val="28"/>
              </w:rPr>
              <w:t>»</w:t>
            </w:r>
            <w:r w:rsidRPr="00782164">
              <w:rPr>
                <w:color w:val="000000"/>
              </w:rPr>
              <w:t>.</w:t>
            </w:r>
          </w:p>
          <w:p w:rsidR="00DE5A8E" w:rsidRDefault="00DE5A8E" w:rsidP="000E77F7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</w:tcPr>
          <w:p w:rsidR="00DE5A8E" w:rsidRPr="00776920" w:rsidRDefault="00DE5A8E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lastRenderedPageBreak/>
              <w:t>Управление образования администрации Тулунского муниципального района</w:t>
            </w:r>
          </w:p>
          <w:p w:rsidR="00DE5A8E" w:rsidRDefault="00DE5A8E" w:rsidP="000E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DE5A8E" w:rsidRDefault="00DE5A8E" w:rsidP="000E7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Всего</w:t>
            </w:r>
          </w:p>
          <w:p w:rsidR="00DE5A8E" w:rsidRPr="00776920" w:rsidRDefault="00DE5A8E" w:rsidP="000E7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DE5A8E" w:rsidRDefault="00DE5A8E" w:rsidP="00DE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DE5A8E" w:rsidRDefault="00DE5A8E" w:rsidP="00DE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</w:t>
            </w:r>
          </w:p>
        </w:tc>
        <w:tc>
          <w:tcPr>
            <w:tcW w:w="1100" w:type="dxa"/>
            <w:vAlign w:val="center"/>
          </w:tcPr>
          <w:p w:rsidR="00DE5A8E" w:rsidRDefault="00DE5A8E" w:rsidP="00DE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00" w:type="dxa"/>
            <w:vAlign w:val="center"/>
          </w:tcPr>
          <w:p w:rsidR="00DE5A8E" w:rsidRDefault="00DE5A8E" w:rsidP="00DE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DE5A8E" w:rsidRDefault="00DE5A8E" w:rsidP="00DE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DE5A8E" w:rsidRDefault="00DE5A8E" w:rsidP="00DE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</w:t>
            </w:r>
          </w:p>
        </w:tc>
      </w:tr>
      <w:tr w:rsidR="00DE5A8E" w:rsidTr="000E77F7">
        <w:tc>
          <w:tcPr>
            <w:tcW w:w="2582" w:type="dxa"/>
            <w:vMerge/>
          </w:tcPr>
          <w:p w:rsidR="00DE5A8E" w:rsidRDefault="00DE5A8E" w:rsidP="000E77F7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DE5A8E" w:rsidRDefault="00DE5A8E" w:rsidP="000E77F7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DE5A8E" w:rsidRDefault="00DE5A8E" w:rsidP="000E7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МБ</w:t>
            </w:r>
          </w:p>
          <w:p w:rsidR="00DE5A8E" w:rsidRPr="00776920" w:rsidRDefault="00DE5A8E" w:rsidP="000E7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DE5A8E" w:rsidRDefault="00DE5A8E" w:rsidP="000E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DE5A8E" w:rsidRDefault="00DE5A8E" w:rsidP="000E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</w:t>
            </w:r>
          </w:p>
        </w:tc>
        <w:tc>
          <w:tcPr>
            <w:tcW w:w="1100" w:type="dxa"/>
          </w:tcPr>
          <w:p w:rsidR="00DE5A8E" w:rsidRDefault="00DE5A8E" w:rsidP="000E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00" w:type="dxa"/>
          </w:tcPr>
          <w:p w:rsidR="00DE5A8E" w:rsidRDefault="00DE5A8E" w:rsidP="000E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DE5A8E" w:rsidRDefault="00DE5A8E" w:rsidP="000E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:rsidR="00DE5A8E" w:rsidRDefault="00DE5A8E" w:rsidP="000E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</w:t>
            </w:r>
          </w:p>
        </w:tc>
      </w:tr>
      <w:tr w:rsidR="00654CE1" w:rsidTr="00797DD6">
        <w:trPr>
          <w:trHeight w:val="986"/>
        </w:trPr>
        <w:tc>
          <w:tcPr>
            <w:tcW w:w="2582" w:type="dxa"/>
            <w:vMerge/>
          </w:tcPr>
          <w:p w:rsidR="00654CE1" w:rsidRDefault="00654CE1" w:rsidP="000E77F7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654CE1" w:rsidRDefault="00654CE1" w:rsidP="000E77F7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nil"/>
            </w:tcBorders>
            <w:vAlign w:val="center"/>
          </w:tcPr>
          <w:p w:rsidR="00654CE1" w:rsidRPr="00776920" w:rsidRDefault="00654CE1" w:rsidP="000E7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</w:tcBorders>
            <w:vAlign w:val="center"/>
          </w:tcPr>
          <w:p w:rsidR="00654CE1" w:rsidRDefault="00654CE1" w:rsidP="000E7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654CE1" w:rsidRDefault="00654CE1" w:rsidP="000E7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654CE1" w:rsidRDefault="00654CE1" w:rsidP="000E7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654CE1" w:rsidRDefault="00654CE1" w:rsidP="000E7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654CE1" w:rsidRDefault="00654CE1" w:rsidP="000E7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</w:tcBorders>
            <w:vAlign w:val="center"/>
          </w:tcPr>
          <w:p w:rsidR="00654CE1" w:rsidRDefault="00654CE1" w:rsidP="000E77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77F7" w:rsidRPr="00776920" w:rsidRDefault="000E77F7" w:rsidP="000E77F7">
      <w:pPr>
        <w:rPr>
          <w:sz w:val="28"/>
          <w:szCs w:val="28"/>
        </w:rPr>
      </w:pPr>
    </w:p>
    <w:p w:rsidR="00C109A3" w:rsidRPr="00782164" w:rsidRDefault="00C109A3" w:rsidP="00C109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C109A3" w:rsidRDefault="00C109A3" w:rsidP="00C109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AA584A" w:rsidRDefault="00AA584A" w:rsidP="00C109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AA584A" w:rsidRDefault="00AA584A" w:rsidP="00C109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654CE1" w:rsidRDefault="00654CE1" w:rsidP="00C109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654CE1" w:rsidRDefault="00654CE1" w:rsidP="00C109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654CE1" w:rsidRDefault="00654CE1" w:rsidP="00C109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654CE1" w:rsidRDefault="00654CE1" w:rsidP="00C109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654CE1" w:rsidRDefault="00654CE1" w:rsidP="00C109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654CE1" w:rsidRDefault="00654CE1" w:rsidP="00C109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654CE1" w:rsidRDefault="00654CE1" w:rsidP="00C109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654CE1" w:rsidRDefault="00654CE1" w:rsidP="00C109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654CE1" w:rsidRDefault="00654CE1" w:rsidP="00C109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654CE1" w:rsidRDefault="00654CE1" w:rsidP="00C109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654CE1" w:rsidRDefault="00654CE1" w:rsidP="00C109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654CE1" w:rsidRDefault="00654CE1" w:rsidP="00C109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AA584A" w:rsidRDefault="00AA584A" w:rsidP="00C109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AA584A" w:rsidRDefault="00AA584A" w:rsidP="00C109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AA584A" w:rsidRPr="00782164" w:rsidRDefault="00AA584A" w:rsidP="00C109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AA584A" w:rsidRDefault="00AA584A" w:rsidP="00AA584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E77F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AA584A" w:rsidRDefault="00AA584A" w:rsidP="00AA584A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к  муниципальной программе </w:t>
      </w:r>
      <w:r w:rsidRPr="00D674B0">
        <w:rPr>
          <w:bCs/>
          <w:color w:val="000000"/>
        </w:rPr>
        <w:t>"Энергосбережение и повышение</w:t>
      </w:r>
    </w:p>
    <w:p w:rsidR="00AA584A" w:rsidRDefault="00AA584A" w:rsidP="00AA584A">
      <w:pPr>
        <w:jc w:val="right"/>
        <w:rPr>
          <w:bCs/>
          <w:color w:val="000000"/>
        </w:rPr>
      </w:pPr>
      <w:r w:rsidRPr="00D674B0">
        <w:rPr>
          <w:bCs/>
          <w:color w:val="000000"/>
        </w:rPr>
        <w:t xml:space="preserve"> энергетической эффективности на территории </w:t>
      </w:r>
    </w:p>
    <w:p w:rsidR="00AA584A" w:rsidRPr="00D674B0" w:rsidRDefault="00AA584A" w:rsidP="00AA584A">
      <w:pPr>
        <w:jc w:val="right"/>
        <w:rPr>
          <w:color w:val="000000"/>
        </w:rPr>
      </w:pPr>
      <w:r w:rsidRPr="00D674B0">
        <w:rPr>
          <w:bCs/>
          <w:color w:val="000000"/>
        </w:rPr>
        <w:t>Тулунского муниципального района на 2016-2020 гг."</w:t>
      </w:r>
    </w:p>
    <w:p w:rsidR="00AA584A" w:rsidRPr="000E77F7" w:rsidRDefault="00AA584A" w:rsidP="00AA584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584A" w:rsidRDefault="00AA584A" w:rsidP="00AA584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AA584A" w:rsidRDefault="00654CE1" w:rsidP="00A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НАЯ (СПРАВОЧНАЯ) ОЦЕНКА </w:t>
      </w:r>
      <w:r w:rsidR="00AA584A" w:rsidRPr="00776920">
        <w:rPr>
          <w:sz w:val="28"/>
          <w:szCs w:val="28"/>
        </w:rPr>
        <w:t>РЕСУРСНО</w:t>
      </w:r>
      <w:r>
        <w:rPr>
          <w:sz w:val="28"/>
          <w:szCs w:val="28"/>
        </w:rPr>
        <w:t>ГО</w:t>
      </w:r>
      <w:r w:rsidR="00AA584A" w:rsidRPr="00776920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="00AA584A" w:rsidRPr="00776920">
        <w:rPr>
          <w:sz w:val="28"/>
          <w:szCs w:val="28"/>
        </w:rPr>
        <w:t xml:space="preserve"> РЕАЛИЗАЦИИ МУНИЦИПАЛЬНОЙ ПРОГРАММЫ</w:t>
      </w:r>
      <w:r w:rsidR="00AA584A">
        <w:rPr>
          <w:sz w:val="28"/>
          <w:szCs w:val="28"/>
        </w:rPr>
        <w:t xml:space="preserve"> </w:t>
      </w:r>
    </w:p>
    <w:p w:rsidR="00AA584A" w:rsidRPr="00782164" w:rsidRDefault="00AA584A" w:rsidP="00A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Pr="00782164">
        <w:rPr>
          <w:sz w:val="28"/>
          <w:szCs w:val="28"/>
        </w:rPr>
        <w:t>ТУЛУНСКОГО МУНИЦИПАЛЬНОГО РАЙОНА</w:t>
      </w:r>
      <w:r>
        <w:rPr>
          <w:sz w:val="28"/>
          <w:szCs w:val="28"/>
        </w:rPr>
        <w:t xml:space="preserve"> НА 2016-2020гг»</w:t>
      </w:r>
    </w:p>
    <w:p w:rsidR="00AA584A" w:rsidRPr="00776920" w:rsidRDefault="00AA584A" w:rsidP="00AA58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82"/>
        <w:gridCol w:w="2219"/>
        <w:gridCol w:w="2353"/>
        <w:gridCol w:w="1546"/>
        <w:gridCol w:w="1100"/>
        <w:gridCol w:w="1100"/>
        <w:gridCol w:w="1100"/>
        <w:gridCol w:w="1100"/>
        <w:gridCol w:w="1686"/>
      </w:tblGrid>
      <w:tr w:rsidR="00AA584A" w:rsidTr="00F60F89">
        <w:tc>
          <w:tcPr>
            <w:tcW w:w="2582" w:type="dxa"/>
            <w:vMerge w:val="restart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219" w:type="dxa"/>
            <w:vMerge w:val="restart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353" w:type="dxa"/>
            <w:vMerge w:val="restart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632" w:type="dxa"/>
            <w:gridSpan w:val="6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Расходы (тыс. руб.), годы</w:t>
            </w:r>
          </w:p>
        </w:tc>
      </w:tr>
      <w:tr w:rsidR="00AA584A" w:rsidTr="00F60F89">
        <w:tc>
          <w:tcPr>
            <w:tcW w:w="2582" w:type="dxa"/>
            <w:vMerge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Merge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2016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2017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2018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2019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2020</w:t>
            </w:r>
          </w:p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всего</w:t>
            </w:r>
          </w:p>
        </w:tc>
      </w:tr>
      <w:tr w:rsidR="00AA584A" w:rsidTr="00F60F89">
        <w:tc>
          <w:tcPr>
            <w:tcW w:w="2582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1</w:t>
            </w:r>
          </w:p>
        </w:tc>
        <w:tc>
          <w:tcPr>
            <w:tcW w:w="2219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2</w:t>
            </w:r>
          </w:p>
        </w:tc>
        <w:tc>
          <w:tcPr>
            <w:tcW w:w="2353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4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5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6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7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584A" w:rsidTr="00F60F89">
        <w:tc>
          <w:tcPr>
            <w:tcW w:w="2582" w:type="dxa"/>
            <w:vMerge w:val="restart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6920">
              <w:rPr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 на 2016-2020 гг."</w:t>
            </w:r>
          </w:p>
          <w:p w:rsidR="00AA584A" w:rsidRPr="00782164" w:rsidRDefault="00AA584A" w:rsidP="00F60F89">
            <w:pPr>
              <w:pStyle w:val="ac"/>
              <w:ind w:left="0"/>
              <w:jc w:val="both"/>
              <w:rPr>
                <w:color w:val="000000"/>
              </w:rPr>
            </w:pPr>
          </w:p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архитектуре, строительству и ЖКХ </w:t>
            </w:r>
            <w:r w:rsidRPr="00776920">
              <w:rPr>
                <w:sz w:val="28"/>
                <w:szCs w:val="28"/>
              </w:rPr>
              <w:t>администрации Тулунского муниципального района всего, в том числе:</w:t>
            </w:r>
          </w:p>
        </w:tc>
        <w:tc>
          <w:tcPr>
            <w:tcW w:w="2353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8501,8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3566,7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5304,3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3813,1</w:t>
            </w:r>
          </w:p>
        </w:tc>
        <w:tc>
          <w:tcPr>
            <w:tcW w:w="168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1,4</w:t>
            </w:r>
          </w:p>
        </w:tc>
      </w:tr>
      <w:tr w:rsidR="00AA584A" w:rsidTr="00F60F89">
        <w:tc>
          <w:tcPr>
            <w:tcW w:w="2582" w:type="dxa"/>
            <w:vMerge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1546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8501,8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3566,7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5304,3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3813,1</w:t>
            </w:r>
          </w:p>
        </w:tc>
        <w:tc>
          <w:tcPr>
            <w:tcW w:w="1686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1,4</w:t>
            </w:r>
          </w:p>
        </w:tc>
      </w:tr>
      <w:tr w:rsidR="00AA584A" w:rsidTr="00F60F89">
        <w:tc>
          <w:tcPr>
            <w:tcW w:w="2582" w:type="dxa"/>
            <w:vMerge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76920">
              <w:rPr>
                <w:sz w:val="28"/>
                <w:szCs w:val="28"/>
              </w:rPr>
              <w:t>ОБ</w:t>
            </w:r>
            <w:proofErr w:type="gramEnd"/>
            <w:r w:rsidRPr="00776920">
              <w:rPr>
                <w:sz w:val="28"/>
                <w:szCs w:val="28"/>
              </w:rPr>
              <w:t>) – при наличии</w:t>
            </w:r>
          </w:p>
        </w:tc>
        <w:tc>
          <w:tcPr>
            <w:tcW w:w="1546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</w:tr>
      <w:tr w:rsidR="00AA584A" w:rsidTr="00F60F89"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 xml:space="preserve">Средства федерального </w:t>
            </w:r>
            <w:r w:rsidRPr="00776920">
              <w:rPr>
                <w:sz w:val="28"/>
                <w:szCs w:val="28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154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</w:tr>
      <w:tr w:rsidR="00AA584A" w:rsidTr="00F60F89"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54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</w:tr>
      <w:tr w:rsidR="00AA584A" w:rsidTr="00F60F89">
        <w:trPr>
          <w:trHeight w:val="379"/>
        </w:trPr>
        <w:tc>
          <w:tcPr>
            <w:tcW w:w="2582" w:type="dxa"/>
            <w:vMerge w:val="restart"/>
          </w:tcPr>
          <w:p w:rsidR="00AA584A" w:rsidRDefault="00AA584A" w:rsidP="00F60F89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776920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Pr="00776920">
              <w:rPr>
                <w:color w:val="000000"/>
                <w:sz w:val="28"/>
                <w:szCs w:val="28"/>
              </w:rPr>
              <w:t>: «</w:t>
            </w:r>
            <w:r w:rsidRPr="00782164">
              <w:rPr>
                <w:color w:val="000000"/>
              </w:rPr>
              <w:t>Сокращение потерь при передаче и потреблении энергетических ресурсов (воды, электрической энергии, тепловой энергии)</w:t>
            </w:r>
            <w:r w:rsidRPr="00776920">
              <w:rPr>
                <w:color w:val="000000"/>
                <w:sz w:val="28"/>
                <w:szCs w:val="28"/>
              </w:rPr>
              <w:t>»</w:t>
            </w:r>
            <w:r w:rsidRPr="00782164">
              <w:rPr>
                <w:color w:val="000000"/>
              </w:rPr>
              <w:t>.</w:t>
            </w:r>
          </w:p>
          <w:p w:rsidR="00AA584A" w:rsidRPr="002B5629" w:rsidRDefault="00AA584A" w:rsidP="00F60F89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</w:tcPr>
          <w:p w:rsidR="00AA584A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2353" w:type="dxa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686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AA584A" w:rsidTr="00F60F89"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МБ</w:t>
            </w:r>
          </w:p>
        </w:tc>
        <w:tc>
          <w:tcPr>
            <w:tcW w:w="1546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686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AA584A" w:rsidTr="00F60F89"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ОБ</w:t>
            </w:r>
          </w:p>
        </w:tc>
        <w:tc>
          <w:tcPr>
            <w:tcW w:w="1546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</w:tr>
      <w:tr w:rsidR="00AA584A" w:rsidTr="00F60F89"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ФБ</w:t>
            </w:r>
          </w:p>
        </w:tc>
        <w:tc>
          <w:tcPr>
            <w:tcW w:w="154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</w:tr>
      <w:tr w:rsidR="00AA584A" w:rsidTr="00F60F89">
        <w:trPr>
          <w:trHeight w:val="85"/>
        </w:trPr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ИИ</w:t>
            </w:r>
          </w:p>
        </w:tc>
        <w:tc>
          <w:tcPr>
            <w:tcW w:w="154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</w:tr>
      <w:tr w:rsidR="00AA584A" w:rsidTr="00F60F89"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2353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686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</w:t>
            </w:r>
          </w:p>
        </w:tc>
      </w:tr>
      <w:tr w:rsidR="00AA584A" w:rsidTr="00F60F89"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МБ</w:t>
            </w:r>
          </w:p>
        </w:tc>
        <w:tc>
          <w:tcPr>
            <w:tcW w:w="1546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686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</w:t>
            </w:r>
          </w:p>
        </w:tc>
      </w:tr>
      <w:tr w:rsidR="00AA584A" w:rsidTr="00F60F89"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ОБ</w:t>
            </w:r>
          </w:p>
        </w:tc>
        <w:tc>
          <w:tcPr>
            <w:tcW w:w="1546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</w:tr>
      <w:tr w:rsidR="00AA584A" w:rsidTr="00F60F89"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ФБ</w:t>
            </w:r>
          </w:p>
        </w:tc>
        <w:tc>
          <w:tcPr>
            <w:tcW w:w="154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</w:tr>
      <w:tr w:rsidR="00AA584A" w:rsidTr="00F60F89"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ИИ</w:t>
            </w:r>
          </w:p>
        </w:tc>
        <w:tc>
          <w:tcPr>
            <w:tcW w:w="154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</w:tr>
      <w:tr w:rsidR="00AA584A" w:rsidTr="00F60F89">
        <w:trPr>
          <w:trHeight w:val="352"/>
        </w:trPr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 xml:space="preserve">Управление образования </w:t>
            </w:r>
          </w:p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 xml:space="preserve">администрации </w:t>
            </w:r>
            <w:r w:rsidRPr="00776920">
              <w:rPr>
                <w:sz w:val="28"/>
                <w:szCs w:val="28"/>
              </w:rPr>
              <w:lastRenderedPageBreak/>
              <w:t>Тулунского муниципального района</w:t>
            </w:r>
          </w:p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46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4,8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8,2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8,8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1,6</w:t>
            </w:r>
          </w:p>
        </w:tc>
        <w:tc>
          <w:tcPr>
            <w:tcW w:w="1686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93,4</w:t>
            </w:r>
          </w:p>
        </w:tc>
      </w:tr>
      <w:tr w:rsidR="00AA584A" w:rsidTr="00F60F89">
        <w:trPr>
          <w:trHeight w:val="438"/>
        </w:trPr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МБ</w:t>
            </w:r>
          </w:p>
        </w:tc>
        <w:tc>
          <w:tcPr>
            <w:tcW w:w="1546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4,8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8,2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8,8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1,6</w:t>
            </w:r>
          </w:p>
        </w:tc>
        <w:tc>
          <w:tcPr>
            <w:tcW w:w="1686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93,4</w:t>
            </w:r>
          </w:p>
        </w:tc>
      </w:tr>
      <w:tr w:rsidR="00AA584A" w:rsidTr="00F60F89">
        <w:trPr>
          <w:trHeight w:val="385"/>
        </w:trPr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ОБ</w:t>
            </w:r>
          </w:p>
        </w:tc>
        <w:tc>
          <w:tcPr>
            <w:tcW w:w="1546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</w:tr>
      <w:tr w:rsidR="00AA584A" w:rsidTr="00F60F89">
        <w:trPr>
          <w:trHeight w:val="469"/>
        </w:trPr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ФБ</w:t>
            </w:r>
          </w:p>
        </w:tc>
        <w:tc>
          <w:tcPr>
            <w:tcW w:w="154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</w:tr>
      <w:tr w:rsidR="00AA584A" w:rsidTr="00F60F89">
        <w:trPr>
          <w:trHeight w:val="603"/>
        </w:trPr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ИИ</w:t>
            </w:r>
          </w:p>
        </w:tc>
        <w:tc>
          <w:tcPr>
            <w:tcW w:w="154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</w:tr>
      <w:tr w:rsidR="00AA584A" w:rsidTr="00F60F89">
        <w:trPr>
          <w:trHeight w:val="1982"/>
        </w:trPr>
        <w:tc>
          <w:tcPr>
            <w:tcW w:w="2582" w:type="dxa"/>
            <w:vMerge w:val="restart"/>
          </w:tcPr>
          <w:p w:rsidR="00AA584A" w:rsidRPr="00782164" w:rsidRDefault="00AA584A" w:rsidP="00F60F89">
            <w:pPr>
              <w:pStyle w:val="ac"/>
              <w:numPr>
                <w:ilvl w:val="0"/>
                <w:numId w:val="32"/>
              </w:numPr>
              <w:ind w:left="0" w:firstLine="0"/>
              <w:rPr>
                <w:color w:val="000000"/>
              </w:rPr>
            </w:pPr>
            <w:r w:rsidRPr="00776920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Pr="00776920">
              <w:rPr>
                <w:color w:val="000000"/>
                <w:sz w:val="28"/>
                <w:szCs w:val="28"/>
              </w:rPr>
              <w:t>: «</w:t>
            </w:r>
            <w:r w:rsidRPr="00782164">
              <w:rPr>
                <w:color w:val="000000"/>
              </w:rPr>
              <w:t>Переход на определение количества потребленных энергетических ресурсов (воды, электрической энергии, тепловой энергии) органами местного самоуправления и муниципальными учреждениями Тулунского муниципального района  по приборам учета</w:t>
            </w:r>
            <w:r w:rsidRPr="00776920">
              <w:rPr>
                <w:color w:val="000000"/>
                <w:sz w:val="28"/>
                <w:szCs w:val="28"/>
              </w:rPr>
              <w:t>»</w:t>
            </w:r>
            <w:r w:rsidRPr="00782164">
              <w:rPr>
                <w:color w:val="000000"/>
              </w:rPr>
              <w:t>.</w:t>
            </w:r>
          </w:p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Управление образования администрации Тулунского муниципального района</w:t>
            </w:r>
          </w:p>
          <w:p w:rsidR="00AA584A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Всего</w:t>
            </w:r>
          </w:p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</w:t>
            </w:r>
          </w:p>
        </w:tc>
      </w:tr>
      <w:tr w:rsidR="00AA584A" w:rsidTr="00F60F89"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МБ</w:t>
            </w:r>
          </w:p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</w:t>
            </w:r>
          </w:p>
        </w:tc>
      </w:tr>
      <w:tr w:rsidR="00AA584A" w:rsidTr="00F60F89"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ОБ</w:t>
            </w:r>
          </w:p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AA584A" w:rsidRDefault="00AA584A" w:rsidP="00F60F89">
            <w:pPr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</w:tr>
      <w:tr w:rsidR="00AA584A" w:rsidTr="00F60F89"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ФБ</w:t>
            </w:r>
          </w:p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</w:tr>
      <w:tr w:rsidR="00AA584A" w:rsidTr="00F60F89">
        <w:tc>
          <w:tcPr>
            <w:tcW w:w="2582" w:type="dxa"/>
            <w:vMerge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AA584A" w:rsidRDefault="00AA584A" w:rsidP="00F60F89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ИИ</w:t>
            </w:r>
          </w:p>
        </w:tc>
        <w:tc>
          <w:tcPr>
            <w:tcW w:w="154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AA584A" w:rsidRPr="00776920" w:rsidRDefault="00AA584A" w:rsidP="00F60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920">
              <w:rPr>
                <w:sz w:val="28"/>
                <w:szCs w:val="28"/>
              </w:rPr>
              <w:t>0</w:t>
            </w:r>
          </w:p>
        </w:tc>
      </w:tr>
    </w:tbl>
    <w:p w:rsidR="00AA584A" w:rsidRPr="00776920" w:rsidRDefault="00AA584A" w:rsidP="00AA584A">
      <w:pPr>
        <w:rPr>
          <w:sz w:val="28"/>
          <w:szCs w:val="28"/>
        </w:rPr>
      </w:pPr>
    </w:p>
    <w:p w:rsidR="00B80BDE" w:rsidRPr="00782164" w:rsidRDefault="00B80BDE" w:rsidP="00830BD7">
      <w:pPr>
        <w:sectPr w:rsidR="00B80BDE" w:rsidRPr="00782164" w:rsidSect="00585B5F">
          <w:footerReference w:type="default" r:id="rId14"/>
          <w:pgSz w:w="16840" w:h="11907" w:orient="landscape"/>
          <w:pgMar w:top="1134" w:right="510" w:bottom="851" w:left="510" w:header="720" w:footer="720" w:gutter="0"/>
          <w:cols w:space="708"/>
          <w:docGrid w:linePitch="360"/>
        </w:sectPr>
      </w:pPr>
    </w:p>
    <w:p w:rsidR="00830BD7" w:rsidRPr="00782164" w:rsidRDefault="00830BD7" w:rsidP="00830BD7">
      <w:pPr>
        <w:rPr>
          <w:color w:val="000000"/>
        </w:rPr>
      </w:pPr>
    </w:p>
    <w:sectPr w:rsidR="00830BD7" w:rsidRPr="00782164" w:rsidSect="003B0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BA0" w:rsidRDefault="00AC2BA0" w:rsidP="008816C9">
      <w:r>
        <w:separator/>
      </w:r>
    </w:p>
  </w:endnote>
  <w:endnote w:type="continuationSeparator" w:id="0">
    <w:p w:rsidR="00AC2BA0" w:rsidRDefault="00AC2BA0" w:rsidP="00881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9093"/>
      <w:docPartObj>
        <w:docPartGallery w:val="Page Numbers (Bottom of Page)"/>
        <w:docPartUnique/>
      </w:docPartObj>
    </w:sdtPr>
    <w:sdtContent>
      <w:p w:rsidR="002C0D46" w:rsidRDefault="00E015FA">
        <w:pPr>
          <w:pStyle w:val="aa"/>
          <w:jc w:val="center"/>
        </w:pPr>
        <w:fldSimple w:instr=" PAGE   \* MERGEFORMAT ">
          <w:r w:rsidR="001E7E48">
            <w:rPr>
              <w:noProof/>
            </w:rPr>
            <w:t>1</w:t>
          </w:r>
        </w:fldSimple>
      </w:p>
    </w:sdtContent>
  </w:sdt>
  <w:p w:rsidR="002C0D46" w:rsidRDefault="002C0D4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46" w:rsidRPr="009F6EE2" w:rsidRDefault="002C0D46" w:rsidP="00585B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BA0" w:rsidRDefault="00AC2BA0" w:rsidP="008816C9">
      <w:r>
        <w:separator/>
      </w:r>
    </w:p>
  </w:footnote>
  <w:footnote w:type="continuationSeparator" w:id="0">
    <w:p w:rsidR="00AC2BA0" w:rsidRDefault="00AC2BA0" w:rsidP="00881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DAC"/>
    <w:multiLevelType w:val="hybridMultilevel"/>
    <w:tmpl w:val="D938D6F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03903"/>
    <w:multiLevelType w:val="hybridMultilevel"/>
    <w:tmpl w:val="E23E0E6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91013"/>
    <w:multiLevelType w:val="hybridMultilevel"/>
    <w:tmpl w:val="023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7263E"/>
    <w:multiLevelType w:val="hybridMultilevel"/>
    <w:tmpl w:val="6D4E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C6671"/>
    <w:multiLevelType w:val="hybridMultilevel"/>
    <w:tmpl w:val="6D4E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EC4F40"/>
    <w:multiLevelType w:val="hybridMultilevel"/>
    <w:tmpl w:val="155A9AE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24605"/>
    <w:multiLevelType w:val="hybridMultilevel"/>
    <w:tmpl w:val="FFCE452E"/>
    <w:lvl w:ilvl="0" w:tplc="B846E37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56126D"/>
    <w:multiLevelType w:val="hybridMultilevel"/>
    <w:tmpl w:val="009C9A5E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24733D"/>
    <w:multiLevelType w:val="hybridMultilevel"/>
    <w:tmpl w:val="FBE8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404BEE"/>
    <w:multiLevelType w:val="hybridMultilevel"/>
    <w:tmpl w:val="79E017C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22687D"/>
    <w:multiLevelType w:val="hybridMultilevel"/>
    <w:tmpl w:val="3B1858B6"/>
    <w:lvl w:ilvl="0" w:tplc="385460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690078E"/>
    <w:multiLevelType w:val="hybridMultilevel"/>
    <w:tmpl w:val="A044E19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24">
    <w:nsid w:val="5D1E7F04"/>
    <w:multiLevelType w:val="hybridMultilevel"/>
    <w:tmpl w:val="A832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3B843EF"/>
    <w:multiLevelType w:val="multilevel"/>
    <w:tmpl w:val="322E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7">
    <w:nsid w:val="6D4A7965"/>
    <w:multiLevelType w:val="hybridMultilevel"/>
    <w:tmpl w:val="E59E73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B92877"/>
    <w:multiLevelType w:val="hybridMultilevel"/>
    <w:tmpl w:val="7DD8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2304D"/>
    <w:multiLevelType w:val="hybridMultilevel"/>
    <w:tmpl w:val="6C20A220"/>
    <w:lvl w:ilvl="0" w:tplc="517698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0">
    <w:nsid w:val="7AAC59D6"/>
    <w:multiLevelType w:val="hybridMultilevel"/>
    <w:tmpl w:val="79B47726"/>
    <w:lvl w:ilvl="0" w:tplc="DD048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28"/>
  </w:num>
  <w:num w:numId="5">
    <w:abstractNumId w:val="7"/>
  </w:num>
  <w:num w:numId="6">
    <w:abstractNumId w:val="26"/>
  </w:num>
  <w:num w:numId="7">
    <w:abstractNumId w:val="24"/>
  </w:num>
  <w:num w:numId="8">
    <w:abstractNumId w:val="12"/>
  </w:num>
  <w:num w:numId="9">
    <w:abstractNumId w:val="19"/>
  </w:num>
  <w:num w:numId="10">
    <w:abstractNumId w:val="23"/>
  </w:num>
  <w:num w:numId="11">
    <w:abstractNumId w:val="31"/>
  </w:num>
  <w:num w:numId="12">
    <w:abstractNumId w:val="3"/>
  </w:num>
  <w:num w:numId="13">
    <w:abstractNumId w:val="4"/>
  </w:num>
  <w:num w:numId="14">
    <w:abstractNumId w:val="27"/>
  </w:num>
  <w:num w:numId="15">
    <w:abstractNumId w:val="21"/>
  </w:num>
  <w:num w:numId="16">
    <w:abstractNumId w:val="13"/>
  </w:num>
  <w:num w:numId="17">
    <w:abstractNumId w:val="17"/>
  </w:num>
  <w:num w:numId="18">
    <w:abstractNumId w:val="20"/>
  </w:num>
  <w:num w:numId="19">
    <w:abstractNumId w:val="10"/>
  </w:num>
  <w:num w:numId="20">
    <w:abstractNumId w:val="14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8"/>
  </w:num>
  <w:num w:numId="26">
    <w:abstractNumId w:val="1"/>
  </w:num>
  <w:num w:numId="27">
    <w:abstractNumId w:val="22"/>
  </w:num>
  <w:num w:numId="28">
    <w:abstractNumId w:val="0"/>
  </w:num>
  <w:num w:numId="29">
    <w:abstractNumId w:val="11"/>
  </w:num>
  <w:num w:numId="30">
    <w:abstractNumId w:val="25"/>
  </w:num>
  <w:num w:numId="31">
    <w:abstractNumId w:val="2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BD7"/>
    <w:rsid w:val="00005092"/>
    <w:rsid w:val="000115DF"/>
    <w:rsid w:val="00013A2A"/>
    <w:rsid w:val="00016023"/>
    <w:rsid w:val="0003581B"/>
    <w:rsid w:val="00050D25"/>
    <w:rsid w:val="000659D9"/>
    <w:rsid w:val="00097347"/>
    <w:rsid w:val="00097B91"/>
    <w:rsid w:val="000B7002"/>
    <w:rsid w:val="000D7582"/>
    <w:rsid w:val="000E226D"/>
    <w:rsid w:val="000E77F7"/>
    <w:rsid w:val="00113B5F"/>
    <w:rsid w:val="001209E9"/>
    <w:rsid w:val="0014681C"/>
    <w:rsid w:val="00151E7A"/>
    <w:rsid w:val="00161813"/>
    <w:rsid w:val="001657B2"/>
    <w:rsid w:val="00176FBC"/>
    <w:rsid w:val="001836E8"/>
    <w:rsid w:val="001900B7"/>
    <w:rsid w:val="001A5B32"/>
    <w:rsid w:val="001A7733"/>
    <w:rsid w:val="001B42C6"/>
    <w:rsid w:val="001C6071"/>
    <w:rsid w:val="001D0A90"/>
    <w:rsid w:val="001D3C91"/>
    <w:rsid w:val="001D609D"/>
    <w:rsid w:val="001E4FA4"/>
    <w:rsid w:val="001E7E48"/>
    <w:rsid w:val="001F15ED"/>
    <w:rsid w:val="001F3786"/>
    <w:rsid w:val="00204A65"/>
    <w:rsid w:val="00244F29"/>
    <w:rsid w:val="00260ACD"/>
    <w:rsid w:val="00265A0F"/>
    <w:rsid w:val="002834CE"/>
    <w:rsid w:val="002926FB"/>
    <w:rsid w:val="002947AE"/>
    <w:rsid w:val="00296AF7"/>
    <w:rsid w:val="002A352F"/>
    <w:rsid w:val="002B1504"/>
    <w:rsid w:val="002C0D46"/>
    <w:rsid w:val="002D42E0"/>
    <w:rsid w:val="002E5220"/>
    <w:rsid w:val="002F7E84"/>
    <w:rsid w:val="00302B1E"/>
    <w:rsid w:val="00315BF2"/>
    <w:rsid w:val="003244EF"/>
    <w:rsid w:val="00352803"/>
    <w:rsid w:val="0037676C"/>
    <w:rsid w:val="00383A28"/>
    <w:rsid w:val="003860DF"/>
    <w:rsid w:val="003B01E7"/>
    <w:rsid w:val="003B0915"/>
    <w:rsid w:val="003C134E"/>
    <w:rsid w:val="003C7106"/>
    <w:rsid w:val="003D36AD"/>
    <w:rsid w:val="003E1ABA"/>
    <w:rsid w:val="003F4D0D"/>
    <w:rsid w:val="004169B6"/>
    <w:rsid w:val="004276E5"/>
    <w:rsid w:val="00445FB7"/>
    <w:rsid w:val="004476B4"/>
    <w:rsid w:val="00453B70"/>
    <w:rsid w:val="00453FAE"/>
    <w:rsid w:val="00466FA6"/>
    <w:rsid w:val="00474757"/>
    <w:rsid w:val="0047622B"/>
    <w:rsid w:val="004E068A"/>
    <w:rsid w:val="0050484F"/>
    <w:rsid w:val="00507189"/>
    <w:rsid w:val="005075C8"/>
    <w:rsid w:val="00511D47"/>
    <w:rsid w:val="00521BA1"/>
    <w:rsid w:val="00521DA4"/>
    <w:rsid w:val="005365B7"/>
    <w:rsid w:val="005415A9"/>
    <w:rsid w:val="0054756B"/>
    <w:rsid w:val="00551B28"/>
    <w:rsid w:val="00552F2A"/>
    <w:rsid w:val="00565EC8"/>
    <w:rsid w:val="00585B5F"/>
    <w:rsid w:val="005873A7"/>
    <w:rsid w:val="00590023"/>
    <w:rsid w:val="0059268C"/>
    <w:rsid w:val="005B71E0"/>
    <w:rsid w:val="005C17CF"/>
    <w:rsid w:val="006066B4"/>
    <w:rsid w:val="00612F5F"/>
    <w:rsid w:val="00616BDA"/>
    <w:rsid w:val="00636602"/>
    <w:rsid w:val="00650293"/>
    <w:rsid w:val="00654CE1"/>
    <w:rsid w:val="0066685F"/>
    <w:rsid w:val="00670D26"/>
    <w:rsid w:val="0068605F"/>
    <w:rsid w:val="006907D1"/>
    <w:rsid w:val="006B5404"/>
    <w:rsid w:val="006B7B39"/>
    <w:rsid w:val="006C563D"/>
    <w:rsid w:val="0070538A"/>
    <w:rsid w:val="00715C78"/>
    <w:rsid w:val="0072348F"/>
    <w:rsid w:val="0075064F"/>
    <w:rsid w:val="00750F97"/>
    <w:rsid w:val="00762671"/>
    <w:rsid w:val="00763AE9"/>
    <w:rsid w:val="00781616"/>
    <w:rsid w:val="00782164"/>
    <w:rsid w:val="007A5C6F"/>
    <w:rsid w:val="007C0403"/>
    <w:rsid w:val="007C6038"/>
    <w:rsid w:val="007E01FD"/>
    <w:rsid w:val="00800981"/>
    <w:rsid w:val="0081141E"/>
    <w:rsid w:val="00814F33"/>
    <w:rsid w:val="0081726F"/>
    <w:rsid w:val="00830BD7"/>
    <w:rsid w:val="0083161E"/>
    <w:rsid w:val="00847DB8"/>
    <w:rsid w:val="00857BA4"/>
    <w:rsid w:val="0086354C"/>
    <w:rsid w:val="00876D6D"/>
    <w:rsid w:val="008816C9"/>
    <w:rsid w:val="008B6646"/>
    <w:rsid w:val="008D0C93"/>
    <w:rsid w:val="008D30E5"/>
    <w:rsid w:val="008D4C64"/>
    <w:rsid w:val="008D5CB0"/>
    <w:rsid w:val="008E32EC"/>
    <w:rsid w:val="008E354C"/>
    <w:rsid w:val="008E3CF9"/>
    <w:rsid w:val="008E6F85"/>
    <w:rsid w:val="00907FE7"/>
    <w:rsid w:val="00933A4F"/>
    <w:rsid w:val="00936F1F"/>
    <w:rsid w:val="009427B6"/>
    <w:rsid w:val="00943DFA"/>
    <w:rsid w:val="009563C3"/>
    <w:rsid w:val="00957E19"/>
    <w:rsid w:val="009620CC"/>
    <w:rsid w:val="00972D9E"/>
    <w:rsid w:val="00974C8E"/>
    <w:rsid w:val="00976D2F"/>
    <w:rsid w:val="009A3CA5"/>
    <w:rsid w:val="009B38BB"/>
    <w:rsid w:val="009C685E"/>
    <w:rsid w:val="009E5334"/>
    <w:rsid w:val="00A21358"/>
    <w:rsid w:val="00A25505"/>
    <w:rsid w:val="00A31BE0"/>
    <w:rsid w:val="00A4262A"/>
    <w:rsid w:val="00A42BDB"/>
    <w:rsid w:val="00A43A11"/>
    <w:rsid w:val="00A45010"/>
    <w:rsid w:val="00A5688D"/>
    <w:rsid w:val="00A80708"/>
    <w:rsid w:val="00AA26FF"/>
    <w:rsid w:val="00AA584A"/>
    <w:rsid w:val="00AC2BA0"/>
    <w:rsid w:val="00AD2180"/>
    <w:rsid w:val="00AD6FED"/>
    <w:rsid w:val="00AE17F0"/>
    <w:rsid w:val="00AE4D09"/>
    <w:rsid w:val="00AE5365"/>
    <w:rsid w:val="00B21347"/>
    <w:rsid w:val="00B22EDD"/>
    <w:rsid w:val="00B23CCB"/>
    <w:rsid w:val="00B2499F"/>
    <w:rsid w:val="00B300EA"/>
    <w:rsid w:val="00B31D40"/>
    <w:rsid w:val="00B44552"/>
    <w:rsid w:val="00B50E9A"/>
    <w:rsid w:val="00B571B7"/>
    <w:rsid w:val="00B608C0"/>
    <w:rsid w:val="00B67572"/>
    <w:rsid w:val="00B80BDE"/>
    <w:rsid w:val="00B84DCB"/>
    <w:rsid w:val="00B96007"/>
    <w:rsid w:val="00BD2B73"/>
    <w:rsid w:val="00BE1098"/>
    <w:rsid w:val="00C109A3"/>
    <w:rsid w:val="00C129C5"/>
    <w:rsid w:val="00C25B0E"/>
    <w:rsid w:val="00C25B24"/>
    <w:rsid w:val="00C3178E"/>
    <w:rsid w:val="00C40AA7"/>
    <w:rsid w:val="00C7203B"/>
    <w:rsid w:val="00C96EB1"/>
    <w:rsid w:val="00CB5FAA"/>
    <w:rsid w:val="00CB7617"/>
    <w:rsid w:val="00CC015C"/>
    <w:rsid w:val="00CD4E39"/>
    <w:rsid w:val="00CD7970"/>
    <w:rsid w:val="00CE4FEF"/>
    <w:rsid w:val="00CE5E34"/>
    <w:rsid w:val="00CE7995"/>
    <w:rsid w:val="00D12FA8"/>
    <w:rsid w:val="00D200EA"/>
    <w:rsid w:val="00D36D07"/>
    <w:rsid w:val="00D5477D"/>
    <w:rsid w:val="00D674B0"/>
    <w:rsid w:val="00DB68C4"/>
    <w:rsid w:val="00DB7724"/>
    <w:rsid w:val="00DD4315"/>
    <w:rsid w:val="00DE5A8E"/>
    <w:rsid w:val="00DF4102"/>
    <w:rsid w:val="00E015FA"/>
    <w:rsid w:val="00E065D7"/>
    <w:rsid w:val="00E06B2B"/>
    <w:rsid w:val="00E10B90"/>
    <w:rsid w:val="00E40B5B"/>
    <w:rsid w:val="00E423ED"/>
    <w:rsid w:val="00E474DF"/>
    <w:rsid w:val="00E520E0"/>
    <w:rsid w:val="00E54890"/>
    <w:rsid w:val="00E6039F"/>
    <w:rsid w:val="00E7082F"/>
    <w:rsid w:val="00E7480E"/>
    <w:rsid w:val="00E81605"/>
    <w:rsid w:val="00E82D00"/>
    <w:rsid w:val="00E8334C"/>
    <w:rsid w:val="00E85626"/>
    <w:rsid w:val="00E92714"/>
    <w:rsid w:val="00EA3E63"/>
    <w:rsid w:val="00EC518F"/>
    <w:rsid w:val="00EE0395"/>
    <w:rsid w:val="00EE515F"/>
    <w:rsid w:val="00F049C0"/>
    <w:rsid w:val="00F24CD3"/>
    <w:rsid w:val="00F30AC3"/>
    <w:rsid w:val="00F30BAA"/>
    <w:rsid w:val="00F413A2"/>
    <w:rsid w:val="00F56EEC"/>
    <w:rsid w:val="00F57E41"/>
    <w:rsid w:val="00F721BA"/>
    <w:rsid w:val="00F730A9"/>
    <w:rsid w:val="00F90B7F"/>
    <w:rsid w:val="00F95734"/>
    <w:rsid w:val="00FB0982"/>
    <w:rsid w:val="00FB7483"/>
    <w:rsid w:val="00FC55F0"/>
    <w:rsid w:val="00FE445F"/>
    <w:rsid w:val="00FE4902"/>
    <w:rsid w:val="00FE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0BD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0BD7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Heading">
    <w:name w:val="Heading"/>
    <w:rsid w:val="00830B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59"/>
    <w:rsid w:val="0083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30BD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30BD7"/>
    <w:rPr>
      <w:rFonts w:ascii="Tahoma" w:eastAsia="Times New Roman" w:hAnsi="Tahoma" w:cs="Times New Roman"/>
      <w:sz w:val="16"/>
      <w:szCs w:val="16"/>
    </w:rPr>
  </w:style>
  <w:style w:type="character" w:styleId="a6">
    <w:name w:val="Hyperlink"/>
    <w:basedOn w:val="a0"/>
    <w:uiPriority w:val="99"/>
    <w:rsid w:val="00830BD7"/>
    <w:rPr>
      <w:color w:val="0000FF"/>
      <w:u w:val="single"/>
    </w:rPr>
  </w:style>
  <w:style w:type="paragraph" w:styleId="a7">
    <w:name w:val="Body Text Indent"/>
    <w:basedOn w:val="a"/>
    <w:link w:val="a8"/>
    <w:rsid w:val="00830BD7"/>
    <w:pPr>
      <w:spacing w:after="120"/>
      <w:ind w:left="283"/>
      <w:jc w:val="both"/>
    </w:pPr>
  </w:style>
  <w:style w:type="character" w:customStyle="1" w:styleId="a8">
    <w:name w:val="Основной текст с отступом Знак"/>
    <w:basedOn w:val="a0"/>
    <w:link w:val="a7"/>
    <w:rsid w:val="00830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30BD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rmal">
    <w:name w:val="ConsPlusNormal"/>
    <w:rsid w:val="00830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830BD7"/>
    <w:rPr>
      <w:b/>
      <w:color w:val="000080"/>
      <w:sz w:val="20"/>
    </w:rPr>
  </w:style>
  <w:style w:type="paragraph" w:styleId="aa">
    <w:name w:val="footer"/>
    <w:basedOn w:val="a"/>
    <w:link w:val="ab"/>
    <w:uiPriority w:val="99"/>
    <w:rsid w:val="00830BD7"/>
    <w:pPr>
      <w:tabs>
        <w:tab w:val="center" w:pos="4677"/>
        <w:tab w:val="right" w:pos="9355"/>
      </w:tabs>
      <w:jc w:val="both"/>
    </w:pPr>
  </w:style>
  <w:style w:type="character" w:customStyle="1" w:styleId="ab">
    <w:name w:val="Нижний колонтитул Знак"/>
    <w:basedOn w:val="a0"/>
    <w:link w:val="aa"/>
    <w:uiPriority w:val="99"/>
    <w:rsid w:val="00830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4C8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8E6F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6F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021458EA0E93784F5C23EFCCE46001A402BA249F7687F183B674B2BAqED4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021458EA0E93784F5C23EFCCE46001A402BA249F7687F183B674B2BAqED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021458EA0E93784F5C23EFCCE46001A402BA249F7687F183B674B2BAqED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189B6-8569-4B72-8235-7E41DDC0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6</Pages>
  <Words>4921</Words>
  <Characters>2805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сидорова</cp:lastModifiedBy>
  <cp:revision>17</cp:revision>
  <cp:lastPrinted>2016-09-14T05:23:00Z</cp:lastPrinted>
  <dcterms:created xsi:type="dcterms:W3CDTF">2016-07-27T01:10:00Z</dcterms:created>
  <dcterms:modified xsi:type="dcterms:W3CDTF">2016-09-16T05:51:00Z</dcterms:modified>
</cp:coreProperties>
</file>